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68BE" w:rsidRPr="00673E48" w:rsidRDefault="00777823" w:rsidP="00BF68BE">
      <w:pPr>
        <w:jc w:val="center"/>
        <w:rPr>
          <w:b/>
          <w:szCs w:val="24"/>
          <w:u w:val="single"/>
        </w:rPr>
      </w:pPr>
      <w:r w:rsidRPr="00673E48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9C5BCC" wp14:editId="407A6A17">
                <wp:simplePos x="0" y="0"/>
                <wp:positionH relativeFrom="column">
                  <wp:posOffset>4810125</wp:posOffset>
                </wp:positionH>
                <wp:positionV relativeFrom="paragraph">
                  <wp:posOffset>48895</wp:posOffset>
                </wp:positionV>
                <wp:extent cx="933450" cy="3810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BE" w:rsidRPr="00777048" w:rsidRDefault="00BF68BE" w:rsidP="00BF68B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048">
                              <w:rPr>
                                <w:rFonts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C5B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8.75pt;margin-top:3.85pt;width:73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RNQAIAAFMEAAAOAAAAZHJzL2Uyb0RvYy54bWysVF2O0zAQfkfiDpbfadI/2I2arpYuRUjL&#10;j7RwAMdxEgvHY2y3SbkAEgdYnjkAB+BAu+dg7HS7ZREviD5Ynsz4m2++menirG8V2QrrJOicjkcp&#10;JUJzKKWuc/rh/frJCSXOM10yBVrkdCccPVs+frToTCYm0IAqhSUIol3WmZw23pssSRxvRMvcCIzQ&#10;6KzAtsyjaeuktKxD9FYlkzR9mnRgS2OBC+fw68XgpMuIX1WC+7dV5YQnKqfIzcfTxrMIZ7JcsKy2&#10;zDSS72mwf2DRMqkx6QHqgnlGNlb+AdVKbsFB5Ucc2gSqSnIRa8BqxumDaq4aZkSsBcVx5iCT+3+w&#10;/M32nSWyzOmEEs1abNHt9ZebH99ur3/efP9KJkGhzrgMA68Mhvr+OfTY6VitM5fAPzqiYdUwXYtz&#10;a6FrBCuR4Ti8TI6eDjgugBTdaygxFdt4iEB9ZdsgHwpCEB07tTt0R/SecPx4Op3O5ujh6JqejNM0&#10;di9h2d1jY51/KaAl4ZJTi82P4Gx76Xwgw7K7kJDLgZLlWioVDVsXK2XJluGgrOMv8n8QpjTpkMl8&#10;Mh/q/ysEsrsn+FumVnqceCXbnJ4cglgWVHuhyziPnkk13JGy0nsZg3KDhr4v+n1bCih3KKiFYbJx&#10;E/HSgP1MSYdTnVP3acOsoES90tiU0/FsFtYgGrP5swka9thTHHuY5giVU0/JcF35YXU2xsq6wUzD&#10;GGg4x0ZWMoocOj6w2vPGyY3a77csrMaxHaPu/wuWvwAAAP//AwBQSwMEFAAGAAgAAAAhAPQWFJ3d&#10;AAAACAEAAA8AAABkcnMvZG93bnJldi54bWxMj0FPwzAMhe9I/IfISFwQS4Gt3UrTCSGB2A0GgmvW&#10;eG1F4pQk68q/x5zg5uf39Py5Wk/OihFD7D0puJplIJAab3pqFby9PlwuQcSkyWjrCRV8Y4R1fXpS&#10;6dL4I73guE2t4BKKpVbQpTSUUsamQ6fjzA9I7O19cDqxDK00QR+53Fl5nWW5dLonvtDpAe87bD63&#10;B6dgOX8aP+Lm5vm9yfd2lS6K8fErKHV+Nt3dgkg4pb8w/OIzOtTMtPMHMlFYBcWiWHCUhwIE+6ts&#10;znqnIOeFrCv5/4H6BwAA//8DAFBLAQItABQABgAIAAAAIQC2gziS/gAAAOEBAAATAAAAAAAAAAAA&#10;AAAAAAAAAABbQ29udGVudF9UeXBlc10ueG1sUEsBAi0AFAAGAAgAAAAhADj9If/WAAAAlAEAAAsA&#10;AAAAAAAAAAAAAAAALwEAAF9yZWxzLy5yZWxzUEsBAi0AFAAGAAgAAAAhADc2xE1AAgAAUwQAAA4A&#10;AAAAAAAAAAAAAAAALgIAAGRycy9lMm9Eb2MueG1sUEsBAi0AFAAGAAgAAAAhAPQWFJ3dAAAACAEA&#10;AA8AAAAAAAAAAAAAAAAAmgQAAGRycy9kb3ducmV2LnhtbFBLBQYAAAAABAAEAPMAAACkBQAAAAA=&#10;">
                <v:textbox>
                  <w:txbxContent>
                    <w:p w:rsidR="00BF68BE" w:rsidRPr="00777048" w:rsidRDefault="00BF68BE" w:rsidP="00BF68BE">
                      <w:pPr>
                        <w:jc w:val="center"/>
                        <w:rPr>
                          <w:szCs w:val="24"/>
                        </w:rPr>
                      </w:pPr>
                      <w:r w:rsidRPr="00777048">
                        <w:rPr>
                          <w:rFonts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73E48" w:rsidRPr="00673E48">
        <w:rPr>
          <w:rFonts w:hint="eastAsia"/>
          <w:b/>
          <w:noProof/>
          <w:u w:val="single"/>
        </w:rPr>
        <w:t>香港賽馬會社區資助計劃</w:t>
      </w:r>
      <w:r w:rsidR="00673E48" w:rsidRPr="00673E48">
        <w:rPr>
          <w:rFonts w:hint="eastAsia"/>
          <w:b/>
          <w:noProof/>
          <w:u w:val="single"/>
        </w:rPr>
        <w:t xml:space="preserve"> </w:t>
      </w:r>
      <w:r w:rsidR="001B070B" w:rsidRPr="001B070B">
        <w:rPr>
          <w:rFonts w:hint="eastAsia"/>
          <w:b/>
          <w:noProof/>
          <w:u w:val="single"/>
        </w:rPr>
        <w:t>－</w:t>
      </w:r>
      <w:r w:rsidR="00673E48" w:rsidRPr="00673E48">
        <w:rPr>
          <w:rFonts w:hint="eastAsia"/>
          <w:b/>
          <w:noProof/>
          <w:u w:val="single"/>
        </w:rPr>
        <w:t xml:space="preserve"> </w:t>
      </w:r>
      <w:r w:rsidR="00673E48" w:rsidRPr="00673E48">
        <w:rPr>
          <w:rFonts w:hint="eastAsia"/>
          <w:b/>
          <w:noProof/>
          <w:u w:val="single"/>
        </w:rPr>
        <w:t>美荷樓香港精神學習計劃</w:t>
      </w:r>
    </w:p>
    <w:p w:rsidR="00BF68BE" w:rsidRDefault="00BF68BE" w:rsidP="00BF68B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01</w:t>
      </w:r>
      <w:r w:rsidR="005D6727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>-1</w:t>
      </w:r>
      <w:r w:rsidR="005D6727">
        <w:rPr>
          <w:b/>
          <w:szCs w:val="24"/>
          <w:u w:val="single"/>
        </w:rPr>
        <w:t>9</w:t>
      </w:r>
      <w:r w:rsidR="006E2BC0">
        <w:rPr>
          <w:rFonts w:hint="eastAsia"/>
          <w:b/>
          <w:szCs w:val="24"/>
          <w:u w:val="single"/>
        </w:rPr>
        <w:t>「兩代情」</w:t>
      </w:r>
      <w:r w:rsidRPr="00BC50EB">
        <w:rPr>
          <w:rFonts w:hint="eastAsia"/>
          <w:b/>
          <w:szCs w:val="24"/>
          <w:u w:val="single"/>
        </w:rPr>
        <w:t>徵文比賽</w:t>
      </w:r>
      <w:r w:rsidR="00C65EBC">
        <w:rPr>
          <w:rFonts w:hint="eastAsia"/>
          <w:b/>
          <w:szCs w:val="24"/>
          <w:u w:val="single"/>
        </w:rPr>
        <w:t xml:space="preserve"> </w:t>
      </w:r>
      <w:r w:rsidRPr="00BC50EB">
        <w:rPr>
          <w:rFonts w:hint="eastAsia"/>
          <w:b/>
          <w:szCs w:val="24"/>
          <w:u w:val="single"/>
        </w:rPr>
        <w:t>參</w:t>
      </w:r>
      <w:r w:rsidR="00777823">
        <w:rPr>
          <w:rFonts w:hint="eastAsia"/>
          <w:b/>
          <w:szCs w:val="24"/>
          <w:u w:val="single"/>
        </w:rPr>
        <w:t>賽名單</w:t>
      </w:r>
      <w:r w:rsidR="00C65EBC">
        <w:rPr>
          <w:rFonts w:hint="eastAsia"/>
          <w:b/>
          <w:szCs w:val="24"/>
          <w:u w:val="single"/>
        </w:rPr>
        <w:t xml:space="preserve"> </w:t>
      </w:r>
      <w:r w:rsidRPr="00BC50EB">
        <w:rPr>
          <w:rFonts w:hint="eastAsia"/>
          <w:b/>
          <w:szCs w:val="24"/>
          <w:u w:val="single"/>
        </w:rPr>
        <w:t>表格</w:t>
      </w:r>
    </w:p>
    <w:p w:rsidR="002778A6" w:rsidRPr="00BC50EB" w:rsidRDefault="002778A6" w:rsidP="00BF68BE">
      <w:pPr>
        <w:jc w:val="center"/>
        <w:rPr>
          <w:b/>
          <w:szCs w:val="24"/>
          <w:u w:val="single"/>
        </w:rPr>
      </w:pPr>
    </w:p>
    <w:p w:rsidR="00BF68BE" w:rsidRPr="00917044" w:rsidRDefault="003164EE" w:rsidP="00BF68BE">
      <w:pPr>
        <w:jc w:val="both"/>
        <w:rPr>
          <w:b/>
          <w:color w:val="FF0000"/>
          <w:szCs w:val="24"/>
        </w:rPr>
      </w:pPr>
      <w:r w:rsidRPr="001440E3">
        <w:rPr>
          <w:rFonts w:hint="eastAsia"/>
          <w:b/>
          <w:color w:val="FF0000"/>
          <w:szCs w:val="24"/>
        </w:rPr>
        <w:t>為</w:t>
      </w:r>
      <w:r w:rsidR="00DD6361">
        <w:rPr>
          <w:rFonts w:hint="eastAsia"/>
          <w:b/>
          <w:color w:val="FF0000"/>
          <w:szCs w:val="24"/>
        </w:rPr>
        <w:t>加快</w:t>
      </w:r>
      <w:r w:rsidR="00FB7A57" w:rsidRPr="001440E3">
        <w:rPr>
          <w:rFonts w:hint="eastAsia"/>
          <w:b/>
          <w:color w:val="FF0000"/>
          <w:szCs w:val="24"/>
        </w:rPr>
        <w:t>資料</w:t>
      </w:r>
      <w:r w:rsidR="00DD6361">
        <w:rPr>
          <w:rFonts w:hint="eastAsia"/>
          <w:b/>
          <w:color w:val="FF0000"/>
          <w:szCs w:val="24"/>
        </w:rPr>
        <w:t>處理</w:t>
      </w:r>
      <w:r w:rsidR="00FB7A57" w:rsidRPr="001440E3">
        <w:rPr>
          <w:rFonts w:hint="eastAsia"/>
          <w:b/>
          <w:color w:val="FF0000"/>
          <w:szCs w:val="24"/>
        </w:rPr>
        <w:t>，請老師</w:t>
      </w:r>
      <w:r w:rsidR="00917044">
        <w:rPr>
          <w:rFonts w:hint="eastAsia"/>
          <w:b/>
          <w:color w:val="FF0000"/>
          <w:szCs w:val="24"/>
        </w:rPr>
        <w:t>於</w:t>
      </w:r>
      <w:hyperlink r:id="rId8" w:history="1">
        <w:r w:rsidR="009F7CB0" w:rsidRPr="00FB2AD5">
          <w:rPr>
            <w:rStyle w:val="ab"/>
            <w:b/>
          </w:rPr>
          <w:t>http://bit.ly/2NDx5ma</w:t>
        </w:r>
      </w:hyperlink>
      <w:r w:rsidR="00917044">
        <w:rPr>
          <w:rFonts w:hint="eastAsia"/>
          <w:b/>
          <w:color w:val="FF0000"/>
          <w:szCs w:val="24"/>
        </w:rPr>
        <w:t>下載表格，並</w:t>
      </w:r>
      <w:r w:rsidR="001440E3" w:rsidRPr="001440E3">
        <w:rPr>
          <w:rFonts w:hint="eastAsia"/>
          <w:b/>
          <w:color w:val="FF0000"/>
          <w:szCs w:val="24"/>
        </w:rPr>
        <w:t>以</w:t>
      </w:r>
      <w:r w:rsidR="001440E3" w:rsidRPr="001440E3">
        <w:rPr>
          <w:rFonts w:hint="eastAsia"/>
          <w:b/>
          <w:color w:val="FF0000"/>
          <w:szCs w:val="24"/>
        </w:rPr>
        <w:t>w</w:t>
      </w:r>
      <w:r w:rsidR="001440E3" w:rsidRPr="001440E3">
        <w:rPr>
          <w:b/>
          <w:color w:val="FF0000"/>
          <w:szCs w:val="24"/>
        </w:rPr>
        <w:t>ord</w:t>
      </w:r>
      <w:r w:rsidR="00A15102" w:rsidRPr="001440E3">
        <w:rPr>
          <w:rFonts w:hint="eastAsia"/>
          <w:b/>
          <w:color w:val="FF0000"/>
          <w:szCs w:val="24"/>
        </w:rPr>
        <w:t>檔案填寫</w:t>
      </w:r>
      <w:r w:rsidR="001440E3" w:rsidRPr="001440E3">
        <w:rPr>
          <w:rFonts w:hint="eastAsia"/>
          <w:b/>
          <w:color w:val="FF0000"/>
          <w:szCs w:val="24"/>
        </w:rPr>
        <w:t>，完成</w:t>
      </w:r>
      <w:proofErr w:type="gramStart"/>
      <w:r w:rsidR="001440E3" w:rsidRPr="001440E3">
        <w:rPr>
          <w:rFonts w:hint="eastAsia"/>
          <w:b/>
          <w:color w:val="FF0000"/>
          <w:szCs w:val="24"/>
        </w:rPr>
        <w:t>後電郵至</w:t>
      </w:r>
      <w:proofErr w:type="gramEnd"/>
      <w:r w:rsidR="001440E3">
        <w:rPr>
          <w:rFonts w:hint="eastAsia"/>
          <w:b/>
          <w:color w:val="FF0000"/>
          <w:szCs w:val="24"/>
        </w:rPr>
        <w:t xml:space="preserve"> </w:t>
      </w:r>
      <w:hyperlink r:id="rId9" w:history="1">
        <w:r w:rsidR="001440E3" w:rsidRPr="00424FF5">
          <w:rPr>
            <w:rStyle w:val="ab"/>
            <w:szCs w:val="24"/>
          </w:rPr>
          <w:t>learning@yha.org.hk</w:t>
        </w:r>
      </w:hyperlink>
    </w:p>
    <w:tbl>
      <w:tblPr>
        <w:tblW w:w="843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418"/>
        <w:gridCol w:w="562"/>
        <w:gridCol w:w="1848"/>
        <w:gridCol w:w="709"/>
        <w:gridCol w:w="283"/>
        <w:gridCol w:w="1241"/>
        <w:gridCol w:w="2254"/>
        <w:gridCol w:w="123"/>
      </w:tblGrid>
      <w:tr w:rsidR="00BF68BE" w:rsidRPr="00BC50EB" w:rsidTr="00777048">
        <w:trPr>
          <w:gridAfter w:val="1"/>
          <w:wAfter w:w="123" w:type="dxa"/>
        </w:trPr>
        <w:tc>
          <w:tcPr>
            <w:tcW w:w="1418" w:type="dxa"/>
          </w:tcPr>
          <w:p w:rsidR="001440E3" w:rsidRDefault="001440E3" w:rsidP="007E6D76">
            <w:pPr>
              <w:jc w:val="both"/>
              <w:rPr>
                <w:szCs w:val="24"/>
              </w:rPr>
            </w:pPr>
          </w:p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學校名稱：</w:t>
            </w:r>
          </w:p>
        </w:tc>
        <w:tc>
          <w:tcPr>
            <w:tcW w:w="6897" w:type="dxa"/>
            <w:gridSpan w:val="6"/>
            <w:tcBorders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BF68BE" w:rsidRPr="00BC50EB" w:rsidTr="00777048">
        <w:trPr>
          <w:gridAfter w:val="1"/>
          <w:wAfter w:w="123" w:type="dxa"/>
        </w:trPr>
        <w:tc>
          <w:tcPr>
            <w:tcW w:w="1418" w:type="dxa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老師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524" w:type="dxa"/>
            <w:gridSpan w:val="2"/>
          </w:tcPr>
          <w:p w:rsidR="00BF68BE" w:rsidRPr="00BC50EB" w:rsidRDefault="00BF68B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負責</w:t>
            </w:r>
            <w:r w:rsidR="003F23A3">
              <w:rPr>
                <w:rFonts w:hint="eastAsia"/>
                <w:szCs w:val="24"/>
              </w:rPr>
              <w:t>科目</w:t>
            </w:r>
            <w:r w:rsidRPr="00BC50EB">
              <w:rPr>
                <w:rFonts w:hint="eastAsia"/>
                <w:szCs w:val="24"/>
              </w:rPr>
              <w:t>：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BF68BE" w:rsidRPr="00BC50EB" w:rsidTr="007E6D76">
        <w:trPr>
          <w:gridAfter w:val="1"/>
          <w:wAfter w:w="123" w:type="dxa"/>
        </w:trPr>
        <w:tc>
          <w:tcPr>
            <w:tcW w:w="1418" w:type="dxa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電話：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gridSpan w:val="2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電郵：</w:t>
            </w: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BF68BE" w:rsidRPr="00BC50EB" w:rsidTr="0077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8BE" w:rsidRPr="00BC50EB" w:rsidRDefault="00BF68BE" w:rsidP="007E6D76">
            <w:pPr>
              <w:jc w:val="both"/>
              <w:rPr>
                <w:szCs w:val="24"/>
              </w:rPr>
            </w:pPr>
          </w:p>
          <w:p w:rsidR="00BF68BE" w:rsidRPr="00BC50EB" w:rsidRDefault="00BF68B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提交作品數目：</w:t>
            </w:r>
          </w:p>
        </w:tc>
        <w:tc>
          <w:tcPr>
            <w:tcW w:w="6458" w:type="dxa"/>
            <w:gridSpan w:val="6"/>
            <w:tcBorders>
              <w:top w:val="nil"/>
              <w:left w:val="nil"/>
              <w:right w:val="nil"/>
            </w:tcBorders>
          </w:tcPr>
          <w:p w:rsidR="00BF68BE" w:rsidRPr="00BC50EB" w:rsidRDefault="00BF68BE" w:rsidP="007E6D76">
            <w:pPr>
              <w:jc w:val="both"/>
              <w:rPr>
                <w:szCs w:val="24"/>
              </w:rPr>
            </w:pPr>
          </w:p>
        </w:tc>
      </w:tr>
    </w:tbl>
    <w:p w:rsidR="00FB7A57" w:rsidRDefault="00FB7A57" w:rsidP="00FB7A57">
      <w:pPr>
        <w:jc w:val="both"/>
        <w:rPr>
          <w:szCs w:val="24"/>
        </w:rPr>
      </w:pPr>
    </w:p>
    <w:p w:rsidR="00BF68BE" w:rsidRPr="00BC50EB" w:rsidRDefault="00FB7A57" w:rsidP="00BF68BE">
      <w:pPr>
        <w:jc w:val="both"/>
        <w:rPr>
          <w:szCs w:val="24"/>
        </w:rPr>
      </w:pPr>
      <w:proofErr w:type="gramStart"/>
      <w:r w:rsidRPr="003164EE">
        <w:rPr>
          <w:rFonts w:hint="eastAsia"/>
          <w:szCs w:val="24"/>
        </w:rPr>
        <w:t>＊</w:t>
      </w:r>
      <w:proofErr w:type="gramEnd"/>
      <w:r w:rsidRPr="003164EE">
        <w:rPr>
          <w:rFonts w:hint="eastAsia"/>
          <w:szCs w:val="24"/>
        </w:rPr>
        <w:t>請於</w:t>
      </w:r>
      <w:r w:rsidR="004170DD" w:rsidRPr="00777048">
        <w:rPr>
          <w:rFonts w:hint="eastAsia"/>
          <w:i/>
          <w:szCs w:val="24"/>
          <w:u w:val="single"/>
        </w:rPr>
        <w:t>（</w:t>
      </w:r>
      <w:r w:rsidRPr="00777048">
        <w:rPr>
          <w:rFonts w:hint="eastAsia"/>
          <w:i/>
          <w:szCs w:val="24"/>
          <w:u w:val="single"/>
        </w:rPr>
        <w:t>附件二</w:t>
      </w:r>
      <w:r w:rsidR="004170DD" w:rsidRPr="00777048">
        <w:rPr>
          <w:rFonts w:hint="eastAsia"/>
          <w:i/>
          <w:szCs w:val="24"/>
          <w:u w:val="single"/>
        </w:rPr>
        <w:t>）</w:t>
      </w:r>
      <w:r w:rsidR="00777048">
        <w:rPr>
          <w:rFonts w:hint="eastAsia"/>
          <w:i/>
          <w:szCs w:val="24"/>
          <w:u w:val="single"/>
        </w:rPr>
        <w:t>學生資料</w:t>
      </w:r>
      <w:r w:rsidR="00656DB4" w:rsidRPr="00777048">
        <w:rPr>
          <w:rFonts w:hint="eastAsia"/>
          <w:szCs w:val="24"/>
        </w:rPr>
        <w:t>表格</w:t>
      </w:r>
      <w:r w:rsidR="004170DD">
        <w:rPr>
          <w:rFonts w:hint="eastAsia"/>
          <w:szCs w:val="24"/>
        </w:rPr>
        <w:t>右上角</w:t>
      </w:r>
      <w:r w:rsidRPr="003164EE">
        <w:rPr>
          <w:rFonts w:hint="eastAsia"/>
          <w:szCs w:val="24"/>
        </w:rPr>
        <w:t>同時註明</w:t>
      </w:r>
      <w:r w:rsidR="004170DD">
        <w:rPr>
          <w:rFonts w:hint="eastAsia"/>
          <w:szCs w:val="24"/>
        </w:rPr>
        <w:t>「</w:t>
      </w:r>
      <w:r w:rsidRPr="003164EE">
        <w:rPr>
          <w:rFonts w:hint="eastAsia"/>
          <w:szCs w:val="24"/>
        </w:rPr>
        <w:t>編號</w:t>
      </w:r>
      <w:r w:rsidR="004170DD">
        <w:rPr>
          <w:rFonts w:hint="eastAsia"/>
          <w:szCs w:val="24"/>
        </w:rPr>
        <w:t>」</w:t>
      </w:r>
    </w:p>
    <w:p w:rsidR="00BF68BE" w:rsidRPr="00BC50EB" w:rsidRDefault="00BF68BE" w:rsidP="00BF68BE">
      <w:pPr>
        <w:jc w:val="both"/>
        <w:rPr>
          <w:szCs w:val="24"/>
        </w:rPr>
      </w:pPr>
      <w:r w:rsidRPr="00BC50EB">
        <w:rPr>
          <w:rFonts w:hint="eastAsia"/>
          <w:szCs w:val="24"/>
        </w:rPr>
        <w:t>參賽學生資料（如空位不敷填寫，請另頁詳列）</w:t>
      </w:r>
    </w:p>
    <w:p w:rsidR="003164EE" w:rsidRPr="00BC50EB" w:rsidRDefault="003164EE" w:rsidP="00BF68BE">
      <w:pPr>
        <w:jc w:val="both"/>
        <w:rPr>
          <w:szCs w:val="24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1417"/>
        <w:gridCol w:w="1418"/>
        <w:gridCol w:w="3402"/>
        <w:gridCol w:w="1276"/>
      </w:tblGrid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學生姓名</w:t>
            </w: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就讀年級</w:t>
            </w: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3164EE">
              <w:rPr>
                <w:rFonts w:hint="eastAsia"/>
                <w:szCs w:val="24"/>
              </w:rPr>
              <w:t>作品題目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字數</w:t>
            </w: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</w:tbl>
    <w:p w:rsidR="001D3801" w:rsidRDefault="001D3801" w:rsidP="001D3801">
      <w:pPr>
        <w:jc w:val="center"/>
        <w:rPr>
          <w:b/>
          <w:sz w:val="28"/>
          <w:szCs w:val="28"/>
          <w:u w:val="single"/>
        </w:rPr>
      </w:pPr>
      <w:r w:rsidRPr="00D22D19">
        <w:rPr>
          <w:rFonts w:hint="eastAsia"/>
          <w:b/>
          <w:sz w:val="28"/>
          <w:szCs w:val="28"/>
          <w:u w:val="single"/>
        </w:rPr>
        <w:lastRenderedPageBreak/>
        <w:t>遞交作品前</w:t>
      </w:r>
      <w:r w:rsidRPr="00777048">
        <w:rPr>
          <w:rFonts w:hint="eastAsia"/>
          <w:b/>
          <w:sz w:val="28"/>
          <w:szCs w:val="28"/>
          <w:u w:val="single"/>
        </w:rPr>
        <w:t>核對清單</w:t>
      </w:r>
    </w:p>
    <w:p w:rsidR="001D3801" w:rsidRDefault="001D3801" w:rsidP="001D3801">
      <w:pPr>
        <w:rPr>
          <w:sz w:val="28"/>
          <w:szCs w:val="28"/>
        </w:rPr>
      </w:pPr>
      <w:r w:rsidRPr="00777048">
        <w:rPr>
          <w:rFonts w:hint="eastAsia"/>
          <w:sz w:val="28"/>
          <w:szCs w:val="28"/>
        </w:rPr>
        <w:t>請老師在遞交同學參賽作品前核實以下事項：</w:t>
      </w:r>
    </w:p>
    <w:p w:rsidR="001D3801" w:rsidRPr="00777048" w:rsidRDefault="001D3801" w:rsidP="001D3801">
      <w:pPr>
        <w:rPr>
          <w:sz w:val="28"/>
          <w:szCs w:val="28"/>
        </w:rPr>
      </w:pPr>
    </w:p>
    <w:p w:rsidR="001D3801" w:rsidRPr="00FB2AD5" w:rsidRDefault="001D3801" w:rsidP="001D3801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 w:rsidRPr="00FB2AD5">
        <w:rPr>
          <w:rFonts w:hint="eastAsia"/>
          <w:sz w:val="28"/>
          <w:szCs w:val="28"/>
        </w:rPr>
        <w:t>於</w:t>
      </w:r>
      <w:hyperlink r:id="rId10" w:history="1">
        <w:r w:rsidRPr="00FB2AD5">
          <w:rPr>
            <w:rStyle w:val="ab"/>
            <w:b/>
          </w:rPr>
          <w:t>http://bit.ly/2NDx5ma</w:t>
        </w:r>
      </w:hyperlink>
      <w:r w:rsidRPr="00FB2AD5">
        <w:rPr>
          <w:rFonts w:hint="eastAsia"/>
          <w:sz w:val="28"/>
          <w:szCs w:val="28"/>
        </w:rPr>
        <w:t>下載</w:t>
      </w:r>
      <w:r w:rsidRPr="00FB2AD5">
        <w:rPr>
          <w:rFonts w:hint="eastAsia"/>
          <w:i/>
          <w:sz w:val="28"/>
          <w:szCs w:val="28"/>
          <w:u w:val="single"/>
        </w:rPr>
        <w:t>（附件一）參賽名單</w:t>
      </w:r>
      <w:r w:rsidRPr="00FB2AD5">
        <w:rPr>
          <w:rFonts w:hint="eastAsia"/>
          <w:sz w:val="28"/>
          <w:szCs w:val="28"/>
        </w:rPr>
        <w:t xml:space="preserve"> </w:t>
      </w:r>
      <w:r w:rsidRPr="00FB2AD5">
        <w:rPr>
          <w:rFonts w:hint="eastAsia"/>
          <w:sz w:val="28"/>
          <w:szCs w:val="28"/>
        </w:rPr>
        <w:t>及</w:t>
      </w:r>
      <w:r w:rsidRPr="00FB2AD5">
        <w:rPr>
          <w:rFonts w:hint="eastAsia"/>
          <w:sz w:val="28"/>
          <w:szCs w:val="28"/>
        </w:rPr>
        <w:t xml:space="preserve"> </w:t>
      </w:r>
      <w:r w:rsidRPr="00FB2AD5">
        <w:rPr>
          <w:rFonts w:hint="eastAsia"/>
          <w:i/>
          <w:sz w:val="28"/>
          <w:szCs w:val="28"/>
          <w:u w:val="single"/>
        </w:rPr>
        <w:t>（附件二）學生資料</w:t>
      </w:r>
      <w:r w:rsidRPr="00FB2AD5">
        <w:rPr>
          <w:rFonts w:hint="eastAsia"/>
          <w:sz w:val="28"/>
          <w:szCs w:val="28"/>
        </w:rPr>
        <w:t>表格。</w:t>
      </w:r>
    </w:p>
    <w:p w:rsidR="001D3801" w:rsidRPr="00FD5683" w:rsidRDefault="001D3801" w:rsidP="001D3801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加快資料處理，請老師</w:t>
      </w:r>
      <w:r w:rsidRPr="0046168A">
        <w:rPr>
          <w:rFonts w:hint="eastAsia"/>
          <w:sz w:val="28"/>
          <w:szCs w:val="28"/>
        </w:rPr>
        <w:t>以</w:t>
      </w:r>
      <w:r w:rsidRPr="0046168A">
        <w:rPr>
          <w:rFonts w:hint="eastAsia"/>
          <w:sz w:val="28"/>
          <w:szCs w:val="28"/>
        </w:rPr>
        <w:t>word</w:t>
      </w:r>
      <w:r w:rsidRPr="0046168A">
        <w:rPr>
          <w:rFonts w:hint="eastAsia"/>
          <w:sz w:val="28"/>
          <w:szCs w:val="28"/>
        </w:rPr>
        <w:t>檔案</w:t>
      </w:r>
      <w:r w:rsidRPr="0080097E">
        <w:rPr>
          <w:rFonts w:hint="eastAsia"/>
          <w:b/>
          <w:sz w:val="28"/>
          <w:szCs w:val="28"/>
        </w:rPr>
        <w:t>電郵</w:t>
      </w:r>
      <w:r w:rsidRPr="00792B13">
        <w:rPr>
          <w:rFonts w:hint="eastAsia"/>
          <w:i/>
          <w:sz w:val="28"/>
          <w:szCs w:val="28"/>
          <w:u w:val="single"/>
        </w:rPr>
        <w:t>（附件一）參賽名單</w:t>
      </w:r>
      <w:r w:rsidRPr="00FD5683">
        <w:rPr>
          <w:rFonts w:hint="eastAsia"/>
          <w:sz w:val="28"/>
          <w:szCs w:val="28"/>
        </w:rPr>
        <w:t>至</w:t>
      </w:r>
      <w:r w:rsidRPr="00FD5683">
        <w:rPr>
          <w:sz w:val="28"/>
          <w:szCs w:val="28"/>
        </w:rPr>
        <w:t>learning@yha.org.hk</w:t>
      </w:r>
      <w:r w:rsidRPr="00FD5683">
        <w:rPr>
          <w:rFonts w:hint="eastAsia"/>
          <w:sz w:val="28"/>
          <w:szCs w:val="28"/>
        </w:rPr>
        <w:t>，</w:t>
      </w:r>
      <w:r w:rsidRPr="00FD5683">
        <w:rPr>
          <w:rFonts w:hint="eastAsia"/>
          <w:b/>
          <w:sz w:val="28"/>
          <w:szCs w:val="28"/>
        </w:rPr>
        <w:t>電郵主旨請註明「</w:t>
      </w:r>
      <w:r w:rsidRPr="00673E48">
        <w:rPr>
          <w:rFonts w:hint="eastAsia"/>
          <w:b/>
          <w:sz w:val="28"/>
          <w:szCs w:val="28"/>
        </w:rPr>
        <w:t>香港賽馬會社區資助計劃</w:t>
      </w:r>
      <w:r w:rsidRPr="00673E48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－</w:t>
      </w:r>
      <w:r>
        <w:rPr>
          <w:rFonts w:hint="eastAsia"/>
          <w:b/>
          <w:sz w:val="28"/>
          <w:szCs w:val="28"/>
          <w:lang w:eastAsia="zh-HK"/>
        </w:rPr>
        <w:t xml:space="preserve"> </w:t>
      </w:r>
      <w:proofErr w:type="gramStart"/>
      <w:r w:rsidRPr="00673E48">
        <w:rPr>
          <w:rFonts w:hint="eastAsia"/>
          <w:b/>
          <w:sz w:val="28"/>
          <w:szCs w:val="28"/>
        </w:rPr>
        <w:t>美荷樓</w:t>
      </w:r>
      <w:proofErr w:type="gramEnd"/>
      <w:r w:rsidRPr="00673E48">
        <w:rPr>
          <w:rFonts w:hint="eastAsia"/>
          <w:b/>
          <w:sz w:val="28"/>
          <w:szCs w:val="28"/>
        </w:rPr>
        <w:t>香港精神學習計劃</w:t>
      </w:r>
      <w:r w:rsidRPr="00FD5683">
        <w:rPr>
          <w:rFonts w:hint="eastAsia"/>
          <w:b/>
          <w:sz w:val="28"/>
          <w:szCs w:val="28"/>
        </w:rPr>
        <w:t>徵文比賽」</w:t>
      </w:r>
      <w:r w:rsidRPr="00FD5683">
        <w:rPr>
          <w:rFonts w:hint="eastAsia"/>
          <w:sz w:val="28"/>
          <w:szCs w:val="28"/>
        </w:rPr>
        <w:t>。</w:t>
      </w:r>
    </w:p>
    <w:p w:rsidR="001D3801" w:rsidRPr="00777048" w:rsidRDefault="001D3801" w:rsidP="001D3801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 w:rsidRPr="001C236D">
        <w:rPr>
          <w:rFonts w:hint="eastAsia"/>
          <w:sz w:val="28"/>
          <w:szCs w:val="28"/>
        </w:rPr>
        <w:t>為每份稿件填寫</w:t>
      </w:r>
      <w:r w:rsidRPr="00777048">
        <w:rPr>
          <w:rFonts w:hint="eastAsia"/>
          <w:i/>
          <w:sz w:val="28"/>
          <w:szCs w:val="28"/>
          <w:u w:val="single"/>
        </w:rPr>
        <w:t>（附件二）</w:t>
      </w:r>
      <w:r>
        <w:rPr>
          <w:rFonts w:hint="eastAsia"/>
          <w:i/>
          <w:sz w:val="28"/>
          <w:szCs w:val="28"/>
          <w:u w:val="single"/>
        </w:rPr>
        <w:t>學生資料</w:t>
      </w:r>
      <w:r w:rsidRPr="00AC2C93">
        <w:rPr>
          <w:rFonts w:hint="eastAsia"/>
          <w:sz w:val="28"/>
          <w:szCs w:val="28"/>
        </w:rPr>
        <w:t>表</w:t>
      </w:r>
      <w:r w:rsidRPr="001C236D">
        <w:rPr>
          <w:rFonts w:hint="eastAsia"/>
          <w:sz w:val="28"/>
          <w:szCs w:val="28"/>
        </w:rPr>
        <w:t>格，為保持</w:t>
      </w:r>
      <w:r>
        <w:rPr>
          <w:rFonts w:hint="eastAsia"/>
          <w:sz w:val="28"/>
          <w:szCs w:val="28"/>
        </w:rPr>
        <w:t>評審時公正</w:t>
      </w:r>
      <w:r w:rsidRPr="001C236D">
        <w:rPr>
          <w:rFonts w:hint="eastAsia"/>
          <w:sz w:val="28"/>
          <w:szCs w:val="28"/>
        </w:rPr>
        <w:t>，請勿在稿件上寫上個人資料。</w:t>
      </w:r>
    </w:p>
    <w:p w:rsidR="001D3801" w:rsidRPr="00777048" w:rsidRDefault="001D3801" w:rsidP="001D3801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 w:rsidRPr="00777048">
        <w:rPr>
          <w:rFonts w:hint="eastAsia"/>
          <w:sz w:val="28"/>
          <w:szCs w:val="28"/>
        </w:rPr>
        <w:t>將稿件及</w:t>
      </w:r>
      <w:r w:rsidRPr="00777048">
        <w:rPr>
          <w:rFonts w:hint="eastAsia"/>
          <w:i/>
          <w:sz w:val="28"/>
          <w:szCs w:val="28"/>
          <w:u w:val="single"/>
        </w:rPr>
        <w:t>（附件二）</w:t>
      </w:r>
      <w:r>
        <w:rPr>
          <w:rFonts w:hint="eastAsia"/>
          <w:i/>
          <w:sz w:val="28"/>
          <w:szCs w:val="28"/>
          <w:u w:val="single"/>
        </w:rPr>
        <w:t>學生資料</w:t>
      </w:r>
      <w:r>
        <w:rPr>
          <w:rFonts w:hint="eastAsia"/>
          <w:sz w:val="28"/>
          <w:szCs w:val="28"/>
        </w:rPr>
        <w:t>表格以</w:t>
      </w:r>
      <w:r w:rsidRPr="00792B13">
        <w:rPr>
          <w:rFonts w:hint="eastAsia"/>
          <w:sz w:val="28"/>
          <w:szCs w:val="28"/>
        </w:rPr>
        <w:t>電郵、郵寄或親身遞交</w:t>
      </w:r>
      <w:r w:rsidRPr="00777048">
        <w:rPr>
          <w:rFonts w:hint="eastAsia"/>
          <w:sz w:val="28"/>
          <w:szCs w:val="28"/>
        </w:rPr>
        <w:t>至九龍深水埗</w:t>
      </w:r>
      <w:r>
        <w:rPr>
          <w:rFonts w:hint="eastAsia"/>
          <w:sz w:val="28"/>
          <w:szCs w:val="28"/>
        </w:rPr>
        <w:t>巴域街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號</w:t>
      </w:r>
      <w:r w:rsidRPr="00777048">
        <w:rPr>
          <w:rFonts w:hint="eastAsia"/>
          <w:sz w:val="28"/>
          <w:szCs w:val="28"/>
        </w:rPr>
        <w:t>石硤尾邨</w:t>
      </w:r>
      <w:r w:rsidRPr="00777048">
        <w:rPr>
          <w:sz w:val="28"/>
          <w:szCs w:val="28"/>
        </w:rPr>
        <w:t>41</w:t>
      </w:r>
      <w:r w:rsidRPr="00777048">
        <w:rPr>
          <w:rFonts w:hint="eastAsia"/>
          <w:sz w:val="28"/>
          <w:szCs w:val="28"/>
        </w:rPr>
        <w:t>座</w:t>
      </w:r>
      <w:r w:rsidRPr="00777048">
        <w:rPr>
          <w:sz w:val="28"/>
          <w:szCs w:val="28"/>
        </w:rPr>
        <w:t>YHA</w:t>
      </w:r>
      <w:r w:rsidRPr="00777048">
        <w:rPr>
          <w:rFonts w:hint="eastAsia"/>
          <w:sz w:val="28"/>
          <w:szCs w:val="28"/>
        </w:rPr>
        <w:t>美荷樓青年旅舍，</w:t>
      </w:r>
      <w:r w:rsidRPr="00777048">
        <w:rPr>
          <w:rFonts w:hint="eastAsia"/>
          <w:b/>
          <w:sz w:val="28"/>
          <w:szCs w:val="28"/>
        </w:rPr>
        <w:t>來函請註明「</w:t>
      </w:r>
      <w:r w:rsidRPr="00673E48">
        <w:rPr>
          <w:rFonts w:hint="eastAsia"/>
          <w:b/>
          <w:sz w:val="28"/>
          <w:szCs w:val="28"/>
        </w:rPr>
        <w:t>香港賽馬會社區資助計劃</w:t>
      </w:r>
      <w:r>
        <w:rPr>
          <w:rFonts w:hint="eastAsia"/>
          <w:b/>
          <w:sz w:val="28"/>
          <w:szCs w:val="28"/>
          <w:lang w:eastAsia="zh-HK"/>
        </w:rPr>
        <w:t xml:space="preserve"> </w:t>
      </w:r>
      <w:r>
        <w:rPr>
          <w:rFonts w:hint="eastAsia"/>
          <w:b/>
          <w:sz w:val="28"/>
          <w:szCs w:val="28"/>
        </w:rPr>
        <w:t>－</w:t>
      </w:r>
      <w:r>
        <w:rPr>
          <w:rFonts w:hint="eastAsia"/>
          <w:b/>
          <w:sz w:val="28"/>
          <w:szCs w:val="28"/>
          <w:lang w:eastAsia="zh-HK"/>
        </w:rPr>
        <w:t xml:space="preserve"> </w:t>
      </w:r>
      <w:r w:rsidRPr="00673E48">
        <w:rPr>
          <w:rFonts w:hint="eastAsia"/>
          <w:b/>
          <w:sz w:val="28"/>
          <w:szCs w:val="28"/>
        </w:rPr>
        <w:t>美荷樓香港精神學習計劃</w:t>
      </w:r>
      <w:r w:rsidRPr="00777048">
        <w:rPr>
          <w:rFonts w:hint="eastAsia"/>
          <w:b/>
          <w:sz w:val="28"/>
          <w:szCs w:val="28"/>
        </w:rPr>
        <w:t>徵文比賽」</w:t>
      </w:r>
      <w:r w:rsidRPr="00777048">
        <w:rPr>
          <w:rFonts w:hint="eastAsia"/>
          <w:sz w:val="28"/>
          <w:szCs w:val="28"/>
        </w:rPr>
        <w:t>。</w:t>
      </w:r>
    </w:p>
    <w:p w:rsidR="001D3801" w:rsidRDefault="001D3801" w:rsidP="001D3801">
      <w:pPr>
        <w:pStyle w:val="aa"/>
        <w:ind w:leftChars="0" w:left="360"/>
        <w:jc w:val="both"/>
        <w:rPr>
          <w:sz w:val="28"/>
          <w:szCs w:val="28"/>
        </w:rPr>
      </w:pPr>
    </w:p>
    <w:p w:rsidR="001D3801" w:rsidRPr="00777048" w:rsidRDefault="001D3801" w:rsidP="001D3801">
      <w:pPr>
        <w:pStyle w:val="aa"/>
        <w:ind w:leftChars="0" w:left="360"/>
        <w:jc w:val="both"/>
        <w:rPr>
          <w:szCs w:val="24"/>
        </w:rPr>
      </w:pPr>
      <w:r w:rsidRPr="00777048">
        <w:rPr>
          <w:rFonts w:hint="eastAsia"/>
          <w:sz w:val="28"/>
          <w:szCs w:val="28"/>
        </w:rPr>
        <w:t>本會在收到稿件後，將以電郵通知負責老師，如負責老師於遞交稿件</w:t>
      </w:r>
      <w:r>
        <w:rPr>
          <w:rFonts w:hint="eastAsia"/>
          <w:sz w:val="28"/>
          <w:szCs w:val="28"/>
        </w:rPr>
        <w:t>後</w:t>
      </w:r>
      <w:r w:rsidRPr="00777048">
        <w:rPr>
          <w:rFonts w:hint="eastAsia"/>
          <w:sz w:val="28"/>
          <w:szCs w:val="28"/>
        </w:rPr>
        <w:t>一星期內未收到任何通知，請聯絡主辦機構</w:t>
      </w:r>
      <w:proofErr w:type="gramStart"/>
      <w:r w:rsidRPr="00777048">
        <w:rPr>
          <w:rFonts w:hint="eastAsia"/>
          <w:sz w:val="28"/>
          <w:szCs w:val="28"/>
        </w:rPr>
        <w:t>（</w:t>
      </w:r>
      <w:proofErr w:type="gramEnd"/>
      <w:r w:rsidRPr="00777048">
        <w:rPr>
          <w:rFonts w:hint="eastAsia"/>
          <w:sz w:val="28"/>
          <w:szCs w:val="28"/>
        </w:rPr>
        <w:t>電話：</w:t>
      </w:r>
      <w:r w:rsidRPr="00777048">
        <w:rPr>
          <w:sz w:val="28"/>
          <w:szCs w:val="28"/>
        </w:rPr>
        <w:t>3728351</w:t>
      </w:r>
      <w:r>
        <w:rPr>
          <w:rFonts w:hint="eastAsia"/>
          <w:sz w:val="28"/>
          <w:szCs w:val="28"/>
        </w:rPr>
        <w:t>0</w:t>
      </w:r>
      <w:r w:rsidRPr="00777048">
        <w:rPr>
          <w:rFonts w:hint="eastAsia"/>
          <w:sz w:val="28"/>
          <w:szCs w:val="28"/>
        </w:rPr>
        <w:t>／</w:t>
      </w:r>
      <w:r w:rsidRPr="00777048">
        <w:rPr>
          <w:sz w:val="28"/>
          <w:szCs w:val="28"/>
        </w:rPr>
        <w:t>3728351</w:t>
      </w:r>
      <w:r>
        <w:rPr>
          <w:rFonts w:hint="eastAsia"/>
          <w:sz w:val="28"/>
          <w:szCs w:val="28"/>
        </w:rPr>
        <w:t>2</w:t>
      </w:r>
      <w:proofErr w:type="gramStart"/>
      <w:r w:rsidRPr="00777048">
        <w:rPr>
          <w:rFonts w:hint="eastAsia"/>
          <w:sz w:val="28"/>
          <w:szCs w:val="28"/>
        </w:rPr>
        <w:t>）</w:t>
      </w:r>
      <w:proofErr w:type="gramEnd"/>
    </w:p>
    <w:p w:rsidR="001D3801" w:rsidRDefault="001D3801" w:rsidP="001D3801">
      <w:pPr>
        <w:pStyle w:val="aa"/>
        <w:ind w:leftChars="0" w:left="360"/>
        <w:jc w:val="both"/>
        <w:rPr>
          <w:sz w:val="28"/>
          <w:szCs w:val="28"/>
        </w:rPr>
      </w:pPr>
    </w:p>
    <w:p w:rsidR="001D3801" w:rsidRPr="00D004DD" w:rsidRDefault="001D3801" w:rsidP="001D3801">
      <w:pPr>
        <w:pStyle w:val="aa"/>
        <w:ind w:leftChars="0" w:left="360"/>
        <w:jc w:val="both"/>
        <w:rPr>
          <w:sz w:val="20"/>
          <w:szCs w:val="20"/>
        </w:rPr>
      </w:pPr>
      <w:r w:rsidRPr="00535882">
        <w:rPr>
          <w:rFonts w:hint="eastAsia"/>
          <w:sz w:val="28"/>
          <w:szCs w:val="28"/>
        </w:rPr>
        <w:t>遞交稿件截止日期為</w:t>
      </w:r>
      <w:r w:rsidRPr="00535882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 w:rsidRPr="00535882">
        <w:rPr>
          <w:rFonts w:hint="eastAsia"/>
          <w:sz w:val="28"/>
          <w:szCs w:val="28"/>
        </w:rPr>
        <w:t>年</w:t>
      </w:r>
      <w:r w:rsidRPr="00535882">
        <w:rPr>
          <w:sz w:val="28"/>
          <w:szCs w:val="28"/>
        </w:rPr>
        <w:t>4</w:t>
      </w:r>
      <w:r w:rsidRPr="00535882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</w:t>
      </w:r>
      <w:r w:rsidRPr="00535882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Pr="00535882">
        <w:rPr>
          <w:rFonts w:hint="eastAsia"/>
          <w:sz w:val="28"/>
          <w:szCs w:val="28"/>
        </w:rPr>
        <w:t>郵寄以信件郵戳日為</w:t>
      </w:r>
      <w:proofErr w:type="gramStart"/>
      <w:r w:rsidRPr="00535882">
        <w:rPr>
          <w:rFonts w:hint="eastAsia"/>
          <w:sz w:val="28"/>
          <w:szCs w:val="28"/>
        </w:rPr>
        <w:t>準</w:t>
      </w:r>
      <w:proofErr w:type="gramEnd"/>
      <w:r w:rsidRPr="00535882">
        <w:rPr>
          <w:rFonts w:hint="eastAsia"/>
          <w:sz w:val="28"/>
          <w:szCs w:val="28"/>
        </w:rPr>
        <w:t>）。</w:t>
      </w:r>
    </w:p>
    <w:sectPr w:rsidR="001D3801" w:rsidRPr="00D004DD" w:rsidSect="000029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1800" w:bottom="1418" w:left="180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70" w:rsidRDefault="007E2270" w:rsidP="0042048D">
      <w:r>
        <w:separator/>
      </w:r>
    </w:p>
  </w:endnote>
  <w:endnote w:type="continuationSeparator" w:id="0">
    <w:p w:rsidR="007E2270" w:rsidRDefault="007E2270" w:rsidP="004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0" w:rsidRDefault="006E2BC0" w:rsidP="006E2BC0">
    <w:pPr>
      <w:pStyle w:val="a3"/>
      <w:ind w:leftChars="-750" w:left="-1800"/>
      <w:jc w:val="both"/>
    </w:pPr>
  </w:p>
  <w:p w:rsidR="006E2BC0" w:rsidRDefault="002100A4" w:rsidP="006E2BC0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563336" wp14:editId="7EF787E3">
              <wp:simplePos x="0" y="0"/>
              <wp:positionH relativeFrom="column">
                <wp:posOffset>4792980</wp:posOffset>
              </wp:positionH>
              <wp:positionV relativeFrom="paragraph">
                <wp:posOffset>93345</wp:posOffset>
              </wp:positionV>
              <wp:extent cx="514985" cy="25146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BC0" w:rsidRDefault="006E2BC0" w:rsidP="006E2BC0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 w:rsidRPr="00254995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獎</w:t>
                          </w:r>
                          <w:r w:rsidRPr="00254995"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t>品贊助</w:t>
                          </w:r>
                          <w:r w:rsidRPr="00254995"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 w:rsidRPr="00254995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</w:rPr>
                            <w:t>Prize Spons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6333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7.4pt;margin-top:7.35pt;width:40.55pt;height:19.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aswIAALkFAAAOAAAAZHJzL2Uyb0RvYy54bWysVNtunDAQfa/Uf7D8ToANsIDCRtllqSql&#10;FynpB3jBLFbBprZ3IY367x2bvSV5qdrygDz2+MzlHM/N7di1aE+lYoJn2L/yMKK8FBXj2wx/eyyc&#10;GCOlCa9IKzjN8BNV+Hbx/t3N0Kd0JhrRVlQiAOEqHfoMN1r3qeuqsqEdUVeipxwOayE7osGUW7eS&#10;ZAD0rnVnnhe5g5BVL0VJlYLdfDrEC4tf17TUX+paUY3aDENu2v6l/W/M313ckHQrSd+w8pAG+Yss&#10;OsI4BD1B5UQTtJPsDVTHSimUqPVVKTpX1DUrqa0BqvG9V9U8NKSnthZojupPbVL/D7b8vP8qEasy&#10;PMeIkw4oeqSjRksxoth0Z+hVCk4PPbjpEbaBZVup6u9F+V0hLlYN4Vt6J6UYGkoqyM43N92LqxOO&#10;MiCb4ZOoIAzZaWGBxlp2pnXQDATowNLTiRmTSgmboR8kcYhRCUczMCLLnEvS4+VeKv2Big6ZRYYl&#10;EG/Byf5eaZMMSY8uJhYXBWtbS37LX2yA47QDoeGqOTNJWC6fEy9Zx+s4cIJZtHYCL8+du2IVOFHh&#10;z8P8Ol+tcv+XiesHacOqinIT5qgrP/gz3g4KnxRxUpYSLasMnElJye1m1Uq0J6DrcJks89C2HE7O&#10;bu7LNGwToJZXJfmzwFvOEqeI4rkTFEHoJHMvdjw/WSaRFyRBXrws6Z5x+u8locEwGXjeJKZz1q+K&#10;8+z3tjiSdkzD6GhZl+H45ERSI8E1ryy3mrB2Wl/0wuR/7gXwfWTaCtZodFKrHjcjoBgVb0T1BNKV&#10;AqQF+oR5B4tGyJ8YDTA7Mqx+7IikGLUfOcj/OgrnEQybS0NeGptLg/ASoDKsMZqWKz0NqF0v2baB&#10;SNOD4+IOnkzNrJzPWR0eGswHW9RhlpkBdGlbr/PEXfwGAAD//wMAUEsDBBQABgAIAAAAIQAXOwXg&#10;4QAAAAkBAAAPAAAAZHJzL2Rvd25yZXYueG1sTI/BTsMwEETvSPyDtUhcEHVoE1pCnAohIURP0BZx&#10;dZMlCbXXUew2hq/vcoLjaEYzb4pltEYccfCdIwU3kwQEUuXqjhoF283T9QKED5pqbRyhgm/0sCzP&#10;zwqd126kNzyuQyO4hHyuFbQh9LmUvmrRaj9xPRJ7n26wOrAcGlkPeuRya+Q0SW6l1R3xQqt7fGyx&#10;2q8PVsHqit6zj9ef+LzyL1+bfWy2ZjoqdXkRH+5BBIzhLwy/+IwOJTPt3IFqL4yCeZYyemAjnYPg&#10;wGKW3YHYKcjSGciykP8flCcAAAD//wMAUEsBAi0AFAAGAAgAAAAhALaDOJL+AAAA4QEAABMAAAAA&#10;AAAAAAAAAAAAAAAAAFtDb250ZW50X1R5cGVzXS54bWxQSwECLQAUAAYACAAAACEAOP0h/9YAAACU&#10;AQAACwAAAAAAAAAAAAAAAAAvAQAAX3JlbHMvLnJlbHNQSwECLQAUAAYACAAAACEAHnx0GrMCAAC5&#10;BQAADgAAAAAAAAAAAAAAAAAuAgAAZHJzL2Uyb0RvYy54bWxQSwECLQAUAAYACAAAACEAFzsF4OEA&#10;AAAJAQAADwAAAAAAAAAAAAAAAAANBQAAZHJzL2Rvd25yZXYueG1sUEsFBgAAAAAEAAQA8wAAABsG&#10;AAAAAA==&#10;" filled="f" fillcolor="#5b9bd5" stroked="f" strokeweight="2pt">
              <v:textbox inset="2.88pt,2.88pt,2.88pt,2.88pt">
                <w:txbxContent>
                  <w:p w:rsidR="006E2BC0" w:rsidRDefault="006E2BC0" w:rsidP="006E2BC0">
                    <w:pPr>
                      <w:spacing w:line="165" w:lineRule="auto"/>
                      <w:rPr>
                        <w:rFonts w:ascii="微軟正黑體" w:eastAsia="微軟正黑體" w:hAnsi="微軟正黑體"/>
                        <w:sz w:val="8"/>
                        <w:szCs w:val="8"/>
                        <w:lang w:eastAsia="zh-HK"/>
                      </w:rPr>
                    </w:pPr>
                    <w:r w:rsidRPr="00254995"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獎</w:t>
                    </w:r>
                    <w:r w:rsidRPr="00254995"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t>品贊助</w:t>
                    </w:r>
                    <w:r w:rsidRPr="00254995"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br/>
                    </w:r>
                    <w:r w:rsidRPr="00254995">
                      <w:rPr>
                        <w:rFonts w:ascii="微軟正黑體" w:eastAsia="微軟正黑體" w:hAnsi="微軟正黑體" w:hint="eastAsia"/>
                        <w:sz w:val="8"/>
                        <w:szCs w:val="8"/>
                      </w:rPr>
                      <w:t>Prize Sponsor</w:t>
                    </w:r>
                  </w:p>
                </w:txbxContent>
              </v:textbox>
            </v:shape>
          </w:pict>
        </mc:Fallback>
      </mc:AlternateContent>
    </w:r>
  </w:p>
  <w:p w:rsidR="006E2BC0" w:rsidRDefault="006E2BC0" w:rsidP="006E2BC0">
    <w:pPr>
      <w:pStyle w:val="a5"/>
    </w:pPr>
  </w:p>
  <w:p w:rsidR="006E2BC0" w:rsidRDefault="006E2BC0" w:rsidP="006E2BC0"/>
  <w:sdt>
    <w:sdtPr>
      <w:id w:val="1848837654"/>
      <w:docPartObj>
        <w:docPartGallery w:val="Page Numbers (Bottom of Page)"/>
        <w:docPartUnique/>
      </w:docPartObj>
    </w:sdtPr>
    <w:sdtEndPr/>
    <w:sdtContent>
      <w:p w:rsidR="006E2BC0" w:rsidRDefault="006E2BC0" w:rsidP="006E2BC0"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0C59D4EC" wp14:editId="6D4A100A">
              <wp:simplePos x="0" y="0"/>
              <wp:positionH relativeFrom="column">
                <wp:posOffset>5164760</wp:posOffset>
              </wp:positionH>
              <wp:positionV relativeFrom="paragraph">
                <wp:posOffset>-435610</wp:posOffset>
              </wp:positionV>
              <wp:extent cx="953770" cy="514350"/>
              <wp:effectExtent l="0" t="0" r="0" b="0"/>
              <wp:wrapTight wrapText="bothSides">
                <wp:wrapPolygon edited="0">
                  <wp:start x="0" y="0"/>
                  <wp:lineTo x="0" y="20800"/>
                  <wp:lineTo x="21140" y="20800"/>
                  <wp:lineTo x="21140" y="0"/>
                  <wp:lineTo x="0" y="0"/>
                </wp:wrapPolygon>
              </wp:wrapTight>
              <wp:docPr id="20" name="圖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HKDL RGB 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3770" cy="51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9251788" wp14:editId="1F04B737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-428707</wp:posOffset>
                  </wp:positionV>
                  <wp:extent cx="363855" cy="260350"/>
                  <wp:effectExtent l="0" t="0" r="0" b="6350"/>
                  <wp:wrapNone/>
                  <wp:docPr id="15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2BC0" w:rsidRDefault="006E2BC0" w:rsidP="006E2BC0">
                              <w:pPr>
                                <w:spacing w:line="165" w:lineRule="auto"/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捐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val="zh-TW"/>
                                </w:rPr>
                                <w:t>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機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br/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</w:rPr>
                                <w:t>Funded b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79251788" id="_x0000_s1028" type="#_x0000_t202" style="position:absolute;left:0;text-align:left;margin-left:169.3pt;margin-top:-33.75pt;width:28.65pt;height:2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RZDgMAALQGAAAOAAAAZHJzL2Uyb0RvYy54bWysVduOmzAQfa/Uf7D8zgIJEIKWXSUQqkrb&#10;i7TbD3DABKtgU9tZsq367x2bXNhtH6pu84Ds8Xh8zsyZyfXtoWvRI5WKCZ5i/8rDiPJSVIzvUvzl&#10;oXBijJQmvCKt4DTFT1Th25u3b66HPqEz0Yi2ohJBEK6SoU9xo3WfuK4qG9oRdSV6yuGwFrIjGrZy&#10;51aSDBC9a92Z50XuIGTVS1FSpcCaj4f4xsava1rqT3WtqEZtigGbtl9pv1vzdW+uSbKTpG9YeYRB&#10;/gFFRxiHR8+hcqIJ2kv2W6iOlVIoUeurUnSuqGtWUssB2PjeCzb3Demp5QLJUf05Ter/hS0/Pn6W&#10;iFVQuxAjTjqo0QM9aLQWBxSb9Ay9SsDrvgc/fQAzuFqqqr8T5VeFuMgawnd0JaUYGkoqgOebm+7k&#10;6hhHmSDb4YOo4Bmy18IGOtSyM7mDbCCIDmV6OpfGQCnBOI/mcQgISziaRd48tKVzSXK63Eul31HR&#10;IbNIsYTK2+Dk8U5pA4YkJxfzFhcFa1tb/ZY/M4DjaKFWPuNtkgAQWBpPA8mW9sfSW27iTRw4wSza&#10;OIGX586qyAInKvxFmM/zLMv9nwaFHyQNqyrKzaMnmfnB35XxKPhRIGehKdGyyoQzkJTcbbNWokcC&#10;Mg/Xy3Ue2gLAycXNfQ7DpgS4vKDkzwJvPVs6RRQvnKAIQme58GLH85frZeQFyyAvnlO6Y5y+nhIa&#10;oK5h4HmjtC6ogYKZBfRMr/o6yq/dd6CjkfKxj8EE3T4xQS3Pty3fSTpI0jENs6dlXYpjz/zGaWAk&#10;vOGV1YYmrB3Xk+wZxn/O3qoIvUUwj53FIpw7wXzjOeu4yJxV5kfRYrPO1psXgthYkanXJ9CWcaLY&#10;Cd7jGxfIkJaTnG2PmrYcG1QftodxGpxafyuqJ2haKaCpoDNh1MOiEfI7RgOMzRSrb3siKUbtew6N&#10;P4/CRQRzdrqR0812uiG8hFAp1hiNy0yPs3nfS7Zr4KWx1lysYFjUzDaymSojKmBkNjAaLbfjGDez&#10;d7q3Xpc/m5tfAAAA//8DAFBLAwQUAAYACAAAACEA81FAH+AAAAALAQAADwAAAGRycy9kb3ducmV2&#10;LnhtbEyPwW6DMAyG75P2DpEn7TK1YUXQwghVNWnSDr2MsnsgGaASByUpsLefd9qOtj/9/v7iuJqR&#10;zdr5waKA520ETGNr1YCdgPrytjkA80GikqNFLeBbeziW93eFzJVd8EPPVegYhaDPpYA+hCnn3Le9&#10;NtJv7aSRbl/WGRlodB1XTi4Ubka+i6KUGzkgfejlpF973V6rmxEg3Vxl5/Fsa2z2n0/Xeonfs5MQ&#10;jw/r6QVY0Gv4g+FXn9ShJKfG3lB5NgqI40NKqIBNuk+AERFnSQasoc0uTYCXBf/fofwBAAD//wMA&#10;UEsBAi0AFAAGAAgAAAAhALaDOJL+AAAA4QEAABMAAAAAAAAAAAAAAAAAAAAAAFtDb250ZW50X1R5&#10;cGVzXS54bWxQSwECLQAUAAYACAAAACEAOP0h/9YAAACUAQAACwAAAAAAAAAAAAAAAAAvAQAAX3Jl&#10;bHMvLnJlbHNQSwECLQAUAAYACAAAACEA4SrkWQ4DAAC0BgAADgAAAAAAAAAAAAAAAAAuAgAAZHJz&#10;L2Uyb0RvYy54bWxQSwECLQAUAAYACAAAACEA81FAH+AAAAALAQAADwAAAAAAAAAAAAAAAABoBQAA&#10;ZHJzL2Rvd25yZXYueG1sUEsFBgAAAAAEAAQA8wAAAHUGAAAAAA==&#10;" filled="f" fillcolor="#5b9bd5" stroked="f" strokecolor="black [0]" strokeweight="2pt">
                  <v:textbox inset="2.88pt,2.88pt,2.88pt,2.88pt">
                    <w:txbxContent>
                      <w:p w:rsidR="006E2BC0" w:rsidRDefault="006E2BC0" w:rsidP="006E2BC0">
                        <w:pPr>
                          <w:spacing w:line="165" w:lineRule="auto"/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捐</w:t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val="zh-TW"/>
                          </w:rPr>
                          <w:t>助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機構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br/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</w:rPr>
                          <w:t>Funded b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2F587BC" wp14:editId="7064E719">
              <wp:simplePos x="0" y="0"/>
              <wp:positionH relativeFrom="column">
                <wp:posOffset>2409958</wp:posOffset>
              </wp:positionH>
              <wp:positionV relativeFrom="paragraph">
                <wp:posOffset>-416847</wp:posOffset>
              </wp:positionV>
              <wp:extent cx="2358000" cy="471600"/>
              <wp:effectExtent l="0" t="0" r="4445" b="5080"/>
              <wp:wrapNone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Trust_Print_FullColor_coated_B_H.jp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21" t="24626" r="8430" b="27989"/>
                      <a:stretch/>
                    </pic:blipFill>
                    <pic:spPr bwMode="auto">
                      <a:xfrm>
                        <a:off x="0" y="0"/>
                        <a:ext cx="2358000" cy="471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31A4A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A02A5F0" wp14:editId="02A4CBC5">
                  <wp:simplePos x="0" y="0"/>
                  <wp:positionH relativeFrom="column">
                    <wp:posOffset>-1016000</wp:posOffset>
                  </wp:positionH>
                  <wp:positionV relativeFrom="paragraph">
                    <wp:posOffset>-431800</wp:posOffset>
                  </wp:positionV>
                  <wp:extent cx="3033430" cy="455845"/>
                  <wp:effectExtent l="0" t="0" r="0" b="1905"/>
                  <wp:wrapNone/>
                  <wp:docPr id="4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033430" cy="455845"/>
                            <a:chOff x="-390561" y="163119"/>
                            <a:chExt cx="3033708" cy="45649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7" descr="YHA HI Logotype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75911" y="172784"/>
                              <a:ext cx="2819058" cy="44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0561" y="163119"/>
                              <a:ext cx="317161" cy="26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E2BC0" w:rsidRDefault="006E2BC0" w:rsidP="006E2BC0">
                                <w:pPr>
                                  <w:spacing w:line="165" w:lineRule="auto"/>
                                  <w:rPr>
                                    <w:rFonts w:ascii="微軟正黑體" w:eastAsia="微軟正黑體" w:hAnsi="微軟正黑體"/>
                                    <w:sz w:val="8"/>
                                    <w:szCs w:val="8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t>主辦機構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</w:rPr>
                                  <w:t>Organizer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02A5F0" id="群組 1" o:spid="_x0000_s1029" style="position:absolute;left:0;text-align:left;margin-left:-80pt;margin-top:-34pt;width:238.85pt;height:35.9pt;z-index:251663360;mso-width-relative:margin" coordorigin="-3905,1631" coordsize="30337,4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p2UbBQAAIg8AAA4AAABkcnMvZTJvRG9jLnhtbOxX227jNhB9L9B/&#10;IPSuWPeLsc7Clu3sAmkbZLco+khLtEWsJKokHTtb9K2f0l/oa39nf6MzpGU7l6LB5nUDWOF1OHNm&#10;5nD45u2+bcgdk4qLbuL4F55DWFeKinebifPzx6WbOURp2lW0ER2bOPdMOW8vv//uza4fs0DUoqmY&#10;JCCkU+NdP3FqrfvxaKTKmrVUXYiedTC5FrKlGrpyM6ok3YH0thkFnpeMdkJWvRQlUwpG53bSuTTy&#10;12tW6p/Wa8U0aSYO6KbNV5rvCr+jyzd0vJG0r3l5UIN+hRYt5R0cehQ1p5qSreRPRLW8lEKJtb4o&#10;RTsS6zUvmbEBrPG9R9ZcSbHtjS2b8W7TH2ECaB/h9NViyx/vbiTh1cSJHNLRFlz05Z+/vvz9J/ER&#10;m12/GcOSK9l/6G+kNRCa16L8pGB69Hge+5vT4v1atrgJ7CR7A/r9EXS216SEwdALwygE35QwF8Vx&#10;FsXWK2UNrsNtbph7ceI7BBb4Sej7+bBgcSYj9SDUrIwkyo1nR3RsNTB6HvXqeTmG3wFOaD2B8//D&#10;DnbprWTOQUj7IhktlZ+2vQue76nmK95wfW+iGHyMSnV3N7xEmLFz8kw8eAZm8VCSOqRiqoQw/vXd&#10;lLx7T67FRuj7niEuw16URHrJ1kzesgbOu2O3TPHP4GEPzqMIgfEj6URR027DpqqHfAGMUczoXM6h&#10;+0C/VcP7JW8aFIXtAxKg1KPYfAZMG/dzUW5b1mmbyNIoKTpV8145RI5Zu2IQl/J95Rt9IWCulcbj&#10;MHRMcv0eZFPPy4OZW8Re4UZeunCneZS6qbdIIy/K/MIv/sDdfjTeKgb20mbe84OuMPpE22cz6cA5&#10;NkdNrpM7ahgFkTIKDf+NijCEkKCuSpa3gCqsg7aWTJc1NteA3GEcFh8nDOonZNEHChKPrHY/iAo8&#10;R7daGDAeZZbrp3HuH1IkDdIssikyJFmQ+ZBDQ4JESRaYJDsmCESDVPqKiRZCRkEMSNDZHETvwCJr&#10;5bAE9e8E+t5Y1XQPBkCmHWGGfu1uA9ET7+VevsgWWeRGQbIA783n7nRZRG6yBHPm4bwo5v7gvZpX&#10;Fevw0Nc7z/hCNLwa4lfJzapopHVqPMtn8wEedVo2wiA6qTE4HIWdAjL3g8ibBbm7TLLUjZZR7ObA&#10;TK7n57M88aI8mi8fmnTNO/Z6k8hu4gRx5NnUPtMaggvvUnY0r/pk06nZthBTZ3EMftu2SLkPQvu4&#10;29j7QHDLNdzdDW8nTubhn425mtFq0VUmNjTljW2foYcWP4/edBl7aRRmbprGoRuFC8+dZcvCnRZ+&#10;kqSLWTFbPAqIhQky9XoAjRuHiMWO2IJ1H+pqRyqOGRHGeQAJVnFguCC19hLabKDsKbUEwhL6F67r&#10;DzXtjxR7BM9i+iroj/pY6E6qniF7QOMELiTjQJuGWpBMYBZ5BX54v0PZpQbuht7L+BCLrucKFmM8&#10;0AaKPd1fyXB/fcQ8mYk9yTBSDouwsCB6D8N485jUtPXF6V6SUuwwqkA7ezedbbVyXkaS/1FHDCQZ&#10;+qmPZQYWEUHiB15iLsKhiPjGkd848htHnt/qL2UeTFfLPNjS+9XevDiCgQVWoroHEgAGNW8EeE5C&#10;oxbys0N28DSbOOq3LcViu3nfAQeESZwCp+jzjjzvrM47tCtB1MTRDrHNQkMP3hvbXvJNDSdZ1unE&#10;FIqrNTfFDupptQK2xA6QpGmZh5jh18OjEV96532z6vS0vfw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/mjITeAAAAAKAQAADwAAAGRycy9kb3ducmV2LnhtbEyPQWvCQBCF7wX/wzJC&#10;b7pJpTGk2YhI25MUqoXS25odk2B2NmTXJP77Tk/19j3m8ea9fDPZVgzY+8aRgngZgUAqnWmoUvB1&#10;fFukIHzQZHTrCBXc0MOmmD3kOjNupE8cDqESHEI+0wrqELpMSl/WaLVfug6Jb2fXWx1Y9pU0vR45&#10;3LbyKYoSaXVD/KHWHe5qLC+Hq1XwPupxu4pfh/3lvLv9HJ8/vvcxKvU4n7YvIAJO4d8Mf/W5OhTc&#10;6eSuZLxoFSziJOIxgSlJGdiyitdrECeGFGSRy/sJxS8AAAD//wMAUEsDBAoAAAAAAAAAIQDykaBI&#10;HxkBAB8ZAQAVAAAAZHJzL21lZGlhL2ltYWdlMS5qcGVn/9j/4AAQSkZJRgABAQEAYABgAAD/2wBD&#10;AAMCAgMCAgMDAwMEAwMEBQgFBQQEBQoHBwYIDAoMDAsKCwsNDhIQDQ4RDgsLEBYQERMUFRUVDA8X&#10;GBYUGBIUFRT/2wBDAQMEBAUEBQkFBQkUDQsNFBQUFBQUFBQUFBQUFBQUFBQUFBQUFBQUFBQUFBQU&#10;FBQUFBQUFBQUFBQUFBQUFBQUFBT/wAARCACyBG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r58/bk&#10;/aag/Zc+A2reIbeWP/hKL8HT9Ct3AbddOD+8KkjKxrlz9AP4qBrU+g6K+Lf+CXv7WM37Qnwbfw34&#10;jv3u/HPhMJb3U077pb20bPk3BJOWYYKOfVVJ5evtKgGFFFFAgooooAKKKKACiiigAooooAKKKKAC&#10;iiigAooooAKKKKACiiigAooooAKKKKACiiigAooooAKKKKACiiigAooooAKKKKACiiigAooooAKK&#10;KKACiiigAooooAKKKKACiiigAooooAKKKKACiiigAooooAKKKKACiiigAooooAKKKKACiiigAooq&#10;K6u4LG2kuLmaO3gjG55ZWCqo9STwBQBLRRRQAUUUUAFFFFABRRRQAUUUUAFFFFABRRRQAUUUUAFF&#10;FFABRRRQAUUUUAFFFFABRRRQAUUUUAFFFFABRRRQAUUUUAFFFFABRRRQAUUVkeJPFmk+EbH7Vq17&#10;HZxH7oY5dz6Ko5J+lY1a1PD03VrSUYrdt2S9WzSnTnVkoU1dvotzXqG7vbfT4Gnup4raFfvSTOEU&#10;fUnivnrxj+0rfXZkt/DtotjFyBd3IDyn3C/dX8d1eXyS+I/HuoEsdQ1y69AHlK59hwo/IV+WZl4h&#10;4GjP2GXU3Xn5aR+Wjb+St5n2uE4UxNSPtMXNU4/e/wDJff8AI+ntZ+OXg7RiynVReyD+CzjMmf8A&#10;gX3f1rkb79qHSIyfsei3twOxnkSL+W6vN9L+APjLUgGewhsEPRrqdR+i5I/Kuhtv2YNdYD7Rq2nR&#10;Hv5fmP8AzUV4E8742x/vYbC+zX+C3/pb/Q9SOW8O4bStW53/AIv/AJE0Zf2ppy37vw3Gq+jXhY/+&#10;gClh/anlBPm+G0Ydtl6Vx/5DNUZf2XtXCjy9asnbPR0dR/WsXUP2cvF9kpMK2N/7W9xgn/vsLXm1&#10;cXx9Q96Sn8oU5fgkzrhQ4Yqe6nH5ykvzaPQLD9p/RZWAvNIvrbPeFklA/MrXYaL8afB+uFVj1iO1&#10;lP8AyzvFMOP+BN8v618s654J17w1k6npN3aIP+WrxEx/99j5T+dYtefT4/z7AVPZ4yCk1upRcX+F&#10;vyOqfC+WYmPNh5NLundfjf8AM+9ILiK6hSWGRJonGVeNgysPYipK+HNB8V6x4Xn83StRuLFs5Iif&#10;5W+q9D+Ir2PwZ+0vIhjtvEtmJFzj7baDBHuyd/quPpX6FlXiLluNap4yLoyfV6x+9ar5q3mfK47h&#10;PF4dOeHaqL7n93+T+R9AUVn6H4g07xLYJeaXeRXts38cTZwfQjqD7HmtCv1SnUhVgqlOScXs1qn6&#10;M+KnCUJOM1ZrowooorQgKKKKACiiigAooooAKKKKACiiigAooooAKKKKAGu6xozuwVFGSzHAA9a/&#10;Cv8AbF+Ob/tnftP3CWFy83w58K7rSx2P+7njV/3kykY5ncAKeoQKcfKa+8f+CrP7VH/ClPgz/wAI&#10;Lod35Xi/xnE9uWjJD2un/dnkyOhfPlr9XI5WvzT8D+HYvht4Kka8hka8IFzexxLmV5ThY4FGMkgs&#10;EA5+d3OcGuPE1XThaO70R9Zw5lUMyxd8Q7UKa56j7RXT1lt33a2LHw4+Jd/+yB+0V4c+JGhQt/YM&#10;7mDUtPgwqy27bRcQd8ZwJE4ADAAD5K/fXwv4m0vxp4b0vX9EvI9R0fU7aO8tLuE5SWJ1DIw+oIr8&#10;CrywX4ieDbrTtStxp1/uMU8RyRa3aAFWU4OUIZSCu7MchAYnJr7R/wCCQv7TVw8Gq/AfxVO6appL&#10;TXWhidtx8tWP2i1ByRlGy6gdi/ZanC1XOPJP4lo/8zq4oyylhMRHF4Nf7PXXNDpb+aD7OL6dNj9O&#10;KKKK7j4kKKKKACiiigAooooAK838eftI/Cz4Xa+dE8XfEDw94c1gRLMbHUtQjhlCNnaxUnODg4r0&#10;ivyw/bT/AOCbfxj/AGif2k/F3jzw/N4ag0TUfssdpHfajIkwSK2iiJZRCQMtGxxk9aAPuT/htf4C&#10;f9Fe8H/+DaL/ABo/4bX+An/RXvB//g2i/wAa/Kv/AIc2/Hv/AJ/PB/8A4NJf/jFH/Dm349/8/ng/&#10;/wAGkv8A8YoA/VT/AIbX+An/AEV7wf8A+DaL/Gj/AIbX+An/AEV7wf8A+DaL/Gvya1f/AIJB/tB6&#10;YU8m08OamrAlmtdXChMevmKn6Z6V8UOhjdlPVTg4oA/o8/4bX+An/RXvB/8A4Nov8aP+G1/gJ/0V&#10;7wf/AODaL/Gvx3+DP/BMf4xfHT4Z6H468PS+HbfRtYSSS2j1G+kin2pK8eWURMBkoSOTkEHvXaf8&#10;Obfj3/z+eD//AAaS/wDxigD9WrT9sz4FX91DbW/xa8IzXEzrHHGmrREuxOABz1JNey1+NPwq/wCC&#10;QPxf0P4neEdS8S3Xhd/Dtlq1pc6klpqcpma2SZWlCDyR8xUMByOe461+y1ABRX44+L/+C0nxUs/F&#10;mt2+heFfBcuiRX06WD3dpdtM1uJGERkK3IBbZtyQACc4A6Vk/wDD6340f9Cj4D/8Ar3/AOS6AP2k&#10;r80tR/4LdeELXULqCD4ZazcQRyskczalEhkUEgNt2HGRzjJxXz/qf/BaH416jpt3aJ4b8FWLzwvE&#10;t1bWd4JYSykB0JuiNwzkZBGR0NfAhJYkkkk8kmgD+l79nH41237RPwX8N/EO00qbRLbWlnZLC4lE&#10;rxCO4kh5YAA58vd0716VX4XfB/8A4Kv/ABP+C3w28O+CNE8J+DJtH0O0W0t5Lm1uzM4ByXcrcgFi&#10;SScKBk9BXXN/wWu+M5Y7fCPgQD0Nnen/ANuqAPsT9p//AIKkeG/2aPjJq/w9uvA+peILzTIreSe8&#10;t72OFN0sSyhQpUnhXXn3r0v9jD9tjSv2ybPxZPpnhe98Nf8ACPyWqSC7uUnE3nCUjaVUYx5Rz9RX&#10;4TfHL4ya7+0B8VNe8feJEtYtY1iSN5orJWWGMJGkaKgZmIUKijkk8da9f/ZW/b68a/sjeFNW0Hwn&#10;4b8MalDql79tubvV7e4e4YiNUVA0cyDYuCQCCcu3PNAH9B1Ffkt8CP8AgrZ8YPix8bPAfgy78KeD&#10;YrDXtcs9OupLOyvPOjgkmVZWQm5IDBCxBIIGMkEcV9Zf8FKv2mfFP7MPwV0LWvBV/aWXiPUtdjsl&#10;+12yzg24gmeQhWGMhliGf9qgD63or8IP+Htn7Rn/AEMOj/8Agmg/wo/4e2ftGf8AQw6P/wCCaD/C&#10;gD936K/CD/h7Z+0Z/wBDDo//AIJoP8KP+Htn7Rn/AEMOj/8Agmg/woA/d+vyO/ab/wCCr/xX+HHx&#10;+8d+EvCWn+G49B0HVJdLg+32Uk07NCfLkZmEqg5kVyAAMAgc4yfEf+Htn7Rn/Qw6P/4JoP8ACvkr&#10;xX4n1Lxt4o1fxDrNybzV9WvJr+8uGABlmlcu7YHAyzE4FAH3/wDCn/gq98fviR8UPCHhOO08IB9d&#10;1e00wEabKuPOmSPOTPx96v2Vr+XLwP4z1b4deMNG8UaDcJaa1o93He2Vw8KSiKaNgyNscFTggHBB&#10;HFfVkP8AwVp/aNjiRG8SaTKyqAZH0W33MfU4UDJ9gBQB+8NFfhB/w9s/aM/6GHR//BNB/hR/w9s/&#10;aM/6GHR//BNB/hQB+79FfhCv/BWv9o1mAHiDRyTwB/Y0H+FftReePovh38HR4w8f3UWljStGS+1q&#10;UDCxyLEGlVV7kvlVUckkAZJFAHz/AP8ABQv9tc/sk+AtMt/Dq2N98QNcl/0C0vQZIre2Rh5txKik&#10;Eg8IoyuWYkZ8thX57r/wWQ+PjMALLwgSeABpc3P/AJHr5o/aa+P+tftMfGTXvHWsl4lu5PKsLFpC&#10;62NmhIhhXtwOWIADOztjLGup/Yl1j4VeEvjtpPir4u6q9l4d0D/T7Wzjsprk3l4rDyVYRqcIh/eH&#10;PBKKuCGOAD96f2ftS8d638HfC+p/EuGytfGt9ai6v7TT4Ghiti5LJEUYkh1Qor8/eDY4r0Ovj/8A&#10;4ewfs2/9DfqH/gku/wD43R/w9g/Zt/6G/UP/AASXf/xugD7Aor4//wCHsH7Nv/Q36h/4JLv/AON0&#10;f8PYP2bf+hv1D/wSXf8A8boA+wKK+P8A/h7B+zb/ANDfqH/gku//AI3R/wAPYP2bf+hv1D/wSXf/&#10;AMboA+wKK+P/APh7B+zb/wBDfqH/AIJLv/43R/w9g/Zt/wChv1D/AMEl3/8AG6APsCuE+NPxt8If&#10;s++BpvF/jfUm0vQ4p47YzRwPM5kc4VQiAse54HQE9q8x+Df7fnwY+PXj2y8G+DPEF7qWvXccssUE&#10;mlXMK7Y0LuS7oFHAPU8nA6mvOv8Agqd8HfiB8dPgb4b8M/D/AMOS+I71PEMd/dQwyRxtHElvOgbL&#10;uoxulAxyenoaAL3/AA9g/Zt/6G/UP/BJd/8Axuj/AIewfs2/9DfqH/gku/8A43X5V/8ADt79pL/o&#10;luof+Btp/wDHqP8Ah29+0l/0S3UP/A20/wDj1AH6qf8AD2D9m3/ob9Q/8El3/wDG62vBf/BTH4A/&#10;EHxhofhjRPFF/dazrN7Dp9lC2j3SB5pXCICxTCjcw5PA6mvyR/4dvftJf9Et1D/wNtP/AI9Xuf7E&#10;P7AXxi8GftS+AfEPjvwFeaJ4Z0i7kv572W5t3WOSOGRoOElLHMojHAPX0oA/aGua+JXxE0P4S+At&#10;d8Y+JLsWWiaNavd3MuRuKqOEUEjLsSFVc8swHeulr8i/+Cwn7V6eI9etPgp4avhJp+kyre+IpYHO&#10;JLrGYbYkcERq29hkjeyA4aM0AcBrH/BZn43XOrXsum6T4TsdPeZ2traawlleKMk7VZ/OG4gYBbAy&#10;ecDpX0l/wT//AG3Pj5+1f8Yn0/WNK8NjwJpNu82t31nYyQyRF43FuiMZWG9pFBwR9xJPQV+Qej6P&#10;feIdXstL0y1mvtRvp0tra1t0LyTSuwVEVRySSQAB3Nf0VfsZfs12P7LfwJ0TwkqRSa9MovtcvIjk&#10;T3rgbwD3RABGvAyqA4BY0Ae50UUUAFFFFABRRRQAUVS1rW9O8N6Td6pq9/a6XplpGZri9vZlhhhQ&#10;dWd2ICgepOK/MD9r/wD4K+RWv23wr8DFE0wPlzeMb2HKL1z9khYc9h5kgx97CH5XoA+1f2n/ANs3&#10;4cfsqaE03ijUxe+IpovMsfDensr3tzzgMVziKPOf3j4Hytt3EbT+LX7Vn7dfxH/at1R4NXvP7C8I&#10;RSl7Twzp0hFunPytM3BnkAA+ZuAc7VQEivA/EHiHVPFmtXmsa3qV3q+rXkhmub6+maaaZz1Z3Yks&#10;fcmvX/hz+xX8Zviv8OdT8c+GvA2oX3h6yiMqTMoSW+AI3C1iPzzkDJ+QEHaQCWwpAPqX9hP/AIKk&#10;aj8LFsPAnxdu7rWfB6lYbHxAwaa70tOgSUDLTQjjGMugBA3AKo/YbRNc07xLpFnqukX9tqml3kSz&#10;217ZyrLDNGwyro6khgR0INfyzMpRirAqwOCD1FfU/wCxV+3z4u/ZO12LTblpvEfw6upc3ugyP81v&#10;k8zWrH7kg6lfuv0ODh1AP6AKK4r4QfGTwh8d/A1l4t8FaxDrOj3XyloziSCQAbopUPKSLkZU+oIy&#10;CCe1oAKKKKAPJf2sPi9e/Ab9nbxx470yOCXU9Hsg9ot0paIzPIkUe4AgkbpFyMjPqOtfk1/w+S+P&#10;f/Pn4P8A/BXL/wDH6+6v+CvHi+Tw1+xvqNgnTX9ZsdMbjsrNc/8AtsK/CygD+gn/AIJ4/tE+M/2n&#10;fgXf+MfG8GnQaiuuXFjbjTLdoYmt0hgIJDMxLb3kGc9h6V9P18w/8E0fCzeFP2KPhtDLb/Z7i9gu&#10;dQk65cTXUrxtz6xmOvKf2zv+Cm15+yt8Z28Caf4Hs/E6xadBeTXcuptbtG8m4+WVETdFCnOf4qAP&#10;vSivyV/4fi65/wBEk0//AMHj/wDxij/h+Lrn/RJNP/8AB4//AMYoA+y/+ChH7VOqfsofBO017w5F&#10;YXPijVNUi0+xi1AF40Xa0kshjDKWAVNvBGDIp9j+b/8Aw+S+Pf8Az5+D/wDwVy//AB+vJv20f22N&#10;d/bJ1zw1c6hoVv4a0zQbeWO2063uTcAyyspklLlVPISJcY42e5r5vGM89KAP6Nv2K/ij4z+Nf7On&#10;hnxz46Swh1rWzPcJDp1s8EaW4laOLKszElgm/OcEOte5V+PXgf8A4LMXvgDwXoHhjS/hFYrpui2E&#10;GnWofXXLeVDGsaZPkdcKK2/+H4uuf9Ek0/8A8Hj/APxigD9aqK/JX/h+Lrn/AESTT/8AweP/APGK&#10;+/v2Pfj9q/7TfwRsPiBqvhqLwsNQu7iK1tIro3CyQxP5fmbiq9XWQYx/D15oA9sooooAKK8H/aL/&#10;AG2PhR+zHayx+K/EC3evhQY/Duk7bjUHzgjcm4CIEEENIVBGcZPFflL+0r/wVX+KvxtW40nwq5+G&#10;3hdzgw6TcM1/OvHEl1hSBkHiMJwxDbqAP1K/aN/bz+EX7NCXFnr+vDWPE0YwPDmibbi8DccS8hIe&#10;oP7xlJHKhulflr+0T/wVc+LnxlW50zwvKvw08NyfL5OjzFr+ReDh7vAYcg/6oR8Eg7q+NNO02/8A&#10;EGqW9jYWtxqWo3cojht7eNpZZpGOAqqMliSeg5r7e+Dv/BIP4v8AxI8I3Ot+IbvTfAE0luZNO0zV&#10;w73M8hClRMsYP2dCCck7pFIwY6AMH9lL/gp78Sv2fJLXRfEc03xA8EIQv2DUZz9stFxgfZ7g5IA+&#10;X92+5cLhdmS1fsJ+z5+1J8Of2m/Dn9qeBtdju54kDXekXWIr+yzjiWHJIGTjepZCcgMcGv59Pjb+&#10;z74+/Z38UnQfHvh250S7fLW87YktrtRjLQzLlJANwzg5UnDAHiuU8HeNNf8Ah74js9f8M6xe6DrV&#10;m2+3v9PnaGWMkEHDKc4IJBHQgkHg0Af1H0V+X/7JX/BYKy1b7H4Z+OMKadeHEcfi+wgxBIccG6gQ&#10;fuySPvxgrlh8iAFq/TLRNc07xLpNpqukaha6rpl3GJra9splmhmQ9GR1JVgfUHFAF6iiigAooooA&#10;KKKKACiiigAoorwb40fGxreS48P+Hp9rj5LrUIm5U90Qjv6t9QPWvBznOsLkeFeKxT9F1k+y/wA9&#10;kenl+X18yrKjRXq+iXdnQfFD462fhNpdM0YR3+rD5XkJzFbn3/vN7Dgd/SvDtL0LxT8W9dlmQTaj&#10;cMf3t3OcRRD0J6Aeij8BXTfCf4KXPjQx6pq2+00XOVA4kuf930X1b8vUfTGk6RZaFYRWWn20dpax&#10;DCRRLgD39z7nk1+V4bKc141msbm03Sw28YLdrv8A/bPV9EkfbVsdguHYvD4GKnW+1J9P67L5u55h&#10;4O/Z00PRVSfWXbWbsclDlIFP+6OW/E4PpXqdlYW2mWy29pbxWsC/dihQIo/AVYor9ay7KMBlMPZ4&#10;KkoefV+rer+bPhcXj8Tjpc2Im5fl8lsgoorh/iN8XNE+GV7oVtqrnfqlyIflb/UR/wAUzf7IJUfi&#10;cZxivdp0p1pclNXZ5lSpClHnm7I7iikByMjpS1kaCEBgQQCDwQa4Lxb8EvC/ipHcWY0u8bkXFiAn&#10;Pun3T+Wfeu+orgxmAwuYU/ZYumpx81f7u3qjqw+Kr4SfPQm4vyPkTx78Gde8DCS5MY1HS15+124P&#10;yD/bXqv15HvXBV97kBgQQCDwQa8R+KvwDh1BJtW8MwrBdj5pdPXhJPUx/wB1vboe2O/4TxJ4eyw8&#10;ZYrKLyitXB6tf4X19Hr5s/S8o4qVZqhjtH0l0+fb129Dwzw14q1TwjqK3ulXb2sw4YDlXHoy9CPr&#10;X0z8MfjRp/jpUsbwJp+tY/1JPyTepjJ/9BPP1r5SlieCV4pUaORGKsjjBUjqCOxoileCVJI3aORC&#10;GV0OCpHQg9jXweQcT47h+ram+anfWD2+XZ+f3pn02aZNhs1heatPpJb/AD7r+kfe1FeN/Bj4zjxG&#10;IdD1yVV1RQFgunOPtP8Asn/b/wDQvr19kr+qcpzbC5zhY4vCSvF7rqn1TXf/AIdaH4njsDWy+s6F&#10;dWa+5rugooor2DgCiiigAooooAKKKKACiiigAooooAKxvGXi/SfAHhPV/Emu3cdho+lWsl5d3EhA&#10;CRopYnnvxgDucCtmvy6/4K8/tLXWo3ej/ATwjcmW+vJIrvX1gcAncQba0YngZJErcjgR9iaTdiop&#10;ydkfHPjD4k6r+1b+0N4i+KmuxSRabFcBdMs5DxBGn/HtCCMA+WuHYjOXIyMPWnb20vibxA/lQNca&#10;focwX5UDB7/b1748lHxyFIeQ9dlUbbT08CeFrPSNIEc+oO4trZmTia5flp3AUnYoDOdwOEjCk9DX&#10;1r8F/wDgn14l8ceBdF1fRfFXh2LRLuBZVcTzS3QY8v5yiPAlySWG4jdwOMV4FScq8nKPovTq/wCv&#10;0P3jBYahkOFpYPFSjHWNSs5Xs5b06Wie3xNeS6SPlrWrKXw5qCa7JA9vZzeXZ6mzoEULkrDcMTj/&#10;AFbNsYnJ2ScD5K5Xxtc618K/HXh/4o+FZHste0W8hklbDEB0wI2Zf7hA8pxwCCo5LmvtT4pfsV2n&#10;w78Ma/c618TfC13Np1q8kuiSsRPcHblYfL3bsvkAcfxA8Dmvk7Too7qzvvDmq5uvs8fkkyMN93Zt&#10;kRS5Kj5wAUYgHDx7s5YVnTm6MlLqtH6f8D/I7MXQoZ7Sq4WnJOFZuVNpSSjWSu43klpUV3pdX5nu&#10;0ft1+z/8atF/aE+EXhzx5obKttqtuGmtt4ZrW4X5ZYW90cEe4wehFeh1+Nv/AAS8/aDufgD8ddR+&#10;Dnia+I8NeKLgf2bNIcRxX5AELgDOBOm1CM8MIwcYav2Sr6KLUldH8/VacqU3Cas07Ndmt0FFFFUZ&#10;BRRRQAUUUUAeF/Fj9uD4JfA7xnceE/G/jdND8QW8Uc0tm2mXk+1HXch3xQspyOeDXHf8PPf2Zf8A&#10;op0f/gl1H/5Hr5s/bE/4Jg/FD9o79orxZ8QdH8S+EtP0rVTbLbW19PdLMiRW0UPzhYGUEmMnhj1/&#10;CvFZ/wDgit8XbaGSabxr4FiijUu8j3d4FVQMkkm24AoA+/f+Hnv7Mv8A0U6P/wAEuo//ACPR/wAP&#10;Pf2Zf+inR/8Agl1H/wCR6/CD4i+EbPwL4w1HQrLxLpXi2Kyfym1bRDK1nM4+95TSIhdQeNwXacZU&#10;kYJ1/gx8EPGfx/8AG9r4V8EaLNrGqTfPIVG2G2iBAaWaQ8RoMjk9SQBkkAgH7OfFz/gpz8AZvhV4&#10;yi8MfERL3xJJo15Hplsuj36eZdGFxCu54Aoy5XliAO9fhRX6h/H39iDwR+xh+wp4v1LUpIvEfxN1&#10;trLTjrjIfLtme5jeSG0UjKL5Ucilz87jd90NsH5eAEnAGTQB+337On/BRT9nLwJ8B/h/4Z1Lx6NL&#10;1LRdBsdPu7Z9Hv2xPHbospBSBgRvDc55r0X/AIee/sy/9FOj/wDBLqP/AMj1/P5X1v8As4/8E3fG&#10;f7UPw4h8Y+D/ABt4PW0Mz21zY3090l1ZzL1SVVgYAlSrAgkEMO+QAD9TP+Hnv7Mv/RTo/wDwS6j/&#10;API9d98G/wBr74QftF+IL7w78P8AxgPEGq21m17Pbx2F5alIA6Rl98sSD70iDg55z2NfmP8A8OUP&#10;jF/0OXgf/wACbz/5Gr1T4P8AwH17/glH4L+IPxi8cSaF40vri1s9G0rS9G1CaAymW6UzK0klv8uF&#10;RXGFbPlsDjOQAfVh/wCCZn7NDEk/DCAk8knVtQ/+SKT/AIdlfs0f9Ewt/wDwbX//AMkV8of8PzIP&#10;+iLyf+FQP/kOj/h+ZB/0ReT/AMKgf/IdAHUft+/sV/AD4F/sseLvFnhrwLb6L4mha0t9Nuv7TvZC&#10;JZLmJWAR5mVj5XmnkHpntX5LeDPDlx4x8YaFoNmnmXeqX8FjCg7vJIqKPzYV+j37fn7Vl7+0J+w9&#10;4B1q+8IzeCG8TeK5JrGyfURdG6srSB0abIjj+UyzABSP+WYbJDCvz8+C/wAQIfhR8W/B3jS401tY&#10;j8Parbap9gSfyDO0MgkVfM2ttyVHO00Afur/AMOyv2aP+iYW/wD4Nr//AOSKo67/AME4/wBl7w7o&#10;moate/DOCOysLeS6nf8Ata/+WNFLMf8Aj49Aa+Xv+H5kH/RF5P8AwqB/8h1ynxY/4LL/APCyfhf4&#10;u8JW3wnbSZte0m60tb9/EPnC386JozJsFsu4gNnG4dOtAH5qTMrzOyLsQsSq+g7Cv2i/Y9/4J0/B&#10;XxZ+zN8Pde8deA4tZ8Uavpo1K6vZL+8hMizO0sPyJMqjETxrwBnGe+a/Fqv0x+Fv/BZmL4cfDfwv&#10;4TPwg+2JoWmW2lxzx+I/KEiQxLGrbTatgkKM80Afefgf9gH4BfDbxdpXifw58PYNN13S5xc2d2NR&#10;vJDFIOjbXmKnHuDVn9q79j7wP+1lp/h6PxxrOu6TZeH2uJoRo93DAjmURhml82KQHaIxgjGNzZzn&#10;jxD9jz/gpje/tYfGZvA8fwy/sC2+xTX7akmtfaTbxxhR86eQm7c7KuQRjcODXqP/AAUn8SzeFv2J&#10;/idc27lJri1t7DIUkbZ7qGJwcdMo7jJ46DvQB4T/AMOh/wBnH/oe/Fn/AIPLD/5Fo/4dD/s4/wDQ&#10;9+LP/B5Yf/ItfjNRQB+zP/Dof9nH/oe/Fn/g8sP/AJFo/wCHQ/7OP/Q9+LP/AAeWH/yLX4zUUAfq&#10;n+0T/wAEy/2f/hJ8EfGfjLTfHniVtR0bTZrq1hudUsZknnCkQxFVgUkNIUXg5weOa/KyiigD6c/Y&#10;F/Zy8BftKfFHWtC+IfiO48O6PaaWZ7ZrO/gtJ7i6M0aJGpmRww2mQlQM5A96+/f+HQ/7OP8A0Pfi&#10;z/weWH/yLX4zUUAfsz/w6H/Zx/6HvxZ/4PLD/wCRaP8Ah0P+zj/0Pfiz/wAHlh/8i1+M1FAH7T6V&#10;/wAEdPgDeyiax8W+M7wwsGPk6tZSAHqM4tfatD/gqN4M+N/xm8O6D8O/hj4Mv9Y8MzY1HW9QtrqC&#10;JJ5FYiG2w8ikhSpkYEEEmLByprif+CIvg+aw+FHxH8UOf3Oqazb6egz3toS5OP8At6H5V+k9AH89&#10;f/Dt79pL/oluof8Agbaf/HqUf8E3f2kmIA+Fuoc+t7aD/wBrV/QnRQB+Aw/4JZftNEf8k5jH/ce0&#10;3/5IrGf/AIJt/tJRuyn4W35KnGVvrMj8D51f0JUUAfzPfGP9nT4kfs/TaXH8QfCl34ZbU1kaza4e&#10;N1n2bd+1o2YZXcuRnI3D1FecV+j3/BbfxTPefGj4feHCxNrp+gPfqueA89w6N+lslfnDQB7f8OP2&#10;J/jb8XPBth4r8I+AL3WfD1/5n2a+juLeNZdjtG+A8inh0YdOxrpf+Hb37SX/AES3UP8AwNtP/j1f&#10;tX+xb4St/BP7J3wm0u2GEPh2zvHG0L+8uIxcScf78rV7TQB/PX/w7e/aS/6JbqH/AIG2n/x6j/h2&#10;9+0l/wBEt1D/AMDbT/49X9ClFAH5Zf8ABLf9jb4n/BP49a54q+Ingubw/YR6BNaWNxc3EMhNxJPC&#10;flEcjH/VpIMkd6+xP29/2gtT/Zr/AGbda8WaBcQ23iaW6ttP0p7iESp50kgL5Q8HEKTEe4FfRNfl&#10;t/wW9+Ixi0r4aeAoLriaa51u8tR/sKIbdz/33cj8KAPmn/h7Z+0Z/wBDDo//AIJoP8KP+Htn7Rn/&#10;AEMOj/8Agmg/wr58/Zz+EU3x4+OPgzwFE80Uet6jHBczW4Bkhthl55FzxlYldhnjiv1N/wCHJfws&#10;/wCh68Yf99Wv/wAZoA+Nf+Htn7Rn/Qw6P/4JoP8ACj/h7Z+0Z/0MOj/+CaD/AAr7K/4cl/Cz/oev&#10;GH/fVr/8Zo/4cl/Cz/oevGH/AH1a/wDxmgD4zk/4K1ftGvGyjxHpMZIIDrotvlfcZUj86+QtW1a9&#10;17VLzU9Su57/AFG8me4ubu5kMks0rsWd3Y8sxJJJPJJr9if+HJfws/6Hrxh/31a//GaP+HJfws/6&#10;Hrxh/wB9Wv8A8ZoA/Jn4U/E/Wfg14+0nxl4dWz/tzSnaWzkvrZbiOKQqVD7G4LAMSCehwRyAa+nP&#10;+Htn7Rn/AEMOj/8Agmg/wr7K/wCHJfws/wCh68Yf99Wv/wAZo/4cl/Cz/oevGH/fVr/8ZoA+Nf8A&#10;h7Z+0Z/0MOj/APgmg/wo/wCHtn7Rn/Qw6P8A+CaD/Cvsr/hyX8LP+h68Yf8AfVr/APGaP+HJfws/&#10;6Hrxh/31a/8AxmgD41/4e2ftGf8AQw6P/wCCaD/Cv2I/ZU8b+JfiV+zr4B8VeMGjfxFrOmR3108M&#10;SxowkJZGCrwMoUOPevkH/hyX8LP+h68Yf99Wv/xmvuvQNN0H4M/DHStMm1GLTfDfhjSoLL7dqUyx&#10;pFbwRLGHkc4UfKoyeBQB1VeAftS/tsfDj9lLRmPiLUP7T8TyxeZZ+GdPdWu5s/dZ+0UZP8b9QDtD&#10;EYr4r/bC/wCCvIX7b4U+BvJ/1U/jK7h49xaQuPw8yQeuF6PX5ca5rupeJtXu9V1i/utV1S8kM1ze&#10;3szSzTOTks7sSWJ9SaAPc/2p/wBtv4j/ALVusN/wkF//AGV4WhlL2XhrTnZbSL+60neaQD+N+mW2&#10;hQcV5R8M/hZ4t+Mfiy18M+C9AvPEWt3JG21s487FyAXdjhY0BIy7kKM8kV0nwE+H/gPx34tRPiN8&#10;RbT4eeGbdla4nayuLu7uV7pAkUbqDxgtIQBnID4K1+uXwL/au/Yr/Zx8IR+HvAvjKx0u3IU3N22k&#10;373V64z888pt8ueTgfdXJChRxQBzn7I3/BJTwp8MfsfiX4tNaeNvE64kj0RVLaXZtnI3hsG5bAH3&#10;gE5YbXwGr9CIII7aGOGGNYoo1CJGigKqgYAAHQCvmL/h5r+zR/0U+3/8FN//API9H/DzX9mj/op9&#10;v/4Kb/8A+R6APL/27f8Agmdonx8g1Hxr8OobXw/8R+Z57TiKz1k9SH7RzHqJOjHh+u9fxe8X+D9b&#10;8A+JdQ8P+I9LutF1vT5TDdWN5EY5Ym64IPqCCD0III4Nf0SfCX9tH4M/HTxcvhfwN41j1/XWge5F&#10;pHp93F+7TG5i0kSqAMjv3rnP2w/2HvBP7XHhwPfouheNbKIpp3iS2iBkUckQzrx5sWTnBOVJJUjL&#10;BgD8Q/2a/wBqHxz+yz44HiHwdf4gn2pqOkXJLWmoRg5CyJnqMna4wy5ODgkH93P2Vf2u/A/7WXgp&#10;dW8NXH2HW7ZANU8PXUgN1Yv69vMjJ+7IowehCsCo/An45/Abxp+zp4+vPCPjfSX07UYfnhnTLW95&#10;CSQs0EmAHQ4PPUEFWCsCBhfDn4k+JvhJ4x07xT4Q1m50HXrCTzILy1bBHqrA8OhHDIwKsCQQQaAP&#10;6g6K+Nf2Hv8Agoz4Z/agtrbwv4k+zeGPiXHFk2JbbbantHzPaljnd3MJJYDJBYBiviPi/wD4Laab&#10;4e8W63pWn/Ch9YsLG+ntbbUR4i8oXUSSMqS7Psp27lAbbk4zjJ60AUv+C4PjJodB+FfhSK4XbcXN&#10;9qdxbjqPLWKOJj7fvZh+Br8nVUuwVRkk4Ar6D/bZ/a1k/bD+Jmk+Kv8AhHD4Vt9O0lNMj08332vJ&#10;EssjSb/LTk+YBjb/AADmvCdCv4dK1vT724tvttvbXEc0ltv2eaqsCU3YOMgYzg9ehoA/pr+D3hCT&#10;4e/CTwT4WmwZtE0Sy02QjoWhgSMn81NfEn7Wn/BK/VP2lPjz4i+Ilr8RrXQ4dXS1UadNpLTND5Vv&#10;HDjeJhuz5e7oMbsdsnyrTv8AguRepI5v/g/byx4+UW3iFkOfcm2b+VaH/D8yD/oi8n/hUD/5DoAj&#10;t/8AghopgjM/xmKTbRvWPwzuUHvgm7GR+FY3jb/givB4O8M6lrsvxqhj0/TLWW9vZrvw4Y1ihjQu&#10;7cXTdApP4VrX3/Bcp2tmFn8G1juONrT+JN69ecgWoP615j8fv+CuWufG/wCCXijwHb+Ao/C15rsS&#10;2r6tbawZvLtyymWPyzCud6hkJ3dHPFAH59nAJwcj1r3f9jz9k3WP2vviPqHhfTNYh8PW+n6c+oXW&#10;pXFs06IA6IqBQRlmZ+ASOFY84xXhFftJ/wAEZfhL/wAIl+z9r3jm5t3ivfFuqFIJGORJZ2uY0IHb&#10;989yD67RQB5ZYf8ABDWR7cG9+MixT5OVg8N71x25N0D+lfOX7bf/AAT3j/Y58H6JrrfEOLxS2rX/&#10;ANigsDpRtJcCNnkkz50gwpCLj/bH4/vJX5K/8FwvFkVz4q+FXhlf9dZ2V9qMnPVZpIo04+tu9AH5&#10;g1/Rn+wv4NTwJ+yF8J9LQg+ZoUGoNjP3rrNy3X3mNfzpWVq99eQW0Ss8k0ixqqjJJJwAB+Nf0CfH&#10;X4b/ALRN74W0/wAD/BLW/BPgbwvY6dBYJrGo3V02qsiRhNsai3eOAADAYF34BDIeKAPQfj9+1d8M&#10;f2adIa78ceJbezvmjMlvotqRNqF1wcbIQcgEqRvbameCwr8p/wBpj/grf8SPisbnR/h1G/w38Ntl&#10;DdW8gfVbhcnkzYxDkbTiLDA5HmMK4Hxx+xbfy+MNZHi39pH4STeJ47uWLUm1XxPdPdC4VisglL2x&#10;YuGBBzzkVif8MUaZ/wBHGfBP/wAKO4/+RqAPmq6u5765lubmaS4uJnMkk0rFndickknkknua1/BU&#10;fhqTxFaf8JdcarbaCG3XB0W3imunUfwoJHRVJ6biTjrtbpXv3/DFGmf9HGfBP/wo7j/5Go/4Yo0z&#10;/o4z4J/+FHcf/I1AH0p+z/8At8fss/s0aekfgn4P+KYdUMflza7fLaXGoT8AHdMZcqDgEpGFTPO2&#10;varX/gtj8JpLhFuPBPjKGEn5pEitHKj2HnjP518A/wDDFGmf9HGfBP8A8KO4/wDkaj/hijTP+jjP&#10;gn/4Udx/8jUAfbPxQ/4Ky/s+fFfw5f8AhjxT8LfE3ijw7cjDW+o21oMnaRvXE5MbjJw6sGHUEGvz&#10;L+M8/wAM73xU958LofElhoVwWc6Z4kSFpLQ8YWOWORvMXk/eUEADJckmvW/+GKNM/wCjjPgn/wCF&#10;Hcf/ACNT4P2KdJE8Zl/aL+CpiDDeF8Rz5xnnH+jUAfNepaZeaPePaX9pPZXSAFoLiMxuoIBGVIB5&#10;BB+hr239mX9tH4mfsr6sG8K6sbzw/LJ5l34c1ItLYzkjBYLnMb9PnQqTtAO4DFfqB+1JZfsf/tS+&#10;Fraz1b4peD9C8Q6dbfZtL8RafqUH2i2QD5I3BYedEDzsY8ZbayFia/N3xH+xnpenajImj/tAfCDW&#10;LHe3lTv4ha3kKg8F0MRCk+gZgPWgD9dP2VP+ChPwy/aihtdMt7weFPG7rh/DeqyqHlYAE/ZpeFnH&#10;XgYfCklABmvqCvwD+GX7AOtfE7xTb6H4c+MvwovNely9rZWXiKWe4l2qzuUWOAn5VUsenA9jX6xf&#10;slfDX9o34TwRaD8VfGvhjx74ajjcQ3kcty+q27DGxfNeJRMhO7PmfOMjDkALQB9NUUUUAFFFFABR&#10;RXO+PvGEHgbwvd6rNh5EGyCInHmSn7q/1PsDXPiMRSwlGeIrO0YptvyRrSpTr1I0qavJuyPP/jx8&#10;VG8OWjeH9Km26ncJm4mQ8wRnsPRmH5DnuDXnvwU+E3/CZ3n9q6pEw0W3bCoePtLj+H/dHc/gO+OV&#10;8KaBqPxR8bLbyzPJPdSNPd3J52JnLN+uAOmSBX2HpOlWuh6bbWFlEsFrboI4417Af17k96/Esmwt&#10;XjXNJ5vj1/s9N2hB7Py87by7uy2Vj9GzCtDh3BRwGFf72avKXX+ui7LXcsRRJBEkcaLHGgCqijAU&#10;DoAOwp9FFfuiVtEfmm4UUUUwK2pajbaRp9zfXky29pbRtNNK5wERRkk/QCvzr+LPxDufid44v9am&#10;3JbsfKtIW/5ZQKTtX6nJY+7GvoL9sH4p/Y7KHwTp82JrgLcaiyH7sfVIvxI3H2C9mr5Mr9CyDA+y&#10;pvEzWstvT/g/kfCZ5jfaT+rQekd/X/gH2/8AssfFP/hNvBv9iX027WNGVY/mbLTW/RH9yPun6KT9&#10;6vb6/Nn4aeO7v4b+M9P1203MIH2zwg/66E8Oh+o6ehAPav0Z0XWLTxDpFnqdhMLiyu4lmikX+JWG&#10;R+PtXgZ3gfqtf2kF7svwfVfqe5k+N+s0OSb96P5dGXaKKK+cPfCiiigDxz44/CNfEFtLr+jwY1SF&#10;d1xBGv8Ax8qO4H98D8xx1xXzVX3xXy/8fvh2vhjW11mxi2abqDneqjiKbqR9G5I+h9q/A/EDhiME&#10;84wcbf8APxLz+1+kvv7s/T+Fs5cmsBiH/hf/ALb/AJfd2PKEdonV0Yo6nKspwQfUV9VfBT4of8Jx&#10;pRsL+Qf21ZoN56eenQSD36A++D34+VK0vDfiC78La3aapYvsuLZww9GHdT7EZB+tfm/DHEFXh/Gq&#10;qtactJruu/qt193U+uznK4Zph3D7a1i/Pt6Pr9/Q+5qKy/DHiG18V6DZarZnMFzGHAJ5Q9GU+4II&#10;/CtSv6/pVYV6catN3jJJp909mfgs4SpycJqzWjCiiitSAooooAKKKKACiiigAooooA80/aN+OWj/&#10;ALOfwc8ReO9ZKyJp0BFraFsNd3TfLDCv+8xGSOihj2r8Kfh62tfEPxfr3xK8TTPf6/r13NJHM+cs&#10;8jHzXUdhz5agHAAdcDAr6D/4KZ/tAzftJ/Hyw+FXhm93eE/CU7reXURDxy3o4nmPQERLmNRnli4B&#10;+YVw3g34U618XdfsPht4Jskk1C+tGMkIuYoja6bHtSaTMh5JDCMHaxJZ26oa87FTbtShvL8j9A4W&#10;wdKk6mc4tfu6FrJ6KVR/DH5bvto3pc9E/Z48N/Bbx3pmu6x8SvFmr+Gb23l+z6I9hEZYprQ7BLLt&#10;EchLySqccIfLSM8gtX2V+yP8B/hcvjGHx14B8TeK9XGl+bD5l9a/ZrSYyIyFCWiXzMBs4U8EKTjg&#10;HzLwj+yT8P8A4L6xo0nxf8U2F3qM8kMNl4Q0ViVOWCoJCcN5YGBgBR8uAzdD79rw1L4c/Gnwjc+I&#10;vH3gvwZ8PNGW4ew8JWk5s5HjaCWFHZCAHwz9eFGDgZzXJTjJTTlDRW9V69v69T6DMcwofV62HwuN&#10;nKdRSlNvSnKVvejBcnNLmfuq7SStq7WPOv2n/wBnD4ZaR4t1Txx4x1PxnbQavOZprnSLSKe1gfAG&#10;xiEJToPvcHPBPOPmD4zaB+zz4f8AAs+s+ANW8Y+JfGlsgFtaXWyGMRMyGdX/AHKB/kUlVy37xUI7&#10;5+ydG0298TfH7xDrXw7+Nfhy60/XNtzP4WlT7fHMqRRxyboxIAM7fvKQ2DjkZrhPEPwF+C/x38aa&#10;7oXhjVIvAHxB026mt3s7Mq1ldyRsQzxREjjg/KhUrgnawGTMoS524RWvTv6PzLwmZ4aWFp4bHYyo&#10;1GMWpR2g1bl5oOF/cfWEpXt0ufmT8W/Dr63oNp4j0iZjqGlot1Dc27MrPbH5wyHGQVyJB93AMhPO&#10;BX7K/sFftPwftRfAXTdXuplPivSNum67CBg/aFUbZgD/AAyLhs9N28fwmvzV+K/wM179mX4gL4L1&#10;59PeC+jl1TRJLOaNkkh3kzRCPhlCOS6hk5V2GWEZNcx+yd8bn/Ys/afsryeR4/h34nC2epKcssUD&#10;P8shJz81u5yerGMn++K68LNwboy6ar0PE4nw9PH0oZ7hrWm+Wolsqi6rymtV971Z+8FFMhmjuIUl&#10;idZYnUMjocqwPIIPcU+vTPzcKKKKACiivHv2l/2qPAn7K3go674wv83lwGXTtFtSGvL+QdRGvZRk&#10;bpGwq5HOSoIB6B4++IHhz4W+EdS8UeLNYtdC0HTozLc3t22FQdgAOWYnAVVBZiQACSBX4pftzf8A&#10;BSbxF+0lNc+EfBpuvDHw2ViskWdl3q/PDXBB+WPuIgcZ5YsQoTxr9qr9sLx3+1n4vOoeIro2GgW0&#10;hOl+HLRz9ls16Anp5kpH3pGGTkgBVwo8j8Haxp3h/wATadqOraJD4j0+2lEkulXMzwxXIH8DshDB&#10;Seu0g4zgjrQB9Dfsc/sEeOP2stXS/RH8N+AbeTbeeI7mPIkIPMVshx5snqfur/Ec7Vb9wfgP+z14&#10;G/Zu8Ew+GfA2jpp1qApubuTD3V9IB/rZ5cAu3J44VckKqjAr8sdG/wCCz3jbw5pNnpelfC/wfpmm&#10;WcSwW1naGeKGGNRhURFYBVA4AFXP+H3HxG/6J74X/wC/1z/8XQB7f/wW08YJp/wT8A+GMfvtU197&#10;8HH8NtbuhHX1ul/Kvzz/AGBPAFp8TP2vvhroWoW0F5YNfveXFtdRiSKaOCCSdkZTwwby8EHg55B6&#10;Va/bB/bZ8T/tjT+Fn8QaHpuhReH1uRbxaa0jCQzGLezFyT/yxUcV6Z/wSotrTw/8ZPHPxJ1K0kuN&#10;N8BeDtQ1lmjHSTCjbnsWi8/H0NADf+Cif7BVz+zJ4nfxd4Qt5rr4Y6tPiIEmR9Inbn7PI3Uxnny3&#10;POBtYlgGfyT9jb9rLX/2SvirBr1k0194avttvrmjK/y3cAPDKDwJY8lkbjqy52uwP0T44/4LBeKf&#10;iR4S1fwx4k+FfhHVtB1W3a1u7K4luSskbe4cEEcEMMFSAQQQDX5/TFGlcxqUjLEqrNuIHYE4Gfri&#10;gD+oP4dfEPw98WPBOkeLfCupRatoOqwCe1uoTww6FWHVWUgqynlWUggEGuS/aH/Z08IftPeBYPCX&#10;jVb5tJgvo9Rj/s+48mQSojop3YPGJG4xX41f8E7v24rr9lvx0PD/AIkuZZvhnrlwv2+P5n/s2Y4U&#10;XcajJxgASKoyygEAlFB/d6wv7bVbG3vbK4ivLO5jWaC4gcPHLGwyrqw4ZSCCCOCDQB+PH/BRX9jH&#10;4Hfsn/CXSbzw2NdfxlrmoC20+K81ISRrDGN9xKy+X8wUGNMZBzKp5wRX546Lo194i1ix0rTLWW+1&#10;K+nS2trWBC8k0rsFRFA5JJIAHvX1N/wU1+Po+Of7UWtw2FwJvDvhQHQbAo2UkaNj9olGCQd0xcBh&#10;1RI/SvRv+CQf7O4+Jfxxu/iHqluJNC8EosluJEys2oShhDjIwfLUPJkHKsIj3oAzP+Cl/huX4NeG&#10;fgB8GJbyXUZfCfhaW9uLuaUyeZPdT7ZApPIjV7Zgi/wptA6V6J+wP/wTB0H40/Cx/HvxV/teztNW&#10;YHQtOsZhbO1uM5uZCVYkOeEHHyqW+YOuPIf+CovjiPVv26tdF9bx6xpnh6HTrIWTOY1ljEKTyRFl&#10;wwy80gJHIzx0Fel6f/wWo8eaTYW1jY/DTwlaWVtEsMFvA9wkcUagBVVQ2AAAAAOgFAH1l/w55/Z/&#10;/ueKP/BsP/jdcz8Tv+CQnwe0/wCG/iq68KQ+JZfE9vpV1NpUUupq6SXaxMYVZfL5BcKCPevnv/h9&#10;x8Rv+ie+F/8Av9c//F0j/wDBbf4kFGCfD7wsr44LS3JAP030AfnEQQcHg1+oP7Bn7AvwO/af/Z20&#10;zxdrY8QHxJBe3OnaqLTUBFCJkfemxdhwPJkhJ56k1+aHiXWV8R+I9V1ZbG20xb66luhZWYYQ2+9y&#10;3lxhiTtXOBkk4A5NfpR/wRK+K5svFvj/AOG9zO3lX9pFrllG7gIskTCKcKO7MssJ47Q+1AH09p3w&#10;J+Av/BMqx1X4txyeI4o7m3XQpRJOLxnE0scgCxhV5zCDknoD61lXX/BXv9ni+gaC5j8SXEL43Ry6&#10;OrKcHIyDJjqK3v8Agp/8EPiN+0L8GfDfhL4deGx4guk11NSvGN9b2whjjglReZpEDbjN0Gfu9u/5&#10;m/8ADrL9pr/onUf/AIPtO/8AkigD9BP+HrP7Mf8A0CNY/wDCfi/+Lo/4es/sx/8AQI1j/wAJ+L/4&#10;uvz7/wCHWX7TX/ROo/8Awfad/wDJFH/DrL9pr/onUf8A4PtO/wDkigD9BP8Ah6z+zH/0CNY/8J+L&#10;/wCLo/4es/sx/wDQI1j/AMJ+L/4uvz7/AOHWX7TX/ROo/wDwfad/8kUf8Osv2mv+idR/+D7Tv/ki&#10;gD1X/gor+2/8LP2jfhb4d8K/DnS7y3ng1gale3F3pqWuESGSNFUgknJmJ9Pl+lfn3X1f/wAOsv2m&#10;v+idR/8Ag+07/wCSKP8Ah1l+01/0TqP/AMH2nf8AyRQB7l+wF+218D/2cPgO/hnxtaaleeIbnVrj&#10;UZmt9JS4RVZY0RQ7MP4Ygce9fSX/AA9Z/Zj/AOgRrH/hPxf/ABdfn3/w6y/aa/6J1H/4PtO/+SKP&#10;+HWX7TX/AETqP/wfad/8kUAfoJ/w9Z/Zj/6BGsf+E/F/8XR/w9Z/Zj/6BGsf+E/F/wDF1+ff/DrL&#10;9pr/AKJ1H/4PtO/+SKP+HWX7TX/ROo//AAfad/8AJFAH6JWX/BXb9nXTYfKtIfEdrFndsh0ZEXPr&#10;gSV9wWN5HqFlb3UJJhnjWVCRg7WGR/Ovwb0L/glj+0cdb08aj8PVi0/7RH9pdNd04ssW4byP355A&#10;z2NfpD/wVm8Yp4Q/Yw1zT0AjbXdSsNKi2gjbiX7ScY6fLbMKAPsqiv5XPtc//PaT/vs0fa5/+e0n&#10;/fZoA/qjor+Vz7XP/wA9pP8Avs0fa5/+e0n/AH2aAPrH/gqh4wHiz9tTxlFHcLc22jwWWmRMhJC7&#10;bdHkX6iWSQH3FfJ9nave3kFvGpaSaRY1VRkkk4AFRMzOxZiWY9STk0lAH9SHg/TtP0bwtpOmaVNH&#10;cadp9rFZwPE+9dkaBBzk9l9TWxX8rSXEsa7VldV9AxFO+1z/APPaT/vs0Af1R0V/K59rn/57Sf8A&#10;fZr9Yf8AgkB+ylqOkx3Xxt8VW0kLXcD2Xhu3uB8xibia7APK7gDGh7qZDjBUkA/UKvwc/wCCsPxC&#10;Pjn9sjX7FJo57Tw3YWmjwtGcjIj8+QH3Es8in/dr94Jpo7eJ5ZXWOJFLM7nAUDkknsK/mH+LvjmT&#10;4nfFXxj4vlTyn13V7vUvLznYJZmcL+AYD8KALfwX+MfiT4B/ETTvG3hKW2g1/T1lS3lu7dZ0QSRt&#10;G/ytxko7DPvX1j/w+S+Pf/Pn4P8A/BXL/wDH6k/Yf/4Jq2f7V/wkvfG+s+L77wxGuqS6faW9tYrM&#10;JkjSMtLuZhxudlwO6Gr/AO3r/wAE6PBv7JnwlsPGeg+Ltb1Wa61WHS1sNSihILPHNIX3oFwAsWMb&#10;TyetAGR/w+N+Pv2kS+T4T2bNvk/2VJsJz97/AF2c9uuPav0l/wCCef7RfjP9p/4F3vjDxtbaXbah&#10;HrU+n2/9lW7wpJCkcLBmDSPlt8jrxgYUcZyT/PrX9AP7ANlB8KP2CvAuoaqn2WCDSbvXLp8c+VJN&#10;NcBv+/TL+VAHxV+0P/wVk+LngD46ePPC/he08MNoOiaxc6ZaNd2MksrrDIYyzOJgDllJ4HQivPP+&#10;HyXx7/58/B//AIK5f/j9fEWtatca9rN/qd3I011e3ElzNI3VndizE/Uk19T/ALA/7Dtv+2VfeMm1&#10;DxLP4a07w9HajzLa2WZ5pZzJtGGYAACFs/UUAdt/w+S+Pf8Az5+D/wDwVy//AB+j/h8l8e/+fPwf&#10;/wCCuX/4/X0V/wAOPvC3/RU9Y/8ABVF/8co/4cfeFv8Aoqesf+CqL/45QB86/wDD5L49/wDPn4P/&#10;APBXL/8AH67P4K/8FXPjp8SvjF4G8JXNr4SW213XLLTJjHpsqMEmnSNsN5xwcMecH6V6v/w4+8Lf&#10;9FT1j/wVRf8Axyu7+Bn/AASN8J/Bb4ueF/HLeOtS8QPoN2L2LT7iwjiSSVQfLJYOSNr7X6c7cUAf&#10;YXxj+Jsvwm8DXmvW3hXxB40v0/d2ui+G7CS7ubiQ9AdoIjTuztwB03HCn8c/2rNd/a6/av1h0134&#10;VeONG8JwzGSy8Madod2LWLHCvKdmZpAP424BLbVQEiv2w8U+JdP8GeGdX8QavObbStKs5r+7nCF/&#10;LhiQu7bVBJwqk4Aya+U/+HsH7Nv/AEN+of8Agku//jdAH47f8MefHX/oj3jj/wAEF1/8RSj9jv46&#10;sQB8HvHHProFyP8A2Sv2I/4ewfs2/wDQ36h/4JLv/wCN0f8AD2D9m3/ob9Q/8El3/wDG6APyL/4Y&#10;W/aA/wCiSeKP/AE1mP8Asc/HaN2U/B7xuSpwdug3JH4EJg1+w/8Aw9g/Zt/6G/UP/BJd/wDxuj/h&#10;7B+zb/0N+of+CS7/APjdAH46SfsgfHOJC7fB7xyFHUjw/dH/ANkryJlKsQRgjgiv3B+KP/BVn4E3&#10;Xw08WQeGfFF9c+I5dJuo9MhfR7lFe6MLCIFnj2gbyuSeMV+H1AH6H/8ABFDw3JfftB+NNcMIe307&#10;w01v5hB+SWa5hK89OVikr9ma/Fv/AIJdftV/Cj9l/QPiBL4+1+40zU9dubNbeCDT57j91AkvzFo0&#10;IGWmIxnPy9Olfcn/AA9g/Zt/6G/UP/BJd/8AxugD2/8AaI/Zw8FftN+AZvC/jPT/AD4xuey1CDC3&#10;VhMRjzIXIOD0ypyrAYINfij8ev8Agmz8a/gx4snsNN8Kal4/0KSRvsWs+GrKS682PPHmwoGeF8EZ&#10;DArnO1nAzX6f/wDD2D9m3/ob9Q/8El3/APG6P+HsH7Nv/Q36h/4JLv8A+N0Afj7pH7I/x9j1K2ls&#10;fhL48tLyKRZIZ/7DuoDG4OQwcoNpB5zkV618Cf8Agmf8Uviv4uuNH8X6Vrvw2RoGnt9U1PQ3ntZX&#10;B+aN3Ei+WxByuQQcEZBwD+lH/D2D9m3/AKG/UP8AwSXf/wAbr64tb6G8sYbyNx9nljEyu3HykZBO&#10;enFAH8x/xi+HT/CL4p+KvBUuoxatNoGoS6dLewRlElkjba5CkkgbgR+FdD+zL8CLz9pX41eH/h5Y&#10;6pFos2qi4Y6hPCZkhWKCSYkoCCciPaORywrk/ib4vn+IXxI8VeKLrAudb1W61KQKCAGmmaQ9f96v&#10;ub/giv4J/tn9oPxb4lltUmt9E8PtDHM3WK4uJowpHuY45x9CfWgDs/8Ahx1rn/RW9P8A/BG//wAf&#10;o/4cda5/0VvT/wDwRv8A/H69Q/bx/wCCl3jX9mb47nwJ4K0fwzq1pa6Xb3F8+s21xJNHcyF32Axz&#10;xjb5RhOME5Y884Hzr/w+t+NH/Qo+A/8AwCvf/kugDuv+HHWuf9Fb0/8A8Eb/APx+j/hx1rn/AEVv&#10;T/8AwRv/APH64X/h9b8aP+hR8B/+AV7/APJdH/D6340f9Cj4D/8AAK9/+S6AO6/4cda5/wBFb0//&#10;AMEb/wDx+v0t+A3wos/gZ8HPCHgOylW5i0LT47WS5RNgnmxumlC5O3fIzvjJxuxk1yv7Hfxh8R/H&#10;39nXwn4/8VWen6frGtC5ke20uGSKBES5liTAkd25WMNndzu7U79r747zfs2fs9+KvHtlBaXmq6ek&#10;UVha327ypriWVI1DBWVmA3FyAQSEPIoA9lr8NP8AgsF4zXxN+1/Npart/wCEd0Oy05vdnD3WfyuV&#10;H4V0/wDw+t+NH/Qo+A//AACvf/kuviv4wfFPWvjb8TPEXjnxCYRrGt3Rup0twwij4AWNAxJCKoVV&#10;BJIAHJoA6b9k/wALL41/ab+FmiyW/wBrt7rxLYfaIcAhoVnR5cg8EbFYnPpX9I+rapbaHpV7qV7K&#10;sFnZwvcTyuQFSNFLMxJ6AAE1+FP/AASX8GTeKf2zvD1+kQlt/D+nX2pz7kDAKYTbqeehD3CEH1Ff&#10;rp+2z4yi8Bfsl/FfVpd3OgXNihXqJLlfs8Z/B5lNAH86niPWrnxJ4h1TV7yVp7u/upbuaVySzu7l&#10;mJJ6kkmtvwH8JfG/xSe8Twb4Q1zxY9mFNyui6dLdmENnaXEanbnBxnrg1ylfaX7Ln7Bdz+01+yf4&#10;48aeH7hofHema01tpFuZCkd7HFbxyS27EttVnMy7GOAGTBOGJUA8H/4ZF+OX/RHPHn/hN3n/AMbo&#10;/wCGRfjl/wBEc8ef+E3ef/G68y1GHUdJv7mwvkubO9tpGhntrgMkkUikhkZTyCCCCD0xX6wf8Er/&#10;ANvGTxNHY/Bb4gaiX1SGPZ4a1a6kybiNR/x5yMf41H+rJ6qNnBCBgD8wPHvwg8dfCtbJvGfg3XvC&#10;a3xcWp1vTZrPz9m3fs8xRu27lzjpuGeorkQMmv0h/wCC2/jCa++Mfw98L7wbXTdCk1EKD0kuLhkb&#10;P4WqfnXwV8JPB0nxD+Kvg3wtEcSa3rNnpwOQMebMkecn/eoA6yP9kn43zRrJH8H/AB06MAysvhy7&#10;IIPQg+XTv+GRfjl/0Rzx5/4Td5/8br9u/wBs39t/wj+yL4WVbox63441CIvpfh2KTDMvI8+cj/Vw&#10;ggjPVyCFHDFfws+Nfx78b/tA+OrzxX401ufUdRmJWKFWKW9pF/DFDGDhEHoOScliWJJANK7/AGUP&#10;jXYWstzc/CLxzBbxKXklk8O3YVFHUk+XwK8rIIJBGCK+zP2f/wBgTxD4r+Dfib4y/EV7jQPAuj6F&#10;eazp2mzOY7nWmigeSLrzFA7KPn+84ICYDBx8Z0Afff8AwRg8KR6z+09r2sTQs66P4bneKQHhJpZ4&#10;Yxn6oZa/a2vzC/4IfeEprbwl8VPE0kA8i9vrHToJiBndDHLJIo7/APLeL9K/T2gAooooAKKKKACv&#10;l39obxmde8WjSYJN1lpeUO08NMfvn8OF9iG9a+jPFmvR+F/DWparJgi1gaRVJwGbHyr+JwPxr4x0&#10;ewuPFfia0tGkZ7nULpUeQ8nLt8zH8ya/G/EbMpxo0cpofFVd2vJOyXzl/wCkn6BwlhIupUx1XaCs&#10;vXq/kvzPoz9nfwcND8JNq88YF5qZ3KT1WEcKPxOW9wV9K9YqGztIrC0gtoEEcEKLHGg6KoGAPyFT&#10;V+m5Tl1PKsDSwVPaCt6vq/m7s+Ox2LljsTPET+0/w6L5IKKKK9c4ArnfiB41svh74R1HXb4gx2se&#10;Y4s4M0h4RB7k4HsMntXRV8V/tYfFP/hLPFg8N2E27StHcrKVPEtz0Y/8A+79d3tXq5bgnjsQqf2V&#10;q/T/AIJ5uYYtYOg6nXZep4v4g1u+8Va3qGsX7me8u5WnmfBwCT0HoBwAOwwKza9/+D/wrj8S/Arx&#10;3qMsam+ugosixG4eR842+m98p77a8Ar9Pw9enVlOlD7Dt+H9L5H5xXoTpxhVn9tX/H+n8wr6m/Y9&#10;+KeDN4I1Cbg7rjTWY9O8kQ/Vx/wP2r5Zq5pGrXeg6raalYTNb3lrKs0Mq9VZTkGox2EjjaEqMvl5&#10;PoVgsVLB141V8/NH6hUVyvwy8e2nxK8F6frtrhGmXZcQg58mZeHT8+R6gg966qvyGpCVKbhNWaP1&#10;SE41IqcXdMKKKKgsKxPGnhiDxj4Zv9JnwBPGfLcj7kg5VvwIH4ZFbdFY16NPEUpUaqvGSaa7p6M0&#10;p1JUZxqQdmndeqPgy7tJbC7mtp0MU8LtHIh6qwOCPzFRV6Z+0H4cGieP5bqNNsGoxLcjHTf91x+Y&#10;z/wKvM6/ifNMDLLMdWwc/sSa9V0fzVmf0VgsSsZhqeIj9pJ/5/cz279mrxkbTVLrw5cP+5ugbi2B&#10;PSRR8yj6qM/8B96+iq+FdC1efw/rNlqVscT2syzLz1wc4Psen419w6bfw6rp9re27b4LmJZo29VY&#10;Aj9DX9A+HGbPF4CeBqP3qT0/wy2+53+TR+WcW4FUMVHEwWk9/Vf5q34lmiiiv10+ECiiigAooooA&#10;KKKKACvmT/goP+1Av7MPwB1C+064EfjDXd2maGoPzRysv7y4+kSHcO24oO9fS13dwWFrNc3M0dvb&#10;Qo0ks0rBUjQDJZieAAASSa/Bv9p340y/toftR6nrSM8ngDw6DZ6XEwIR7dGOGP8AtTyZc9G2DHVK&#10;ic1CLlLZHZhMLVxteGHoK85NJLzZw3wq8Ojwz4buvEGrzEXupRG8uLiU72jtgPMBJxuJb/WEAnP7&#10;vjcCK7Twbd6not4fEMU91pWuXTpcI8MrRzWUagiGJWBG1lVmLEBSXd89BVXVG/t7W49MkJa0tmiv&#10;9Rxt/eNu3QW5Bz94r5rZUjasYyN9dJG9tdThEsriaaQ4CrNuZif+A8mvmatRyvKW8vy6L9fuP6Xy&#10;fARw0oUKNF1KGHvFNctpVXpUm+aUfh1it95K+iI7jVr681NtRuLye41BpBK11LIXlZ853Fick+9f&#10;oh+1h49+FTeFfhv4q8deBLvxle69ppn082+oy2iRRbIpHDNG4yczJj5T35Hf88PPsv8An0l/7/j/&#10;AOJr658K/tE6hf8AwA0Q3vwVsvHei+Dh9gl1rWFW4t7bgBAFMZxiMoGPQfIT1FTRkoqUW9/K+3y7&#10;XN+IKFfE4jB4mGHnFU3JO1SFNtTVklJTutUtOu3U7/8AYx8VfCjxd8WLlPBXwuu/CerWmmSztqcu&#10;sz3aLGXjQpsdiAW3Dnrwa+HfGuqyv8Q9f1K2uZUmbVLieO4VisgJlYhgeoPfPWvuf4P/ALVeu+I/&#10;B3jTWvBvwT0mzGkWazXd3pt5FbRsQGIDL5QL7V3vtB6A9Cwz8DXF9a3dxLPLbzPLKxd288cknJP3&#10;adVqUIpPv0t28l2OfIYYqjmWLq1MPPaEbOrGpJWTb5nKd1e+iMzxK2oeJ0eWS+kl1ZZFuLa7u5Gc&#10;iZAQm9iclCCUYHPyO3HSuT8W6DH8TvBKeRbNBqIDTW0EoxJBcLlZLdtwBBLKYznaCVRjwBXd+fZf&#10;8+kv/f8AH/xNc3Pt0XxP5sQddL1qURtGxB8i9CgIRjHEyqVPyk70TLDdSpSatyvVar9V/X6nTnGG&#10;hUnKWIoShQrJQqX5LJ7U5rlk9YvRu1rWb0ifoR/wSb/aoPxf+ET/AA71+883xV4OiSK3aVyXu9N6&#10;RNz1MR/dn/Z8v1Nfedfz36H8QNY/Zg+Pvhr4seHlZ7c3X/EwtlztmDcXETHp+9QllyfvhiAAgr98&#10;vAXjjR/iX4L0TxV4fuhe6LrFpHe2k44LRuoIyOzDoR2II7V9NSqKrFSj1P5nzLAVssxdTCV170HZ&#10;+fZrya1RvUUUVqeYYvjRNfk8I6ynhWSwi8StaSjTZNVDm1S4KnyzLsBbYGwTjnFflJ8Tf+CUf7Rv&#10;xk8YXnijxn8TfCOv65dn95dXV3efKvZEUWwVEGeFUADsK/XWigD8x/An/BOPw3+yR8BfiP8AEn4h&#10;Xum+LfHmlaBqFxpmyN307TphA4geNXUNJKX2YdlGwkbQCoc/keASQAMk1+9v/BVfxlF4T/Ys8XWr&#10;O0dxrl1ZaXAVfaSxuEmYe+Y4ZAR6Zr8FIg7SoIwTJkbQoyc0AfuD8Mv+CVHwJvPhv4Un8TeEr9/E&#10;cuk2j6my6xdIDdGFDMQocAfPu4HArpf+HT/7Nv8A0KGof+Du7/8Ajlfj8P2qf2gQm3/ha3xCx/2H&#10;bzP5780z/hqX4/8A/RVviJ/4P73/AOOUAfsJ/wAOn/2bf+hQ1D/wd3f/AMcr0r4WfsSfCH4N+FfG&#10;fhzwz4duLbSPGFoLHWoZdSuZGuYAkieWHL7kBWaQHYQTnrwK/DH/AIal+P8A/wBFW+In/g/vf/jl&#10;PT9qn9oGPOPit8Qjn+9rt4f5vQB9z/8ABRr9ij4Hfs3/ALO1z4o8IeF7nS/EN9rFrp9nM+qXM6Rb&#10;98jgLI7Ajy4nHPPTnPX84/gx4D/4Wl8XvBXg4yGJNe1mz015RnKJLMqM3HoGJ/Cvsz9tfxz4wP7B&#10;37NOheMtVvtY13X5L/xBe3ep3LT3MqqxNqXZiWP7m9AGegXHavMf+CW/hEeLP21vA7SWv2q10qO8&#10;1ObKbhHstpBG59MSvFg+uO+KAP04/wCHT/7Nv/Qoah/4O7v/AOOVvftHeMdC/YQ/Yy1WHwpLc2n2&#10;G2Oj+G4by9e4lS6nLeWFeQszCIGSQKTgLDtGABj6ir8X/wDgsX+0B/wnfxn0v4aaZcb9J8Hw+Ze+&#10;W3yyX86qzA4YhvLi8tRwCrPKKAPz7iimvblI41aaeZwqqoyzsTwB6kmv6M/2Lv2fov2av2d/C/g+&#10;SJE1tozqGsyJg+ZfTANICQSG2AJECOqxKa/Jv/glL+zx/wALl/aOt/E2pWvn+G/A6pqkxf7r3pJF&#10;pHwQch1aXuP3BB+9X7X/ABP8Xj4ffDXxb4pKCQaJpF3qZQnG7yYXkxnB/u0Afzj/ALTPi+Dx9+0T&#10;8S/ENrKZ7PUfEd/PbSHPMJnfy+v+xtr9Bf8Agnh/wT2+F3xw/ZwtPGvxF8P3epanqep3X2KaHUJ7&#10;ZfskZWIDajAH95HNz7+1fllLI00jyMcsxLE+5r9TP2i/2d/FkP8AwTh+AN74DXXLzVtCtYbu6sdE&#10;ErSPDqUfnyuUj+ZtkzRjGDgO3pQB9Rr/AMEqv2a1sWt/+EGumdn3faDrd75gH90fvcY/DPPWvxw/&#10;bA8F+Efhz+0r498LeBraSz8M6Nfiwt4Jbhp2R440WYF2JJ/eiTqeOnamf8K8+Pv/AELPxI/8AL//&#10;AOJrEufgH8Wby4lnuPhz4znnlYvJLJod2zOxOSSTHkknvQBj3Xw11a1+FOm/EApu0O91m50MOoP7&#10;u4hggmwx/wBpZ+P+ubV3v7GPxZHwS/af+HniyaaO30+DU0tL+WbOxLW4Bgnc4/uxyMw91FfdPh39&#10;kvW9b/4JIXmkvoGpR+M01SfxbBpE1rJFdLNFOYGXyiu8s1qjlVxk7lx1r87R+z38VAcj4a+MAf8A&#10;sA3X/wAboA/por40/wCCi37bnib9j228Cx+FNI0TWL7xA941wusCVxDHCIdu1Y5EPzGU8k4+Q8en&#10;v/7NHi/V/HfwB8Ba34gsr/T9fuNIgTUYNUt2guBdRr5czMjAEbnRmGRyGB71+Un/AAWi8XLrH7Sv&#10;hzQ4rkyRaN4ci8yHPEU808zt+JjEJ/KgCx/w+v8AjF/0Jvgf/wABrz/5Jo/4fX/GL/oTfA//AIDX&#10;n/yTXxH8IfAR+KnxW8HeDFuvsJ8QaxaaX9q2b/JE0yxl9vfG7OPav07vv+CHOiyMn2P4u38CgfMJ&#10;9CSUk+2J1x+tAHkH/D6/4xf9Cb4H/wDAa8/+SaP+H1/xi/6E3wP/AOA15/8AJNeu2P8AwQ50eOVj&#10;efF6+njxwsGgpEQfXJuG49sVd/4cfeFv+ip6x/4Kov8A45QB4r/w+v8AjF/0Jvgf/wABrz/5Jo/4&#10;fX/GL/oTfA//AIDXn/yTXtX/AA4+8Lf9FT1j/wAFUX/xyj/hx94W/wCip6x/4Kov/jlAHiv/AA+v&#10;+MX/AEJvgf8A8Brz/wCSaP8Ah9f8Yv8AoTfA/wD4DXn/AMk17Bff8EOtDkCfY/i3qFuRnd5+hxy5&#10;9MYnXH615P8AtK/8EntO/Z3+B3ir4hyfFKfWBokMci2J0EQid5JkiVd/2htvzSDnBoAr/wDD6/4x&#10;f9Cb4H/8Brz/AOSa9m/ZQ/4Km/En9oT46+Dvh7feCvDNumsXEi3V5ZPcRtHFHFJK7IrO/ISM8HOT&#10;6dvyQr7l/wCCOvg+LxH+1vJqsuQfD/h+8vosdN7tHbY6f3Z39On4UAfuHX5of8FvvFs9l8N/hj4Z&#10;X/j31LVbvUZOv3raFI174/5e27f1z+l9fjL/AMFrfFTaj+0F4N0BJ1kg0vw4twYxnMcs9xLuz9Ui&#10;iNAH54gZNf0Yfs8fs3eBvCfwH+H2k6n4F8Pz6rbaFZi+lu9Lhlle5MKtMWZ03EmQt1r+fv4ReDn+&#10;InxW8GeFoyVfW9Zs9OBBAx5syR554/ir+nygDif+FIfDn/oQPC//AIJrb/4iuZ+J/wAPfhx4A+Gn&#10;i3xQfh/4XYaJpF3qRU6PbDPkwvJ/zzP930P0r1yvm7/gox4vm8FfsXfE+9t5hDcXVhHpq84LLczx&#10;wOB/wCR/1oA/npZt7FjjJOeK+xv+CUPwws/iV+1rZPqdja6npeh6Re6lc2l7CksUoKi3UFGBBw1w&#10;rDjgqD2r44r9Rv8Agh74Phm1v4reKpIz9otrex0yCQjjbI0skoB+sMP6UAfpZ/wpD4c/9CB4X/8A&#10;BNbf/EUf8KQ+HP8A0IHhf/wTW3/xFdtRQBxP/CkPhz/0IHhf/wAE1t/8RXY21tDZ28VvbxJBBEgj&#10;jijUKqKBgKAOAAOMVLRQB4Z+3F8QB8Mv2SvijrnPmnRpdPhKnDCW6xbIw/3WmDf8Br+cqv2X/wCC&#10;1XxDGhfAnwd4PjkljuPEOtG6cIcK8FrEd6t/20ngIH+z7V+UPwL8An4qfGjwN4Pyyx63rVpYSugy&#10;UjeVVdvwUsfwoA/f/wDYj+HP/Cq/2T/hj4fdXS4GjxX1wki7WSa5JuZEI9VaYr/wGviT/guH4t2a&#10;Z8KPDEVyMSzX+pXFuD/dWGOJyP8AgcwH41+pKIsaKqqFVRgKBgAV+JX/AAWW8XRa9+1VpukwyM39&#10;h+Hba2mQt8qyySzTEgdiUki/IUAfB6IZHVVGWY4A96/oJ/aRcfAT/gnh4n0uU720fwTD4cDHnLyQ&#10;R2Knj/akFfhr+z14Qi+IHx5+HXhq4BNtq3iGws5sKG/dvcIrnB4Pyk1+x/8AwV+8WzeG/wBju6sI&#10;uF17XLHTZev3V33Pr62y9c/1AB+GFfYX7En7eL/sX+F9dsn+Hh8UQ+Ibpbo3x1Q2ZxEuxUUeTICF&#10;Jck9fm9q+Pa/VG6/YsPxS/4JXeArrTNLA8e6DbXXiiz8lSZLyKeZ5JYcDJJe3ERUAZLQxqMZNAFj&#10;/h+ZB/0ReT/wqB/8h0f8PzIP+iLyf+FQP/kOvymIwcHg165+y/8As9z/ALTvxPi8C2HiXTvDWr3N&#10;rLcWb6mjtHdNGNzRLsBO/ZvfkYwjc5xkA+/f+H5kH/RF5P8AwqB/8h0f8PzIP+iLyf8AhUD/AOQ6&#10;4T/hyP8AEb/ooXhf/vzc/wDxFH/Dkf4jf9FC8L/9+bn/AOIoA9f0T/goB4p/bl+GXxd+HXgb4Tza&#10;d4hk8JXDW+3W0uTP5s0Fq8YV4YlH7u4lfcX/AOWeMHNfC3/Dt79pL/oluof+Btp/8er9R/8Agnx+&#10;wlrP7Ht/42v/ABFrek6/e65FaQWs2mpIpgjjMrSK28D7xeM8f3PpX018R/jN4E+D8VhJ438XaP4V&#10;S/Z1tDq14kHnlMb9m4jdt3LnHTcPWgD8Hv8Ah29+0l/0S3UP/A20/wDj1H/Dt79pL/oluof+Btp/&#10;8er9qf8Ahtf4Cf8ARXvB/wD4Nov8aP8Ahtf4Cf8ARXvB/wD4Nov8aAPxW/4dvftJf9Et1D/wNtP/&#10;AI9R/wAO3v2kv+iW6h/4G2n/AMer9qf+G1/gJ/0V7wf/AODaL/Gj/htf4Cf9Fe8H/wDg2i/xoA/A&#10;74i/szfFT4SeH11zxn4D1rw3pDTLbC81C2McZlYEqgJ7kKxx7GvM6/VH/grf+1F8Pvih8HvBvhHw&#10;R4s0fxXNNrh1O7fSbtZ/s6QwPGofaeNxuDjPXYfSvyuoA9w+HX7Efxv+LXg3TvFnhLwBeaz4e1ES&#10;G1vorq3RZQkjRtgPIGGHRhyO1dJ/w7e/aS/6JbqH/gbaf/Hq/Yj4MePPh9+zH+zL8HdE8aeJtI8E&#10;tceHLVoodXu0gM0/kxyXO3cRkiSbJx03iuh/4bX+An/RXvB//g2i/wAaAPxW/wCHb37SX/RLdQ/8&#10;DbT/AOPUf8O3v2kv+iW6h/4G2n/x6v2p/wCG1/gJ/wBFe8H/APg2i/xrY8IftTfCDx/4jstA8N/E&#10;nw1rmt3rMttYWOoxyzTEKWIVQcnCqT9AaAPxT8J/8E1f2hLzxTo1vqfw3vrDTZb2GO6u3vbXbDEX&#10;AdziQnAXJ4BPHQ1+2f7Tfi7/AIQP9nX4ma+tyLSax8OX8kExONs3kOIsH1LlQPc16ZXyF/wVZ8YR&#10;eFv2LPFtqz7J9cu7HTICGwSxuEmYe/7uCTj0zQB+ClfsJ/wRG8FnTvhH8RfFZcn+1tag00R46C1g&#10;37vxN2R/wGvx7r98/wDglh4Sg8L/ALFPgqeOFobjWJ73UrndnLObmSNW/GOKOgDnv21/2Kvgp4is&#10;PiD8b/HK6z/atnpJu50tdUFvFM8FuI4Y1BRsM5SNB6sw45r8LT14r9pv+Cy/xd/4RD9n3RPA1tMU&#10;vfF+php0C5DWdrtkcE9j5zWxHrtavyf/AGdPhLc/HX44+C/AtsshXWdSjhuXiGWitlO+4kH+5Esj&#10;f8BoA+hvjD+x34Z+D37Anw/+KmpLfn4g+Kb+3Gw3QNrFazpPPFiMLnJhijJyeC59q+M6/V//AILc&#10;a2uk+E/hB4UsvKt7Fp7+7NpGNoQQxwRw4A4AAlkAr8xPhn4Rn8f/ABH8K+GLX/j41rVbXTozzw0s&#10;qxjpz/F2oA/o4/Zk8I/8IH+zr8M9Aa2FpNY+HLCOeEDG2byEMuR6lyxPua/Pr/gtn8ZFEPgP4WWc&#10;+WLP4h1KML0A3Q2o3fjckr/uH0ryT/gpV+1H8S/C/wC114p8PeEPiF4l8NaLo1rZWiWWi6xPawbz&#10;bpK7bI2Ubt0pBJ5+Uc8AD4c8X+NfEHxB12bWvE+uaj4i1iZVSXUNVunuZ3CgKoaRyWOAABk8AUAe&#10;x/sO/s72v7Tv7ROheDdVN3H4eEM9/qs1kQJEt4kJADH7u6QxJnnG/OK/Uz/hzz+z/wD3PFH/AINh&#10;/wDG6/FjwP8AEXxV8MtWl1Twh4l1bwtqUsJt5LzRr2S0leIkMULxsCVJVTjplR6V3R/a8+ORAH/C&#10;4vHfH/Ux3f8A8coA/cj9nD9hb4X/ALLPinU/EXgmHVf7U1Cy+wSy6le+eFhLq5CgKMZZEyf9kV5f&#10;/wAFefGEnhn9jjUNPjBI8Qa1Y6Y5A6BWa5/9tgPxr8+P2IPjp8aPiv8AtX/DXw3f/FXxpqWmzaot&#10;1d2d1r91JDPBAjTyI6M5DKyxEEEYIOK/RH/gpd+zR8SP2ovA/gzw54Bj0+S3sdRmv9QGoXggG4Rh&#10;Idvyndw8v0/GgD8Iq/TH9hX/AIKKfB/9l/8AZ70zwXr2l+KbnX/tt1fX8um2MEkDPJJhNrPOpOI1&#10;jB+Ucg/U/M+v/sDeL/CusXWk638QfhXo+q2j+XcWN/41tIJ4Wxna6OQynBBwR3qh/wAMTa3/ANFT&#10;+D//AIXlj/8AFUAdP+3n8ZfgZ+0P4ti8d/DWw8R+H/Fl0wTWbPU9PhitL4AcXCtHM5WbgKw27XGG&#10;yrA7/mDR7p9JurbU7PVZNN1K0lWe3lt96yxSKQVdHX7rAgEEHIxXvH/DE2t/9FT+D/8A4Xlj/wDF&#10;Uf8ADE2t/wDRU/g//wCF5Y//ABVAHmXxr+Nviz4/+NV8VeM79NS1sWVvYtcRxiNXSFAgbaOAWOXb&#10;AA3MxAAOBifDvxzqXwz8c6H4r0YwJq+j3SXtnJcxebHHMhyjlehKthgDxkDII4r2j/hibW/+ip/B&#10;/wD8Lyx/+KqC6/Yt1+3QNH8SvhJcknG2Lx7p4I9/mkFAHjvj7xbq3j3xRf8AiPX9en8R65qUpmu7&#10;66LGR24AyW7YwABwAAAAAK9Y/ZN1/wCBvgfxxB4n+M1rr/iO309xLZeHNK06Ga1uJQeGunkmTcik&#10;A+UFIY43HaCjUbz9krxZbTFI/FPw3u1xnzIfiDooU/8AfV0p/St3wF+xfq3ifxBBaa/8S/hd4O0s&#10;svn6je+ONMudqZ+bZHBO7M2OgO0E4+YckAH2n+1p/wAFNvhz8dv2Y/HvhHwXonjK11LUILa2+3Xm&#10;mwpaQKbiNmWWRJ32b40kUcck4r8pK/Vf9pD4IfCJP2S/DPwj+DPxQ+Gkl3b69Dq2r6lqvi6xgmv3&#10;S3nQyuwcgktKMJ0UAAdDXzP4R/4Jb/GH4gaR/avhfVfA/iTS/MaL7bpHiOK6h3rjcu+MFcjIyM5G&#10;aAP0b/4JIeC/+EU/Y00bUDIHbxFqt9qpUDGzEgtQPfi1B/Gvs6vOf2c/hk/wa+BHgPwVMkSXmi6P&#10;b212IX3obnYDOVOBkGUuQcDrXo1ABRRRQAUUUUAeRftLa2bHwXa6ejYa/uRuHqiDcf8Ax7ZXl37P&#10;elDUviTbSsMizgluMH1xsH6uK3/2odQMviTRrHJKw2jTY9C7kf8AtMU79l22DeIdauMHKWqJn03P&#10;n/2X9K/nnH1P7S46p05aqnKKX/bseb/0q5+rYWP1Phqc1vJN/wDgTt+Vj6Nooor+hj8pCiimTTJb&#10;wvLK6xxIpZnY4Cgckk0AebfH/wCKC/DDwJPPbyBdYvs21ivdWI+aTHoo5+pUd6/P93aR2ZmLMxyW&#10;JySa9C+OnxOk+KPju5vomb+yrXNtYRnj92D98j1Y5P0wO1cd4a8P3nivxBp+j2CeZeXsywxjsCT1&#10;PsByT6A1+p5Vg1gMNeeknq/Ly+X+Z+a5ni3jsRyw1itF5+fzPt/4GfC610X4Lx6RqUO6XW4Xmv0P&#10;DDzVwE9QVTaMdmzXxH4r8O3HhLxLqWjXWDPZTvCWHRwDww9iMEexr9I/C3h228J+HbDSLUs8NpEE&#10;8x/vSN1Z2/2mYlj7k18SftAeBLf4efFhpLi1mu9AvyLyGCKbyjszh4Vcq23aRgcHCla8TJcY6mLr&#10;KTvzarzt/wAD+tD2c4wihhaTircuj8r/APB/rUpfBD4Gah8W9TaaVpLDw/bti4vQvLt/zzjzwW9T&#10;0UcnsDjfFn4Tat8J/ELWN8pnsZiWs79Fwk6f0YcZXt7ggn718NPovhvwjpEdulrommm3j8mBpAqp&#10;uXdjccbjyST1PJNc/wDGVtA1X4U63eajYw6/p1vCZ1jinCHepwGSQBtrDJ5we4IIJFRTz2vLF6x9&#10;xu1v1v3/AA/MupktGOFspe+tb/8AA7fj+R8vfstfFP8A4QbxoNHvptmjayyxMXPywz9I39gc7T9Q&#10;Sflr7ir8tJGXzWMYZEySoZskDtk4GT74Ffen7OPxT/4WV4FjjvJvM1vS9tvebj80gx8kv/AgCD/t&#10;K1PiDA2axcF5S/R/p9xORY26eFm9tV+q/X7z1eiiiviT7AKKKKAPFP2oNKE3h/RtRC/Nb3LQEj0d&#10;c8/jGPzr5yr6u/aFtxN8M7tzjMU8Ljjvu2/+zV8o1/LPiJQVHPHNfbjF/nH/ANtP2rhSo6mWqL+z&#10;Jr9f1CvrL4Ba2dY+G9lGzbpLKR7VifY7l/8AHWUfhXybX0B+y1qBa28QWJPCPDMoz6hg3/oK1Ph7&#10;inh88jS6VIyj9y5v/bR8VUFVy2U/5Gn+n6nvFFFFf1QfigUUUUAFFFFABRRXN/Ef4gaN8KvAeveL&#10;/ENyLTRdFtJLy6lxk7VGdqjuzHCgdyQO9AHxJ/wVr/alb4Y/C6H4XeHrtk8U+L4yL1oG+e307O1x&#10;x3mIMf8AuiT2r87vC+jQ/DHwSizW/wBo1A4kmgjwZLm6fASBSuSeSqDbu6M4GCabdeN9a/aU+N3i&#10;b4u+JgVaa7IsbXeWSAgARRJn+GGPacjHzlW7mteJG1jxA9w4P2DSmeCBWzia7PyyyYyMiNcxDKn5&#10;nlIb5a8fF1VJ+z6LV/ov6/Q/X+EMsq0KSx8F++rN06Pl/PU9Iq6Xnp1Rp+H/AA//AGXpMUU+o201&#10;7KTc3k3zDzbh+ZGwEAxnCjAHyqoxxXrf7OvxH0/4K/FjSfFl/Db6taWiyo8EZYSLvjZQyErgMCe/&#10;bP1rymvaP2Xfid4C+F/inWr3x/4a/wCEl0+609re3h+xRXWyTerHKSsFwwGM9fwJryFJSqKTdnf+&#10;uh+wYzLa+EymeEov2kFHl5FH3pJ6PXm3d22zYfxrffFX49zeLfB3w10HUmKEv4ZXS5NRtpVOVaWd&#10;BGBvJYEuAoBAPXJP3J8KNS+J2p/Cbxct54C0Dwhr8ZZtE0u2tDBazsU481GfruABPy8Y44r5M+Ff&#10;w98YfGP4pXvxK8GQW/wc8CAusmp6dMkEVtbRgCRAoI3sdu5sgIDycYAr0f4jfEDUP2orK/8AA3gD&#10;x3ovh3wVoaxwX2o+JdVeK91oAHMgypZohjndt3EgnsB10ZKF5O+t7ba/gfmuc4WeLqUsIpQ5KUY8&#10;7alJ0rP4ZNSak29LK8nrdpanuXw4uvjBpnw88by+PYPDmlawts39hLE0Udn5xjfHmkNjaZDGDk9M&#10;18t/Fb4GfGX48XVjPqLeA57qxQokeh3dvFJKWwMuRyxO0AAnAxwBzXsnwL+GA/Z3+E3i/WdW+IOn&#10;+OfB0FvJNd6HYRpcWWVTMiqzMf3jgqNuFByNwOQR498Sf2N9D+J3hs+P/gTqUer6VckvJ4fkk2vC&#10;38SRsxBVh/zzk59GIIFXUjKcIqzdltfXffz/AEOXKauHwWY1qsK0IRcko1fYvkT5dY6yTg2u7aer&#10;ufKniXwbd+Edfv8ARdVubODUrGUwXEUc4mCOOq703KSDwcE85FYuoaBaatYXNjdXsBtrlDHJsLbl&#10;HUMvy43KQGGehUHtVzX/AA7qnhXVrjS9Z0660rUbc7ZbW8iaKRD7qwBrPrzk1F3V/wCvkftlTCYj&#10;GYd0qlaMoTVn7mjTX+LZnPNYx+N/DN/o+sFVvYybS7k8vlJwMx3KrgHa42yDAUEMyjjNfWX/AASK&#10;/aSuPDOuav8As/8AiyfyZklmvdAMrjAkGWuLZfUMA0y4ODiQ9xXyrrkn9jXMWuDd9nijFtqCruP+&#10;jFsrKFGctEzFuFJKPKMjArmPiVDq/gnxHo3xF8N3Elhr+g3MMj3EJ5RkceVKSOuDiM5PIKADANev&#10;haqjK3SW3k+39eR+I8WZPVq4Z1J+9Xw1oyfWdJ/BU9VtLzTvokf0R18l/tPfHDxncap438O+A7i7&#10;0fw74A0hda8b+ItLWB9SSN4zKLKwE58tZ/IVpmkYHapTaC5UH2D9mL49aV+0p8FfDvjvTNkUl7F5&#10;V/aLn/RbxOJouecBuVJ6qynvXzh4/wBdtPBGiftm+AtWYp4h17TrzxHo4ZC02p2t5pMdnGkKgbn8&#10;u4hMRxnBkX1r2z8WPJtC+NPg6fRvhv4htfFnx1+H0Pjy5uLTQPGmreJk1mylvIbjySt7ZSTyIEEg&#10;xjylBU8EAMy/bP7PHxX8Q+MH8UeC/HltaWnxG8GXEVrqracCLW/gmQva30APKpKobKnlXjccYAr8&#10;rvgV4X1XwbP+zF4l8faZrPjD4caReX9rdaBLZyj/AIRbUWvppUnaJFVmRh9muMuHDBZV5AVR+lXw&#10;l1e1+JH7W3xU8XaHKJ/D2i6HpfhF7yE5gvL+OW5up9pHDGFbmKM+hYjtQB8wf8Fu/GMlh8K/ht4W&#10;X/VaprNxqLHA620IjHP/AG9n8q+H/wDgmh4Pg8Z/tq/DmC6h862sZ7jU2H914LaSSJvwlWOvfv8A&#10;gtv4mnuvjZ8P/DzMfstj4ee/Re2+e5kRj09LZe/5d/hX4T/GPxl8DfFD+I/A2uTeH9ae3e0a7hjj&#10;kYxMVLLh1YclV7dqAP6daK/nr/4eQ/tJf9FS1D/wCtP/AIzR/wAPIf2kv+ipah/4BWn/AMZoA/oU&#10;or+ev/h5D+0l/wBFS1D/AMArT/4zR/w8h/aS/wCipah/4BWn/wAZoA9v/wCC03icap+0n4Y0aO48&#10;yLSvDUTPCDxHNLcTs34lFiP5Vr/8ESvCkt78bvHviPyw1tp3h9bEsVB2yT3Ebrg9jtt36ep/H4Q+&#10;J/xV8V/GfxdceKPGmsy67r08ccUl7NGiMyou1RhFUcAY6V+qn/BETwdJYfCv4k+KW/1Wqazb6coy&#10;OttCZDx/29j8qAPvH43fFXTPgf8ACTxV471YqbPQ7CS68p32efL92KEHsZJGRB7uK/ml8W+KNS8c&#10;+KtY8RaxcNd6vq95LfXc5HMk0rl3b8WY1+p3/Bab4+NY6R4U+EOm3BWS9I13WAhIPlKWjtoyQcEM&#10;4lcqehjjPevjf/gnT+z6P2hP2nPD9lf2wn8N6D/xPNWDqCjxQsvlxEEYIklMakf3C5HSgD9c/wDg&#10;nh+zz/wzv+zP4f0++tBbeJ9cA1rWN6FZEllUGOFgQCDHGEQr0DhyOpqz/wAFFvF03gv9i74oXttM&#10;Ibi5sI9OXLAFluZ44HUep2SPx6Zr6Qr4D/4LP+J10r9mHQNHS4Ec+reJYA0OeZIYoJ3b8A/lfpQB&#10;+L+i6XPrms2Gm2sZmuby4jt4o16s7sFUD6kiv6j9F0i18P6PYaXZRiGysoI7aCMfwxooVR+AAr+X&#10;HQ9bvvDWtWGr6ZcNaajYXEd1bXCgExSowZGGcjIIB/Cvoy2/4KUftJ2txHKvxQvXKHcFl0+zZT9Q&#10;YcH6GgD+g+ivwG/4em/tNf8ARRY//BDp3/yPVbUP+Cn37S+oweVJ8SXiXIbdb6PYRN+awA/hQB/Q&#10;FRX89f8Aw8h/aS/6KlqH/gFaf/Ga/S3/AIJS/GT4o/Hb4eeOfE3xE8UT+JbWLVIdO00zwRRmFki8&#10;yfHlouciaHrnG33oA+56/np/4KNeMovG/wC2j8Tr2AMIbS+j0sBuzW0Edu//AI/Gx/Gv6FSQoJJA&#10;A5JNfy//ABR8Xy/EH4meLfFE4xNrWrXeouPQyzNIf/QqAMPSdXvtB1K21HTL2407ULZxJBd2krRS&#10;xMOjK6kFT7g12n/DQnxT/wCil+MP/B9df/HK+hv+CYnhX4U+IfjH4kuPi7L4W/4R600NhaweK7mG&#10;KB7p54trKJWCswRZfcbq/T61+Ef7HF9As9to3wjuIXztkilsGU4ODghsdRQB+Hf/AA0J8U/+il+M&#10;P/B9df8Axyj/AIaE+Kf/AEUvxh/4Prr/AOOV+5P/AApf9j//AKAHwn/77sf/AIqj/hS/7H//AEAP&#10;hP8A992P/wAVQB+G3/DQnxT/AOil+MP/AAfXX/xyj/hoT4p/9FL8Yf8Ag+uv/jlfuT/wpf8AY/8A&#10;+gB8J/8Avux/+Ko/4Uv+x/8A9AD4T/8Afdj/APFUAfht/wANCfFP/opfjD/wfXX/AMcr7e8f+MfF&#10;On/8EfdDvdf1+/1+78a+KvJa41G5knmS3SeZ1jLuxJG6w3enzdO9fdf/AApf9j//AKAHwn/77sf/&#10;AIqvkv8A4LKDSPAHws+DfgDwxZWWj+Hftd9exabp6JHFEIkiVCqKOATcynjgnPXsAflXX6qf8EO/&#10;Cin/AIWz4mlt/nH9n6db3Bx0PnySoPyhP5V+VdekfC/9pD4nfBXT5rDwN411XwzYzXAu5baxlCxy&#10;S4A3MpBDcKBz2FAH9MFfz2/8FIfG8Pjz9tD4lXdszm3sLyLSVDtna1tDHBIB6DzEkOPesK6/bx/a&#10;DvLmSeT4teJFeRixEV0I1BPoqgAD2AArxTXdd1DxRreoaxq95NqOq6hcSXV3eXLl5J5XYs7sx5LF&#10;iST70AfQn/BOTwhF41/bS+GFlOSIrW+l1PIGfmtoJLhOx/jiUf4V/QtX8vXgD4jeJvhX4ji1/wAI&#10;63d+H9aijeJL6xfZKqsMMAe2RxXqP/DdP7QH/RW/FH/gcaAP6NK/Pr/gtN4ui0n9nDwv4fWYpd6v&#10;4jjl8sdHhgglL5+jyQ1+aH/DdP7QH/RW/FH/AIHGuH+J/wAePiF8aI9OTx14v1XxSmnGRrQalOZP&#10;IL7d+30zsXP+6KAODr9uv+CNvhF9B/ZRvtWmgEb654iurmKXvJDHHFCM/R45fzr8Ra9U8C/tVfF/&#10;4ZeG7bw/4W+I3iHQ9Dtixg0+0vXWGHcxdti9FBZmYgdyT3oA/pUor+dKz/b0/aEsbqO4j+LXiNpI&#10;zkCa5EqH6qwKn8RVvVf+Cg/7RWsrGtx8VtbjEZJH2QRW5OfUxoufxoA/oior+cv/AIbp/aA/6K34&#10;o/8AA40f8N0/tAf9Fb8Uf+BxoA98/wCCx/xI/wCEs/ajs/DEMkv2bwrosFtJE5+QXE+bh2Ue8clu&#10;D/uVi/8ABIn4fnxj+1/Yau+3yPDGk3mqMHXcGZlFsoHoQbjcP9yvkHxf4w1vx/4kv/EHiPVLrWtb&#10;vnElzf3shkllYAKCzHrgAAegAFfqx/wRE+HZtPBXxJ8czRxN9vv7fRraTH7xBBGZZRn0b7RD+KUA&#10;fpxX88H/AAUM8ZDxz+2b8U79QFS21QaWAM/8usSWx6+8JP41/Q7JIkMbSSMqIoLMzHAAHUk1/L38&#10;RvFlx49+IPifxNdkm61nU7nUJckn5pZWc8n3agD6K/4Je+FV8U/tseAvNtxcW2nC81GTIBCGO1l8&#10;tufSRo/xxX17/wAFw/EskHhX4UeH0lXyrq9v7+WIEbgYkhSMkdcfvpP19K8u/wCCJnhOW++OXjvx&#10;GYVe103w8LIyMoOyWe4jZcHqCVt5OnbNZv8AwWn8XLq/7RnhbQYboTRaP4djeSAMSIZ5p5WYEdAT&#10;GkJ9cY9qAPz6RC7qqjLE4Ar+nz4TeEX+H/wr8G+F5DmTRNFstNY5zkwwJGee/wB2v5vfgJ4Si8ff&#10;HL4e+Grg4t9X8QWFjKfRJLhEbsexPY1/TbQB+Cv/AAU0/Zd/4Z3+Plxqmj2i2/gvxeZNS01YgAlv&#10;NkfabYAYwEZlZQBgJKgGSpr5d8C+NdX+G/jPRPFOg3Js9Z0a8ivrSfGQskbBlyDwRxgg8EEg9a/o&#10;W/bU/Zutv2ovgHrnhJVjXX4B/aGiXEh2iK9jU7ATnhXBaMk5AD5xlRX86upabd6PqN1YX9tLZ31r&#10;K0E9vOhSSKRSQysp5BBBBB9KAP6XP2ffjVo/7Qvwf8NePdFxHbatbBprXdua1uFJWaFjgZKuGGcD&#10;IwRwRXolfi5/wSJ/alHwy+KNx8K9eu/L8OeMJg2nNIwCW2qABVHJGBOoWPoSXWEDGSa/aOgAr8g/&#10;+C3vjJrz4nfDTwpswmm6Pcapvx1NzMI8fh9k/Wv18r8Fv+Cr3iyXxN+2p4rtWlEsGi2Vjp0GAPlX&#10;7OkzD8JJpOv+FAHyPYWFzqt9bWVlby3d5cyLDDbwIXkldiAqqo5JJIAA65r1P/hkX45f9Ec8ef8A&#10;hN3n/wAbra/YX8Hy+Of2vfhPpsKCTy9eg1CRSm4GO2JuXyPTbCa/o0oA/mx/4ZF+OX/RHPHn/hN3&#10;n/xuj/hkX45f9Ec8ef8AhN3n/wAbr+k6igD+bH/hkX45f9Ec8ef+E3ef/G6vaD+xv8b9T1zTrOX4&#10;R+NrWO5uY4WnuPD90kcYZgCzsY8Kozkk8ADJr+kCigD8qf8AgsJ4D+InxD+IHw20Lwn4E1/X/Dul&#10;aXI8Vzo2kz3MS3VxLsMJaNCAwS2iIXrhvcV8B3H7JvxttIJJpvhB46ihjUs7v4cvAFHqf3df0pVT&#10;1jVbbQtJvdSvZFhs7OB7iaRiAERFLMSTwMAHrQB/LTeWdxp15PaXcElrdQSNFNBMhR43U4ZWU8gg&#10;ggg9K+yf+CRvhKfxH+2Zo2oxf6rQNKv9Rl6/daL7MO3965XrivjrVb+TVNUvL2Z/MmuZnmd8Y3Mz&#10;Ek/ma/Sf/giD4N+1/EP4neKycHT9KtdLUev2iZpD+X2UfnQB+u9fmv8A8Fu/GMlh8Kvht4WUfu9U&#10;1m41Fjgf8u0IjAz/ANvf6V+lFfjV/wAFsPFUl/8AHrwR4eE2+30zw79r8sfwSz3Eob81gjoA/Oyv&#10;6YP2a/Cp8Efs8/DTQXg+zT2HhzT4J4ueJRbp5nXn7+48+tfzhfDXwncePfiL4W8M2ilrnWdUtdPi&#10;A/vSyqg/9Cr+mD4k+OdP+Fvw78S+LtSA/s7QdNn1GZAwQusUZfYpPGW27R7kUAfiJ/wVe+LqfE39&#10;rXVtLtJxNpnhK0i0SIoxKmZcyXBx2YSSNGf+uQ9K9e/4Iq/B4a58S/GXxJvIFe30GyXS7BpEP/Hz&#10;cHMjoemUijKn2nFfnX4n8RX/AIv8Sarruqztdanql3Le3U7nLSSyOXdj9WYmv3z/AOCafwiPwh/Z&#10;C8HQ3ERh1LxCr+Irwbs5NwFMP0/cLACPUGgD89f+C0HieLV/2ntA0mGUuNJ8NQJMnHySyTzyH80M&#10;R5rw7/gnj4OXxx+2d8LLB+EttTOqE89bWJ7lf/HohVn/AIKO+L4fGn7afxOvID+5tb6LTB7NbW8c&#10;D/8Aj8bV69/wRp8JRa7+1VqerTxM39h+HLq5hkA+VZZJYYQCexKSS/kaAPtj/goJ+zn8C/Dfwh+J&#10;3xg8ReB4L/xrNZbINQbUbqNnvpFS2tnEYlCHYxjYqF5CNkda/DdELsFUZYnAHqa/WD/gtr8Xvs+k&#10;+APhhazANcySeIdQi287F3QW2D6Em5yPVFr4s/4J6/BtvjZ+1j4I0ua3a40nSrj+3NR+QOghtsSK&#10;rg/wvL5UZ/66UAfqR8Gf+CXXwQ0v4UeE7bxv4Cj1fxgNNhfV7uXU7tS12yhpVAjlVNqsSowBwozk&#10;5NflJ+3V4M8F/Dr9qXxt4W8AaXHo/hnR5ILSK1jnlmCyi3jM+WkdmJ80uOvGO1f0W1/Mx+0N4vh8&#10;f/Hr4jeJLdt1rqviG/vIDu3fu3uHZOR/skUAfTn/AAR98HjxJ+2BDqbED/hH9CvdQGe5fZbevpcn&#10;1/qP3Lr8l/8Agh74RhuPE3xV8UOv+kWdnY6bCxX+GZ5ZJAD9YI/0r9Mvjh4vl+H/AMF/HviaBwlx&#10;o+g31/ES2395Fbu6DPqWUCgD+cH42eMR8RPjJ468UqAqa1rt9qKgZwFlndwBnnowrmdK0LUtdkkT&#10;TdPutQeMbnW1gaUqPUhQcVRJLEkkknkk1+gn/BKT9pj4V/s4Q/Eub4jeJovDtzrDaclgWsLi5aRI&#10;vtJl5hifaMyR8HGffHAB8Nf8K98U/wDQtax/4AS//E0f8K98U/8AQtax/wCAEv8A8TX7yf8ADz39&#10;mX/op0f/AIJdR/8Akej/AIee/sy/9FOj/wDBLqP/AMj0Afg3/wAK98U/9C1rH/gBL/8AE0f8K98U&#10;/wDQtax/4AS//E1+8n/Dz39mX/op0f8A4JdR/wDkej/h57+zL/0U6P8A8Euo/wDyPQB+Df8Awr3x&#10;T/0LWsf+AEv/AMTVTU/Cut6Jbi41HR7+wgLBBLdWrxqWOSBlgBng8e1fv/oP/BR/9nTxPrFhpWmf&#10;EeO71G/uI7S2t10jUFaWV2CoozbjkkgfjXzT/wAFvPFj2Xwv+GnhoEhNS1i51BsHj/R4VQcf9vVA&#10;H5BV+/v/AAS88PR6B+xH8PmWHyZr83t7NkAF2a8mCt/3wqda/AKv6X/2avC7eCv2ePhnoUlv9luL&#10;Dw3p8M8PPyzC3TzOvP391AHpNFFFABRRRQAUUUUAfK/7RkjSfEh1PRLSJR9OT/U10P7Lc23Vtfix&#10;96CJs59GYf1rnP2igR8SZsjraxY/I1a/Zr1AWvj6e3Y8XVk6KP8AaDK38g1fzJhqyo8cOUv+fsl9&#10;90vzP2OtT9pw2or+RP7rM+oKKKK/ps/HAr57/a3+Kn/COeG08KafMBqOqoTdFTzFbdMf8DOR9A3q&#10;K+hK8fn+P3wo1bxJ480ua4e81jwPbNc+IUfw9eSNZRKM53GDEmRllEZYsoLKCATXZhK1PD1o1ake&#10;ZLp59DlxVKdejKnTlyt9T4RqxY6hdaXdLc2dzNaXCghZoJCjjIwcEc8gkfjX2tZftA/BjVfDvh3W&#10;tNcarbeI1uH0e207w1eXF7fJASJZI7VLczGNSP8AWbNnIw3IzDH+0l8CZ/Ath4ut9W0680a+1I6P&#10;brZ6NPPeNegFjbm0SE3CyBVLFTGCFwTwQa+vfEsGrOl+P/APlVw7JO6q/h/wTxv4bavf3fwH+KU8&#10;97cTTp9j2yySszL+8PQk5FeMahreo6tHEl9f3V4kRJjW4maQJnGcAnjOB+VfXNv+2J8D1eOytbi+&#10;uLTUZLOC2k07wpqFzb301zAbiCFDDbsDK0YLCNsPweODUek/tY/AzVZntjDe2l/DpVvrd3ZzeD79&#10;msrKaNJI55nS2aNI9sikvu2rzkjBxyUc+p0pzn7L4nffbRLt5HXWyWdWEIe1+FW231b7+Zn/ALVf&#10;/JGfBf8A13g/9J2o8Hf8mY6p/wBcLr/0ea9Q8L/Gr4d/E/UfFmi6RcSaxd+D5Wh1ezk0W6H2OVdw&#10;2ASQgO/yNhY9xIwQCCM52g/tF/CnX/gvrHxC0rU/tHw80t5I7y9j0W7WNNhXzCIDCHdVLjcyoQCG&#10;yfkbHlxzFLDwocvwy5t/wPSeAbrzrc3xR5bW/E+Dq7n4NfEib4X+OrLVgWaxf9xewrzvhYjPHqCA&#10;w9x719SeFP2hvgj4z8T+G/D2m31mmseJLL+0dGttQ0K5sf7Qt8EiSFp4EVwQrEAHJwcVIfj78GE0&#10;a+1N54YoLPWm8ONDL4dukuZdSX71rDbmASzyDuIlavbq8Q0q0HTnRun5/wDAPGpZDUozVSFXVeX/&#10;AAT2e0u4b+0huraVZreZFkjlQ5V1IyCD6EGpq5H4e/Enwz8QIdSg8Oy3Cvo862l5Y3um3Gnz2jmN&#10;ZFVoJ443UFGVgduCDxXXV8S7X0PsPUKKKKQHnH7QLqvww1AE4LSwge58wH+lfJ1fTX7TGoi28EWV&#10;oDh7m9XI9VVWJ/UrXzLX8veI9VVM7UV9mEV+Lf6n7PwlBxy676yb/JfoFez/ALL8jDxTq8f8LWQY&#10;/UOv+JrxivZf2YFP/CWascHAscZ/7aLXz/B11n2Ft/N+jPUz/wD5Flb0/VH0nRRRX9gn4IFFFFAB&#10;RRRQAV+UP/BXD9pC58b+LtG+APhG5EywzRXmvvE3yNcHmG3cjosanzXzwNyE8ocfoD+1Z+0Hpn7M&#10;vwR8QeN77y5ryCP7PpllIT/pd64Iij45xn5mPZVY1+G/wxtdR8U6rq/xB8R3TX+u65czSi8uXBZi&#10;7nzpix6Fm3LnIwFcdGFc9eqqMHL+rnvZJlVTOMdDCQ0T1k/5Yr4n923nodMtqnhLQNM0TR5BHeyZ&#10;tLF3HzB8F5bkqSchAXkIGeSi4wQK3NIgstA0u102ysYhZ2qeXEJSxbGSSSdwGSSScAck8VleFjHr&#10;dxea5dNNbRTj7PpyGPObQEHzcEqQZWG/5hnasYBIHPQ+RZf8/cv/AH4H/wAVXzlRyXu313fr/wAD&#10;/M/o3K4YHEP61VpS5ElCkvZzaVNbNNRteb95vty+Yfb4/wDnxtv/AB//AOKr3X9mH9me8/aLv7y4&#10;W70zSdD0ueKO/P7x7pg4JAjTO3kKRuYgA9mwRXhXkWX/AD9y/wDfgf8AxVdB4N8eaz8O7ye78M+K&#10;NV0K4nTy5XscxeYvUBsPzjtnpWcHaSctV6ndmVDD1sJOngIOFV7SdKo0u/2ex33x+8Y6X4b8e+Iv&#10;B3gFJdL8FWRTTprSG7m8rUJYeHmmUOFkYuDhiDwqnjoPU/2evDvgjUf2WPHniXWfh1aeNdc0fVl2&#10;2kbyQTvC626qFmXLqFJlcgdcH1r5PeOzkdma8mZmOSxhySf++q67wF8V/EvwuS8Twp4t1LQ0vCpu&#10;EtowFkK52kgsRkZPPvVwqSjJyfmedjMrwksDDD4SMlUTg3JwrJztbm5pRjze8lutT2rxf+1Pp8Xw&#10;I1r4f6H8K18E2+qzrmSO5docbkZ2O5AzuwjC8np34xXjvwq+PHiz4L6tNqHhS5isHnTZPAytJDMO&#10;25C2CRng9R+Jz6l4Q/bq+I/h/wDcavrVv4u01htks9Z0yM7l7jehVif94t9K9Btv2qvgLdWV3rs/&#10;wjtLDxnHA5t0j06Ca0kn2kKWwU4yQSSmcdCSK0XNNp+0s18vutc8dRpYGM6E8plUjN3bj7Sd3pv7&#10;SEZLbzsfJnizx5qnjrxBea5r7rqmq3j75rm4ZyzHsB82AAMAKMAAAAACsj7fH/z423/j/wD8VSvF&#10;ZOzN9qkGTnAgGB/49SeRZf8AP3L/AN+B/wDFVy3k+v4n3UKeVQioxw8kl09lU/8AkSOe4gureWCX&#10;T7WSGVGjkQ78MrDBB+boQSK5vR4YokvPDF6DdRW1sBCJG+a409wY1BIOcoQ0LMAvRCOWzXUeRZf8&#10;/cv/AH4H/wAVWP4osf8AQ4L/AEoTX+q6fIZYLbaI/PRsCaHOWHzIOOCd6IR051ptv3W9/PZnjZnH&#10;CYdRxuFoyvG6nH2dS06ctJxd420+JX6q3Vnov/BN34/S/sw/tE3Xw38RXbJ4N8YSxwwXM2Fjiujx&#10;bT5JwA+fKfBIDYyfkNfrF8Y/gL4b+NUGlzalNqOieIdHkabSPEug3RtNS052GH8qUAgqw4aNwyMO&#10;qnAx+E/xU8MQ+MvCsOs6U3nXdnF9rtpowFaa3I3MvqCoy4BPBDjG5q/Xj/gnR+1KP2mPgJZnVbsT&#10;eNfDYTTdaDH55iF/c3J/66Kpz/tpJ2xX0eHq+1hd79fU/nTiDKv7JxrpU3zU5JShLvB7fdszpLv9&#10;nL4leJLaTSfEv7Q3im88OyALJBo2k2Gl30yf3WvIoywz3MYQkZ55zXsXw/8Ah94e+FvhHTvDHhbS&#10;4dH0OwTZBaw5OMnLMzElndiSzOxLMSSSSa6Kiuo+ZOd8Q/Dnwn4uvUvNd8L6NrV2iCJbjUNPinkV&#10;ASQoZ1Jxkk49zWX/AMKQ+HP/AEIHhf8A8E1t/wDEVrjx/wCGG8Sp4dHiLSm8QOWVdKW9jN0Sqlm/&#10;dbt3Cgk8dBVfxn8T/CXw7e0TxP4j03QWuwxgW/uViMoXG4rk843D86nmile50xw1ec404wblJXSs&#10;7td0uqKH/CkPhz/0IHhf/wAE1t/8RR/wpD4c/wDQgeF//BNbf/EVv6/4v0Pwroh1jWtXstJ0vAP2&#10;y9nWGPkZA3MQMnsOprjdB/aR+F/ifU49P03x1ok95IQscLXSxmRjwAu7G4+w5pOcU7Nl08Hia0HU&#10;pUpSit2k2l6s0/8AhSHw5/6EDwv/AOCa2/8AiKP+FIfDn/oQPC//AIJrb/4it/xJ4u0LwbYreeIN&#10;a07Q7Nn8tbjUrqO3jLf3QzkDPtVm11vTr3Ro9Xt762n0qSAXKXsUqtC0RXcJA4OCuOc5xiqur2Of&#10;2VTlU+V2el7aXOX/AOFIfDn/AKEDwv8A+Ca2/wDiK6TQPDOj+FLA2WiaVY6NZFzIbbT7ZII9xxlt&#10;qADJwOfaq/hLxpoPjzSzqXh3V7PWtPEhhNzZTCVA4AJXI7gEfnXJeIf2jfhh4VvnstT8daJBdocP&#10;Cl2sjIfRgmdp9jUucUrt6HRTwWKq1HSp0pOS3STbXqrXOi174Z+D/FOoG+1rwpomr3xUIbm/06Ge&#10;QqOg3MpOB6VZ8N+BfDXg1520Dw9pWhtcBRM2m2UVuZAM43bFGcZOM+ppfCPjfw/4+0o6n4b1mx1y&#10;wWQwtcWE6yqsgAJRiDw2GU4POGB7io7z4geGNP8AEEOg3XiPSbfXZnCRaXJexrdOxAIAiLbicEHp&#10;0OelPmVr3Mvq9bndPkfMt1Z3Vu66G/WR4j8H6D4wghh17RNO1uGFi8Ueo2kdwqMRglQ4ODjuKp+K&#10;viN4W8DzW0PiDxFpmjT3RAggvbpI5JucfIhOW544Fa2sa3p3h3TptQ1W/tdMsIRmW6vJliiQerMx&#10;AH407oXsatovldpbab+nc5b/AIUh8Of+hA8L/wDgmtv/AIij/hSHw5/6EDwv/wCCa2/+IrL0z9pT&#10;4WaxqyabaePdClvJDtRDeKquewDHCknPABya7PxL4w0HwZZpd+INb07QrR38tJ9Tu47dGb+6GcgE&#10;+1SpxaumbVMFiqM406lKSk9k0036K2pgf8KQ+HP/AEIHhf8A8E1t/wDEUf8ACkPhz/0IHhf/AME1&#10;t/8AEV08Ov6ZcaEmtx6hbPo7232xb9ZVMBg27/M35xt287s4xzVPwn410Dx3pTan4d1iz1rT1kaI&#10;3VlMJIw4AJXI4yAR+dVdbGHsanK58rsnZu2z7PzMT/hSHw5/6EDwv/4Jrb/4iui8PeFtF8I2T2eh&#10;aRYaLZvIZWt9OtkgjZyACxVAAThQM+w9K4jXP2lfhZ4cvns7/wAeaHHcoSHjiu1lKEdQ2zOD7Guw&#10;8I+NtA8faT/afhvWbLXNPDmI3FhOsqq4AJRsH5WAZTg84I9alTi3ZM6KuCxVGmqtWlKMX1cWl97R&#10;yf7SPitvA37PnxK1+OcW9xp/hzUJ4JGzgTC3fy+nq+0fjX8z1fvp/wAFTfFUXhn9ijxvC8piuNWm&#10;stOgwSNzNdRyMP8Av3HJX4F1ZxD0t5ZFykbsPVVJp32Sf/njJ/3wa/eL/glB4Ih8IfsX+Gb1N4n8&#10;QX17q06uMYbzjbrj2MdvGfxr7BoA/lc+yT/88ZP++DR9kn/54yf98Gv6o6KAP5XPsk//ADxk/wC+&#10;DR9kn/54yf8AfBr+pDxP4j0/wd4b1bXtWn+y6VpVpLfXc+0t5cMSF3bA5OFUnA5r5S/4ewfs2/8A&#10;Q36h/wCCS7/+N0Afht4J8J3ni7xnoGhQRMs+qahb2MZdcANLIqDOeOrDrX3B/wAFnvFUWp/tIeGf&#10;D9tNm30Pw3CHt1wFhmlmlcgAdMxiH8MV90/8PYP2bf8Aob9Q/wDBJd//ABuvyC/bP+M+nftAftMe&#10;OPG+js76Lf3McNg7oyF4IYUhRyrcruEe7BwRuoA8Ur9rv2Vf+CbnwM8T/s4/DvXPGXgca54l1fRo&#10;NTu76TVLyEyGdfOQbIp1QBUdVGAMhQTyTX5p/sk/sWeOv2s/FMUWjWjaZ4RtrhY9U8S3SEW9uOGZ&#10;I/8AnrLtIwi9NyliqnNf0IeE/DGn+CfCujeHdJiMGl6RZQ2FpEzbikMSBEGe+FUDNAHzh/w7C/Zl&#10;/wCiYx/+DrUf/kij/h2F+zL/ANExj/8AB1qP/wAkV9S0UAfLX/DsL9mX/omMf/g61H/5Io/4dhfs&#10;y/8ARMY//B1qP/yRX1LRQB8q3X/BLv8AZmuLeSJfhv8AZ2YYEsWtahuX3Gbgj9K/Iv8Ab++Ffg34&#10;I/tOeIPA/gbS5dJ0XSLWzUxTXMk7PLLbpMz7pGJ6SqMdPl+tf0PV/Nz+2N4tPjj9qn4rav563MUn&#10;iO8ghmXOGhilMURGf9iNaAPHkQyOqKMsxwB71+9Pgz/glx+z3ZeD9Ct9f+Hkeoa7DYQR6hd/2xfp&#10;59wI1Er7UuAo3PuOFAHPAxX4t/s3eEIfH/7Qfw28OXMTTWmp+IrC1uEVd2YWuEEnHpt3E+1f0xUA&#10;fLX/AA7C/Zl/6JjH/wCDrUf/AJIo/wCHYX7Mv/RMY/8Awdaj/wDJFfUtFAHy1/w7C/Zl/wCiYx/+&#10;DrUf/kivP/2gv2Cv2ZPhB8D/AB14zHw3toJ9F0e5u7Zpta1Eo1wIyIFI+0c7pCi496+5a+G/+Cwn&#10;xF/4RD9k7/hH4pIxceKdZtbF4m+8YIibl2X6PDCD/v0Afh3X9BP/AATU+HJ+HH7GvgGGa0+y32sQ&#10;y63c+sn2iQvC5+sHkflX4F+EvDN9408VaN4f0yE3GpareQ2NtEvV5ZXCIPxLCv6T/FXjXwN+y98I&#10;bG98R6n/AGB4N8P21rpiXLQSz+UgCQwqViRmP8IyB9aAM/8Aap8YDwD+zX8T9e+0tZzWnh2++zzp&#10;1SdoWSHHv5jJX81dfrj/AMFCv2/vg98V/wBl7xB4L+H3i1PEmt63dWkMkC6fd2/kwRzLO8m6WJFP&#10;MKrgHPz5xgGvyOoA/YL/AIIi+DWsPhP8R/FRb5dU1qDTlXjj7NB5mf8Ayb/Svz0/bs8dz/EX9r34&#10;q6rO0bCHW5tMiMJBQxWmLWMgj1WEH6k1+un/AASm8HxeFv2LPCV0qbJ9cu77U5wVwSxuHhU+/wC7&#10;gj59MV+fP/BUD9jjWPgv8VtX+JGjwSXvgXxXfyXkk6L/AMg6+lYvLDJjorMWZDwMEr1XLAHnv/BM&#10;rwrF4s/bY+HUVxG0lvYyXWottONrQ2srxk+3mBK/oFr8GP8AgmL8dfh3+zx8btd8UfETWTo9lPoj&#10;6bZyrZTXOJZLiFmY+UrFQFibJx/F3r9Qv+Hnv7Mv/RTo/wDwS6j/API9AH1LX4y/8FfP2XR8O/iX&#10;afFjQbMReH/Fkhh1RIUAS31MLkuQAAPOQF+5LpKT94V+ingL/goD8A/if4x0nwr4Y8ejVtf1WYW9&#10;nZx6RfoZXwTjc8AVRgEksQABya9I+PHwb0X4/fCXxJ4D15QLLV7VokuAuWtph80Uy8j5kcK2M84w&#10;eCaAP5mrO7n0+7gurWaS3uYHWWKaJirxupyrKRyCCAQa/od/YX/adtv2pfgNpWv3E0Y8VabjTtet&#10;lIyt0ij98FAGElXEgwMAllBOw1/P/wDEXwBrXwr8da74R8RWps9a0a8ksrqI9N6Njcp/iVhhlboV&#10;II4NfQX/AATt/akb9mX4+WMuqXZh8FeIymma2rMfLhUt+6uiM4zE5yTgnY0oAy1AH9AlfzSftPeL&#10;IfHX7RvxO1+2lM1pf+JL+a3kPeH7Q4j/APHQtf0c/EPxdF4D+HvibxRKFkg0bS7nUmB6MsMTSHp2&#10;wtfy9zStPK8jcs7Fj9TQB9uf8EffBo8S/tfw6ozBR4d0O91EZzyzhLXH5XLH8K/cqvwq/wCCaP7U&#10;/wAM/wBlbxD451jx4mrfb9UtbW00+XTbUTqsavI8wbLrgk+Tjr909O/3sP8AgsL+z+T9/wAUD/uE&#10;j/45QB9v0V8fj/grD+zcQCfF2oj2OiXfH/kOj/h7B+zb/wBDfqH/AIJLv/43QB9gUV8f/wDD2D9m&#10;3/ob9Q/8El3/APG6wD/wWF/Z/B+/4oP/AHCR/wDHKAPt+vFf20/GUXgL9k74ravKWX/in7qzjZTg&#10;iW4T7PGQf9+Va8J/4fDfs/8A9/xR/wCCkf8AxyvnX9vf/gpL8OPj5+ztqPgTwEdZOo6rfWv2z+0b&#10;EQRi2jfzjhtxy3mRxcehPpQB+YNfs1/wRT8IQ6Z+z74x8RmJku9W8RNal2XAeGC3iKYPcBp5R9c1&#10;+Mtf0Gf8E1vB7eDP2K/hvBNbLb3V9bz6nLjOZBPcSSRsc9zE0f5UAfTlfz+/8FOvFcfiz9tj4hPB&#10;M01vYNaacm4fcaK1iWRR7CTzK/oCr+ZH48+L4viD8b/iB4ngG2DWNfv7+IeiSXDuo79iKAPT/wDg&#10;nn4OHjj9s34WWDEBbbVDqhJB62sT3I6e8IH41+mP/BYb4vJ4F/ZmtfB8EyrqPjPUY7cxEHcbS3Kz&#10;TMp7YkFsp9RIa+OP+CNHhKHXf2qNU1eeIv8A2H4cubiGTBwk0ksMI5z1KSS9c96of8Fffi63j79q&#10;EeFra4MmmeDtPisvLVw0f2qUCaZxjocNFGR6xUAfLf7P3wtufjX8a/Bfge2SVv7a1SG2neFdzRW+&#10;7M0mPRIw7H2Wv6YrW1t9Ns4ba3ijtrWCMRxxRgKkaKMAAdAABX46/wDBFv4Pr4l+MXir4h3kKSW3&#10;hjT1srNnU5W7utwLoenywxyqR/02FfX/AMef+CkvwKi+FnxB0jQPiEZvF/8AZF/ZWFrDpV9G/wBt&#10;8l0jAdoVUYkx824DjOaAPxQ+KfjCb4hfE3xd4puBifW9Xu9ScAYwZpmkI/8AHq/TP/gh34T22HxY&#10;8TS2v35NP023uiv90TSTID/wKAkfT2r8pK/XL9inxZL+zJ/wS58cfEmRhBeX13qF/pkgj3Hz28qx&#10;tsj+JRPHk+273oA+Ev2+/jF/wu79q3x3rcFx9o0mxu/7H00pN5kf2e2/dB4z02yOry4H/PQ191f8&#10;ETvhCNP8IeO/iZdwjztRuU0OwdlIZYogJZyD0Ks7xDjvCa/JIBppMD5nc/mTX74fD74r/Cn/AIJ/&#10;/A34ZfDb4jeI38L6wNGW6kR9Pu7pJbh2Ml1tlhhZTtmkcbc5CleMEZAPo/4oeLx8Pfhp4t8UlPNG&#10;h6Rd6mUJxu8mF5MZ/wCA1/MBI5lkZ2+8xJNfsj+2z/wUS+DHj39l/wAd+Gfh/wCO/wC1/FOsWsdj&#10;b2semXkO6N5oxPl5YkUDyfN79+hr8bKAP2p/4IveFE0n9mbxDrb25judX8STATHH7yGKCFU/AOZh&#10;+des/wDBTrxWvhT9ij4hFbr7Lc6itpp0HzYMhkuohIg9cxCXj0Bra/4J4eDJvAv7GPwusLiJY7i5&#10;05tTbCbSwuppLhCfU7JUGfYV87/8FsPF8WnfAbwR4ayRc6r4h+2DDAZjt7eRWGOp+a4j/KgD8a69&#10;Y8E/sn/GH4keF7LxH4X+HWva7oV6HNtqFlal4pdrsjbT3wysp9wa8nr9sP2WP28P2avg3+zp8PPB&#10;118Q47DUNM0aBb62/si/fy7t18y4XcsBVv3rycgkHqCaAPzD/wCGFv2gP+iSeKP/AABNH/DC37QH&#10;/RJPFH/gCa/Y/wD4ee/sy/8ARTo//BLqP/yPR/w89/Zl/wCinR/+CXUf/kegD8cP+GFv2gP+iSeK&#10;P/AE0f8ADC37QH/RJPFH/gCa/Y//AIee/sy/9FOj/wDBLqP/AMj0f8PPf2Zf+inR/wDgl1H/AOR6&#10;APzI/ZP/AGGfjRbftJ/Da+8Q/DnWNF0LTddtdSvb3VbXZbpFBIJmDE5GWEe0DuWAr0f/AILX+MpN&#10;T+PHgrwytwJLXSfD/wBrMQ/5ZzXE8gbPuUgiP+TX3h/w89/Zl/6KdH/4JdR/+R6/H39vX4w6H8dv&#10;2p/GXi/wxftqfhy5+ywWFyUeMPHFbRRkhXVWUF1c4IHWgDyL4aeEp/H3xG8LeGbUZudZ1W106Mc/&#10;ellWMdP96v6gkRY0VVUKqjAUDAAr+ef/AIJ1+DYvHP7aHwusZjtjtdRfVM/7VrDJcp/49Etf0NUA&#10;FFFFABRRRQAUUUUAfNH7TliYfGenXQGEnsQufVlds/oy15/8PNdHhrxvo2os2yOK4USMT0jb5XP/&#10;AHyxr2v9p/RzcaDo+pquTbXDQMQOzrkZ/FP1r5zr+T+Lo1Ms4lqV6ej5ozX3J/mmfuOQyjjMohTl&#10;tZxf4r8j74orivg/4sHi7wLYTu+67tl+y3GTk70AG4/UYP4mqX7Q2rax4e+BPxA1nw/q82g63pWh&#10;3mo2eoW8MMzRSwQtKvyTI6MGKbSCp4Y4wcEf1HgsXTx+Gp4qi/dmk18z8WxFCeGrToVN4ux6FXw9&#10;4w/Z68deNPi7+0j4guvDHizTbHxFpVvB4bbRfFcNlFqk1vaNbbLiKO5XKyMwdfOGAm8NtJ2nmdR+&#10;PXx18B33w08T6fr998SfD48A2HjHxd4cn06xjuJ4ZmCXElmYLeNg0W8OELYIQ5J71/FnxV+Ieqfs&#10;6+Ovj14S+OOvXmn6bqU1noFmul6ctvJayahbxIZkNthysbNjKCRWJy2MrXYYHR/AP4IfFr4La58J&#10;fG1z4Jm1N9J8Cv4E1/wzb6nZG8twl41xFe2ztMsEiudoZTKrBexIGM7x1+yj4m8Sx+OfF198NtWl&#10;1rxl4sh12w07wr4ktNP1bwo1rbPHBeLPJJ5MlxM5LSokhVd4KsxQY1Pj34n+KX7OPxO+Gvh/RfHv&#10;j/x/YeKF8SaheaVptjpVxqkxtoY5oI4DPbsAF83DKgwVT5Itxw3mHx+/aT+NPwp+NH/CM2HxS1CS&#10;wstM8Pyy6hfaBpw02C4nlW3upNQK2/nQQuyOcpkpI4T5QRtAPevE3w8+Mus/DD9mmz8RaFN4t8X+&#10;GPE1lr/ii+tb+0TyY4IZotpMsqCWYrcLkpkExSHPzLu534qfBz4lS/to698SdK8E+K9U8O22jabH&#10;psvh3xHp9gmp3lrMk4t7pJp1Y2rElHyhIKZVWGCbXxc+PnxS+Cf7RPjDVmvrvxZ8F/D9ppz6/pMd&#10;lbfbtGjvfOxe2zRwq8kcJt/mSRnO1yTn7ycf8Rv2nfiX4Y/Zi8Ca74U8R6j488X3+o33iS7vU0uK&#10;QTaFp92VkRltLdVijkBtlMhVchpPnGQAAeifBlfjJ8M/in8WNUvvgjqF3YeMfFFrqMF1a+JNM8uC&#10;2ESQTuQ0wclVj3ouwb87W8rrXJ/DLw98cvCv7Jms/CK8+Bt8uoXlj4gtRqX/AAk2lmL/AE2S4lgK&#10;qJiSwe52sDtAWMsGYkJWt448ReMvEHxs+ENt4V+MniS18FfGhdWvxDaWliP7NtYdIjmtVtWkgkeN&#10;t3zOQ4yScBWyx574ifHP4nfs/j9opj46vfFtp8PNA8NQ6PbarYWpWO41FhFLdyPHEJpTGY2dVeRg&#10;QzByxwwALCfsoeJPjCngXR/Gng3WPBs2g/D2w0ey8UWuo2Mk2i65ZyhoriEw3BkK/LwQvIfB2n5l&#10;bofwJ+PXh1fhZ4+1PRtN8UeNvB/irxBfazoNtewQJrEF+oh+12zswjR9qtIquUI8zBC8rXbePdU+&#10;IPwV+LXwhstL+J+t+N/D3xDvJdF1G31CCxknt5WtzIuo2Tx24VAnLlGV4sAZGDx4kv7WPxj8JfDq&#10;z8PeOPFV3p/iLxVd2N54K8d2Ol2Jj1CF7yGC70+eJoGhWaJHd1IQFgAcjgODPrb9mmP4t3GsfEHU&#10;vifZzaXYXepR/wDCOWF6NOa8js1Dc3ElllGkOVGCTgIMHkk+6V8eS/tP6/pH7bmmeGbu5uZfhbqA&#10;l8Gw3UllIsH9vRRx3PnG48oRs8heW18tGJDwMSqjBbtf2RPHvizxjffGl/GPjG68QQeH/H994X0q&#10;O8tbO3W3toBEY+YIYy8jm4CksTnYm0KS25iPo6iiq9/fQaZY3F5cuIre3jaWRz0VVGSfyFTKSgnK&#10;TskCTk7Lc+c/2mtdF74o07S0YFbG3Mj47PIRwf8AgKqfxrxutXxVr8vinxHqOrTZD3UzSBSc7V6K&#10;v4AAfhWVX8WZ9mH9q5nXxi2lLT0WkfwSP6HyzC/UsHSw73S19Xq/xCveP2WrEm48Q3hGAqwwqfXJ&#10;cn+Q/OvB6+pP2cNHOn/D83bLh766eUHvsXCD9Vb86+o4AwzxGfU59IKUn93L+ckeLxRWVLLJx/ma&#10;X43/ACR6pRRRX9Wn4iFFFFABRRXyV/wUl/aoX9m74EXVnpF4IfG/ilZNO0oI+JLePH7+6A/2FYBT&#10;/fdD2NA1qfAX/BQ749zftWftIxeA9BvC3gbwbJJA88X3Zp1IF1ODyDggRRnoTznD15sPClqdOh0+&#10;XUNWutPiiEH2SW4iRHiC7AjNFEjldvGN/OBnPSpv2Y/gdr3id7HQdD083vibW/8ASHiJCCKJVLKr&#10;MThQBliTjlwpGVFfTn/DAXxm/wCgDZf+DOD/AOKr5/E1qlSdqSbS7LqfvfDOUZNluCjWzqpGNWqu&#10;ZRlLltB7Jq6vfd3uunRnzqAAAFVUUDAVFCqo7AAcAewor6K/4YC+M3/QBsv/AAZwf/FUf8MBfGb/&#10;AKANl/4M4P8A4qvP9lV/kf3M/VI8R5JFKMcXTSX96P8AmdV8DP2bfBvxB0H4Palqt1YWz61datHq&#10;dhdXs8dzqawsBELdUBAMfVvmTgjrXYaF+y98PZtT8JeC5vCHiHUbjxLoras/jq1u3FrpzlWYRBMe&#10;WyrhVJc7ssnXdxxGlfskftG6H/Yf9ng2f9hvNJpnk6zCv2Npf9aY/m+UtjnHWtG0/Zq/aisPC9z4&#10;cttRu4dDuC3mWKa9GIyGJLKPn4VsnKjAOTkHNbqMla9J/c/Ly9fQ+BxeKVarKdLN4KLbsvaW5bym&#10;09HryqUfdejtyv3Ujtof2OfhzqEWlajYyCf7L4UGoaxpBvJA/nSW5e3ukOc7C6SKVBxwOOtY3xB/&#10;ZY8EaB8PvG9npugXQ1XwtpEGoDxXcas6rfO8XmsVg2bPK+VkXbyWyOMZrmof2Wv2mLfUl1CK4mjv&#10;V08aUJ11uIN9kHSDO/7n+z0qS8/Zj/ad1DwdH4Uub25n8ORqEXTZNdjMWwY2oRv5UYGFPAwMClyS&#10;t/Df3P8Ay/r5nNCvKFWEpZzCUU1o6j73ez97S6SejTV/hRD+z9+zx4N8dfA9/GuraVea3q+m3Gou&#10;dFsbpo59VSKGMpEg3DAVnLEoNx4HOcHp/CP7Nfw/1ceB/DVx4P1zULrxfoX9tyeNdNu5PselO6M6&#10;wrG2VKJ8qkyHd8ydS3HJ6B+yZ+0h4Wh0+HR2fTItPuJLq0W11qJBDK6bHdcPwWX5T6jitOH9nL9q&#10;a30G/wBEi1O7j0m+eR7i0XXowjmQkyDG/gMWYkDAOTkURhJWvTf3P/L/AIbodOKxcatWrOlm0FGU&#10;m4r2jXKvets9eW6dtpfDLRI6xv2O/h7qDaHfaZL532Twx/aGu6Q15JvLy2rvb3cbZztMqMpUHHA4&#10;AznM8bfss+B9K+G/iy203QbpdU8O6Hb6qfFVzqrqLp3iMr4g2GMxYUqNvzFsrxjceai/Za/aXg1J&#10;dQjuJUvV08aUJ11uIN9kHAgzv+5/s9Kfd/sw/tOX/g6PwpcXlzP4cQBV02TXYzFtGNqY38qMDCng&#10;Y4FHJL/n2/uf+X9fM5415RqQbzmDSa/5eed3s/e6pJ6NNX+FX+RqASCCDgjvX0V/wwF8Zv8AoA2X&#10;/gzg/wDiqP8AhgL4zf8AQBsv/BnB/wDFVj7Gr/I/uZ+kf6yZL/0GU/8AwOP+Z8yxaFFbXc09nf6l&#10;pglbzDBZTR+SHyWLqkscmxiTk7NoOBxxTP2bPi7cfsTftLaJ4hSa6l8C6wostUjY7me1YqJCQAqm&#10;SJ9sgwPukDjeRX07/wAMBfGb/oA2X/gzg/8Aiq8L/aQ/Zw8T+Cbc+GPFenJp2rXEAvtPlEqSRswL&#10;AASKdvOGQgn5dwYjgV3YerVozXtE+V90fmvEGU5Hm+EmsnqQdeF5KMZXulrKKjdpXWui3SP3Gsb6&#10;31Syt7yznjurS4jWaGeFgySIwyrKRwQQQQanr88v+CRv7ULeOfh9dfCDxJcFPEvhOMtpqT/LJNYb&#10;sGPGAcwsQuOu1k/umvvLxvrw8K+C9f1osFGm6fcXhY4wPLjZ+/H8Pevob2V2fz3Cm6k1CO70XzPz&#10;Z+Gnxv8ADHg/9sPxl498UXE66Y11qItHtoTMxLy7Ixj08vPPt71N+0p8WPD/AO1J8dPh9p3hn7VN&#10;pbNb6azXMXku0s1zhgBzxtKc/X0rvv8Agmt4F0zxAvjzXNX0621ORGtbWFruFZQufMeTG4Hk/u/y&#10;rOtdItfGH/BSNbWytIbXTdJvQ4ito1RIvs1oD0AxzKv5tXgJTdGN3pKX6n9H1K2BoZ1iZQhL2mEo&#10;O0uZctlFWSja9/e79yHXRdftnftg3Hhm8u5l8D+HHnUW8D4AtoGCSOv+1LKVG7qFZf7orsP25/2c&#10;/Angf4N2Ov8AhjQbXQL7Tr2K3JtFI8+KQEESZOWYEKQxyeo715r8MfGK/sk/tceKx43trm10q/8A&#10;tVqbtIS37mSdZYbhVGSynYAduSNxGMriuj/ae+Oj/tY6xoHw0+Fdpd61Zm6+1XF20DQrNIAVU4YA&#10;pEgZmZnA5I4+XmrwdKfPrNv5+Ryewx9LNcD9SbhgaUIy5k7QtZuTk9m3569e7PPvij4s174kfs4/&#10;Ajw0Wn1fXL28v4IUJJkm8udbe2XJ4Jw5QH/Y5ruf2dv2iDYfsv8AxO8EatM0WqaDo93JpjSHDeTN&#10;+62c945pV4PaQDjbXQWnw+tvC37YXwV+HttJ9ps/CehCSaQjCtc7bm4klA7bpCh74464ryz9vL4L&#10;t8MPitJr+mxtFoPinfc4QYWO5DAzRnHYkrIM/wB4gfdqWqlNOqunuv7l+p20Z5dmcqOTTjyqpevB&#10;+tWcrW84fhfyK3ib4k618Nv2V/h94F0KebT7vxULvV9Tkt8pLJA1w8UMQI52uI8nHJCgdCc/UXwr&#10;/Z5+DXwE8I6Xb/EeXwpN4t1C3We6fxTcWxUN/EkEcx27EJ27gMkjJPQDwT9rr4IeIfDPhL4V+KdN&#10;0+W503R/DFlpV7LAhf7NPFuk3uuMhWaVuTxkYOMjPN/tT/tE+Dfj/wCCvCl/aaHLZeO4CItRnl3b&#10;YYUVj5cZDbWRpJCwJG4bcH3akqLk5rVJWuZTwtTOqFCGAnKNKtUqyqyhbmUrtxUtVolp8o+R+kHw&#10;z8PeDdA8NlvAkOmxaBfzveI2kSrJaySHCs0ZUlQPkAwvAIPGc1+eGvfFHRvDn7dHi3xvrzmSy0G8&#10;vAkABL3E0FubaGJfcuq89AATwBX3p8BdJg8EfALwTbTgWqWuh289zuBGx2iEkpP/AAJmr4O/ZJ+F&#10;tn+0V4m+Lk2swr/p+myKlwybvs1zcXHmxyDnqGhJ9wGGeeevEc0vZxitd/uR8bw0qGHlmmLxc5Sp&#10;RXs3L7TjOXLe/eyPc/2O/hpJ8VtXvfjt44nh1rXtSupRpVuW3x2CoxXcFydrLjain7qgN1YEeWNq&#10;d/8Atx/tTy+H9Qv7iH4f6G09xHZQPtBtomCb/wDfldky3VVfA+6KufsC/EzUPhr8UNc+EviJWtVv&#10;biXyYZePIv4QRIn/AANEP4xoB1rlPghr4/Ys/aU1vS/HVvc2uk3NrLZC9SIuDCZFeG5UAZdD5eDt&#10;yRuPGVIrmUoyp009r+96+Z9RLC4ijmOYzpWlWjSTw6XSm7r3F3irLTd37npf7c37NngTwB8IrHxH&#10;4U0O30G9sr+K3k+zu+J4pFYYYEnLBgpB643eteMfFnxhrnxF/Z1+BWgyefq2szzahDGB88swjmWC&#10;3UdycEr/AMA716j+0V8Wbv8AbK8R6F8N/hXZ3Wp6Pb3IvL7VZYHhhLYKq7bgCkSKznLAFmYALkDO&#10;rbeA7DQP21PhJ4BsCZtL8H6Cu5iMFphHcTtKQOheR0Yj3oqRU5y9n8LsvncrLcTWwOBw6zNuWIpe&#10;1rWk7yjBQkkpX1XNKSaT/Q5P4FftFL/wyV8TfBOr3OzUNF0adNOZz80ltcnydg90kmUfSRR/DXA+&#10;OviXrHgf9m/4c/DTRZ5bN9ds5tZ1doDh7iOa5lWCHI5AKplh3G3sSKd+3L8Gf+FS/F641DTYjb+H&#10;/E6vewKnCJKGBni+gcq4HQCRQOld7+1z8Ctd8J+Evhj450O0lnt9D8P2OmagYI9xtZIF3JO4H8LF&#10;mBboCoz96spe1tKL+yrfK/8AkethnlTrYbFQty4ubqpPZTjC1n58zb/xWt0Pbvhh+zz8F/gF4W02&#10;0+Ik/hO48W3tus13J4ouLYruPVYY5jgIpyu4DJwST2Hv3w08M+DvDXhxh4Gg0+DQr24kuwdKlEls&#10;8hwjshUlQPkxhcAEHjrX5v8A7Vv7Qngn4/eFPCep6foktl46jAh1OeUMBDCgYiJDuKsjSSuwONw2&#10;84zX6KfA3w7/AMIn8GvBGkldslro9qsoxj94YlLn/votXo4ecJTcIJWS3Py3ibBY7D4GnjMwrT9t&#10;VlJShL4Vy9Uk3pty+Wx83/8ABT/4H/Ej9oX4NeGvCXw68OL4guY9dXUr0te29t5KRwSovM0iA7jN&#10;0Gfu9u/5nf8ADrL9pr/onUf/AIPtO/8Akiv35or0T8zPNv2bPh/cfCv9n/4d+Er20FhqOk6FZ297&#10;bKyMI7oRKZxuT5W/eF/mBOeuTnNek1har488M6E5TUvEWk6cwOCt3fRREH0+Zh6H8qvaH4g0vxPp&#10;yaho+pWmrWDsypdWM6zRMVJVgGUkEggg+hBpXV7G0qNSMeeUWl3toX6KKKZieU/tVaB4q8W/s5fE&#10;PQPBWmf2x4m1jSJtMtLIzRReZ548qQ75WVBiN3bkjpxk4Ffi5/w6y/aa/wCidR/+D7Tv/kiv35oo&#10;A/Ab/h1l+01/0TqP/wAH2nf/ACRXrX7Nf/BIf4j+JfH8UvxfsU8IeELIrLNDbahb3N1qBz/qYzC7&#10;iMcfM7EEAjaCSSv7P0UAYvg3wZofw88L6b4b8NaXbaLoenRCC1sbRNscS9ePUkkkk5JJJJJJNbVF&#10;FABRRRQAUUUUAZPizxHa+DvCus6/fNtsdKspr6ds4xHEhdj+Smv5dL+8l1K/ubuZmkmuJWldmOSz&#10;MSST75Nf1IeI/D2neLvD2qaFrFqt9pOqWstleWrkhZoZEKSISCDgqxHBzzXCeC/2ZPhJ8OzbP4c+&#10;GvhbSri2AEV3DpMJuFx0PnFS5PuWzQB+Of8AwS0+DXiXxJ+1d4L8Uy+GNSk8KaR9suZ9Wks5BaJK&#10;LWVYh5uNm/zHQgZzxX7sUUUAFFFFABX5w/8ABV74BfF79oXxP8P9O8A+CbrxDomi2d1cTXkFxBGo&#10;uJ3RTGQ8inKrApzjHz9etfo9RQB+MH7EH/BPj4ueFv2ofAviD4heArrRfC+i3T6lLdzXduwWaKNn&#10;t+EkYn98Ij07GvuT/gp/8JvHvxq/ZzsPDPw90W41/VJfENtPd2dvLHGTbJDOSxMjKMCTyeM5zivr&#10;uigD+ev/AIdvftJf9Et1D/wNtP8A49R/w7e/aS/6JbqH/gbaf/Hq/oUooA84/Zv8BTfC/wCAHw78&#10;KXVothf6ToNnbXlupU7LkQqZ+V4J8wucgnOeprp/H3gPQvif4M1jwp4m0+LVdB1a3a2u7SUcOh7g&#10;9VYEBlYcqQCCCAa6CigD8EP2jP8Agml8X/g545vLTwz4W1bx94UllJ07VdFtTcymM8hZoo8sjr0J&#10;I2k8g9hwHhz9g39oPxTIUs/hN4kgIBJOo2wsR1A6zlM9R+voa/ouooA/Ir/gn9+wL8ZPg9+1d4a8&#10;V+PfCC6Hoej2d5cm6a+tblHkkgeBIx5Uj/NmXd7BM+lfrrRRQB+b3/BUb9hDxL8avEWhfEX4Y6B/&#10;bHiWRRp2t6fbyRQvPGqkw3OXKhmUDy2yxO3ysDCmvgz/AIdvftJf9Et1D/wNtP8A49X9ClFAHwx4&#10;N0r49at/wTn8XeAvEngi+i+JdnpcnhvT7ea5t3fUrKQJEsm4SbQyQySIdzZPlBvmLYr80v8Ah29+&#10;0l/0S3UP/A20/wDj1f0KUUAfz1/8O3v2kv8Aoluof+Btp/8AHqP+Hb37SX/RLdQ/8DbT/wCPV/Qp&#10;RQB/PX/w7e/aS/6JbqH/AIG2n/x6j/h29+0l/wBEt1D/AMDbT/49X9ClFAH89f8Aw7e/aS/6JbqH&#10;/gbaf/HqP+Hb37SX/RLdQ/8AA20/+PV/QpRQB/PX/wAO3v2kv+iW6h/4G2n/AMeo/wCHb37SX/RL&#10;dQ/8DbT/AOPV/QpRQB/PYP8Agm9+0jn/AJJbqH/gbaf/AB6v3r+Fvg8fDz4ZeEfCok84aHo9npnm&#10;EY3+TCkefx211FFAHJfF7xdJ4A+E/jXxREMy6Jol7qSDGeYYHkHHGfu1/M54a8Ia/wCOdWTT/D+i&#10;ajr2pTH5LXTLR7iVj7IgJ/Sv6hdV0mx17TbrTtTs7fUdPuozFPaXcSyxTIRgq6MCGBHUEYpuj6Jp&#10;3h6wjsdKsLXTLKP7ltZwrFGv0VQAKAPzx/4JC/s/+Nfg1ofxL8QeN/CGp+G7nVDZQWEGpWzQXMkc&#10;SzvLiN8MATJGOQMkexr4o+Iv7Cn7UHxK8f8AiTxbqnwtvv7R13UbjUrgJeWgUSSyM7ADzuAC2APQ&#10;V++VFAHyn+wZ8A9f/Zi/ZJGm32juvju+a81m90syox+1FdsMAcHb/q4oQecBmbnvX5NS/wDBOL9p&#10;OaV5H+FuoFnYsT9ttOp/7bV/QjRQB/PX/wAO3v2kv+iW6h/4G2n/AMer7Y/aP/Zk+MB/YT+CHwZ8&#10;DeDLvV7uBBqfiSOG5hRrSfaZfIYtIqsDNdSn5dwBgHPQn9PKKAPxG/ZN/wCCb3xfh/aJ8DX3xA8C&#10;3Oh+ENN1FNRvrq5ntpY2EGZUiKLIxIkdEQ4B4YntX6O/8FBP2V1/ak+BN5ZaZbJJ420HfqOgyEhT&#10;JIAPNttx6CVVwOQN6xkkBTX05RQB/PX/AMO3v2kv+iW6h/4G2n/x6nR/8E3P2kXkVT8Lr9QSAWN7&#10;aYH/AJGr+hKigDD8C+FLbwH4I8PeGbJi1nounW+nQM3UpDEsa5/BRX5//wDBWD9nz4tftC+JPh5Z&#10;+AfBlz4i0nRbS8mnuoLiCMLNO8Y2ESOp4WBTkZHzdu/6OUUAfz1/8O3v2kv+iW6h/wCBtp/8eo/4&#10;dvftJf8ARLdQ/wDA20/+PV/QpRQB/PX/AMO3v2kv+iW6h/4G2n/x6j/h29+0l/0S3UP/AANtP/j1&#10;f0KUUAfz1/8ADt79pL/oluof+Btp/wDHqP8Ah29+0l/0S3UP/A20/wDj1f0KUUAfz1/8O3v2kv8A&#10;oluof+Btp/8AHqP+Hb37SX/RLdQ/8DbT/wCPV/QpRQB+VH/BMH9i74n/AAb/AGh7/wAV/EXwXdeH&#10;tPtdCuIrC5muYJAbqSWFduEdj/qvO9BX6r0UUAFFFFABRRRQAUUUUAcx8S/Dh8V+B9W05F3zvCZI&#10;R38xPmUfiRj8a+LulffFfIPxo8IHwj45vEjTbZXpN1b4GAAxO5R9GyMemK/C/EzK3KFHM4Lb3Jem&#10;8X99180fpXB2NUZVMHJ7+8vyf6fcy78DvHw8GeKRb3cmzS9RxFMWPEb/AMD/AJkg+xz2r6T8d+Bt&#10;E+JfhHU/DHiSyOo6FqcXk3doJpIvOTIO0tGysAcDIB5GQeCRXxLX0p8B/iouu2MXh3VJgNStkxbS&#10;ueZ4x/D7so/MDPYmuPw94kjSf9j4qVk3eDfd7x+e687rqjo4qyh1P9voLVfF6dH8tn5W8za8B/s6&#10;eAPhlrGmap4a0e50270zTjpFp/xNbyWOGz3l/IEbysmzcSwBHBwRyBUGq/sx/DLWPhxfeAbjwrEn&#10;gy+1CTVLjRbW6nt7eS4eUysSsci/J5h3CMfICFwo2rj1Giv6APy08x8a/s2fD74h6/4b1zX9Kv77&#10;WvDdv9m0nUF1u+huLRe7LJHMreY2BukJLtgZY4Fc5pn7EnwS0iTV3tvAltnVtNbSb4TXt1Ks9qxU&#10;mNg8pH3kVgw+YMNwIbmvcaKAPOvA37PvgP4c3eoXGhaPPC2oafFpV1Fd6ldXkM1rEu2KJo5pXQqi&#10;llXjgMwHDNnI8N/sofCzwebj+xvDL6eJ9Gm8POsWp3m0afKzO9uoM2FXc7MNuCpOVIr1yigDyLRf&#10;2Tvhd4dm8Gyad4dubY+DZZJvD6jWL5k05pGDSeWpmICvjDKQQwyCCCRWlbfs3fDa38ZeK/FR8K21&#10;1rfiu1ay1uW9mluYr+BipMckMjtGV+RQBt4AwMAkH0uigDzLwr+zd8PPBV2l1o+hz21zDZSabZzS&#10;apdzPp1s4w0Vm0krG0UjHEHl9B6Cnp+zj8OR8O9J8Cv4ajn8K6Rexajp9hcXU8ptLiOTzI3jkdy6&#10;EMTwGxhmXG1iD6VRQB47P+yL8KbnwfpnhaTw3cNoOm6q2uWdp/bN8PIvm5NwrCfdvyWYHPBdyMFm&#10;Jh0L9jj4QeGvGLeKtP8ACTR68+pjWpLuXVb2Xzb0Mzi4kV5iruGdiCwOCxr2iigArxD9o7x8tnYJ&#10;4Ys5f9IuMS3hU/cj6qn1Y8/QD1r0P4kfECz+H2gPdzES3soKWttnmR/U/wCyMgk/1Ir491XVLnWt&#10;Rub+9lM91cOZJJG7k1+P8f8AEkcFhnleGl+8qL3v7sX09Zflfuj73hfKHiKyxtVe5Hbzf+S/P5lW&#10;iiiv5sP14ktraS8uYreFDJNK4jRB1ZicAfnX3B4X0RPDfh3TdLjxttIEiJH8TAfM34nJ/Gvm39nv&#10;wgfEHjMalMmbPSwJuRw0pyEH4ct/wEV9TV/RXhplbo4WrmNRa1Hyx/wrd/N6f9un5PxhjVUrQwkX&#10;8Or9Xt9y/MKKKK/aT88CiiigCrquqWmh6Xeajf3CWljZwvcXE8hwscaKWZifQAE/hX4JfHX4w3P7&#10;Z37TWteM7nzD4M0ZlttKs5hgC2Rm8lGQ5w0rB5HHpuXIwtfb3/BXb9p+Xwn4MsPgx4ZmaXxD4oVZ&#10;dVFsd0kVluwkOBzumcdOu1CP4hXz/wDsP/syf8LA8a6T4ZlTzdF00/2lr10hOyXkAxqc/wAZCxjG&#10;PlUvjINcWJquEeWHxPRH2HDeW0sZiJYnGaYeiuefmltH1k9LdVfqfcv/AAT9+BZ8EeBZfHWsW5Gv&#10;eI0BtvNHzw2WcqfrIcOf9kJ7079tvxV8ZvA0+n674Auru08JWtiW1Kazhgl8qXzD8zqylwu3byBt&#10;HOcV9Xwwx20McMMaxRRqESNAAqqBgAAdAKjvbK31KzntLqFLi1uI2ilhlUMkiMMMpB6ggkYo+rWo&#10;qlF28/Mn/WGVXOHmuKpRqJv4JK65dkl6LZ99bH5Hf8Nn/Gj/AKHq7/8AAW3/APjdfTP7EvxU+MXx&#10;e17xJfax4iTVtAstPeBBeJAu2+baYTtRQ+MB8npjPU9PlL9pr4KT/Ar4q6joao50a4P2vS52yd9u&#10;xOFyerIcofXbnuKxPhH8bPFXwS1XUr/wterazX9o9pMsqb0IP3X2njeh5UnOORyCQfBhVnTqfvG9&#10;N9T+hcfkuAzjKHPKaFJSqRTi3CK3t1SunbTyZ6H4p/as+O/g/wASanoeq+NbiDUtPuHtrmOOC1dV&#10;kU4YBljIPI7V9Y/s3618efFPwZ8ea14iuJ59XvrAN4T+3wwwyGXy5cvt2qArMYdpk4OM/dOT4H+x&#10;L+zJL8W/Eh8d+K4Xn8NWFwXhjuMt/aV0Dk7s/eRTyx/ibjn5q/S4AAAAYAr0MHSqT/eTk7dD824y&#10;zTLcE1lmDw1J1I8rnJQSs00+VW11t72uz5d72/JLVf2u/jnoeqXmm3/jO+tb6zme3uIJLS3DRyIx&#10;VlP7vqCCPwrr/g18dv2i/jH41t9F8N+Kp7+eLFzcGe3tkhihDKGZyUHHIGByc8V5p+1jEkP7R3j9&#10;UUKp1N2wPUqpJ/Mmut/Yy+P3h34B+MtevvEsF5JZajYrAkljCsjpIsgYAgsvykZ/ECvOjOXPyzm0&#10;vU/SsXgMLPJfruCwFOVWUIyUeSL1kl5a2v8AgfbX7afiT4keDPhlDr/w+vxp0WnzmXVpY0jeYQHC&#10;qVDqRtDHLY56HoDXwV/w2f8AGj/oerv/AMBbf/43X038cP28Ph146+Enirw7o1trMmp6pYvaQi6s&#10;0SMF+CzHzDjAJPQ8gV+fNb4utzVL05Ox4nBWRqOXypZrgoqUZOzlBczTs9bp7PRfd0P00/YS8ffF&#10;T4l6dr+ueN7+XVPDcgji0y6uI4oy0yswl2BFBKjgEnjIAHRq+r68V/YxiSH9mTwKsahFNtMxCjHJ&#10;uJST+JJNey3V1DY2s1zcSLDBChkkkc4VFAyST2AAr28MrUYtu91f7z8K4iqQrZviPZU1CKk4qMVZ&#10;Wi+VaLq7XfmfHH/BQX9oLWPAEOheDvCusXOj6reKb6/urCYxTxwglY0Dryu5g5OCD8g7Gvn/APZe&#10;/as8YeGPi/okPivxdq+teG9TlFjdx6tfSXKw7/lSUGRjs2uVJI/h3V578Udd1/8AaQ+MXi7xDo2n&#10;XeqArLeRwQIWNvYQAKrEdgEC59Wbpk15VXz9TETlVdSL9D+j8o4ZwVLJlluIhF1JR992TkpSV/VW&#10;2XofvHXhH7YvwJHxu+FNwthB5nibRd17phUfNIcfvIP+BqBj/aVO2a0v2Sfi2PjD8E9F1K4n87WL&#10;Bf7N1HccsZowAHP++hR8+rH0r2WvorRxNLyaP5njLFcP5neOlWjL8v0a+9M/nmn8W69+zr8ZvDnx&#10;b8Kkx3NreKbu3LbEmcgiSJ8D7s0YcN1O7eeMrX73fDH4iaF8ZfhxoPjDQZReaHrtmtzDvAJAYYaN&#10;x/eVgyMOxUivze/4KE/s5W3hDxneatb2rL4T8XhzJ5S8Wt3nc4HYfMBKoPBIYdBWD/wSV/aNuvhz&#10;8QNZ+Avi26WK1v5pLrQ3lOES7AzJErNjKTIA6cclTjmSsMLUdnSnvH8uh7vE2Co+0p5rgl+5xC5l&#10;/dl9uPye34bH6x2tjbWKsttbxW6sckRIFB/Kkj061iuWuEtoUnbOZVjAY5689asUV3nxPM+5keI/&#10;CGg+MLVbbXtE07W7dTlYdRtI7hAfYOCKb4a8F+HvBlu8Hh/QtM0KBzlotNs47dWPqQgANbNFKyve&#10;xp7ar7P2XM+XtfT7jy/41fHXwd8BF03UfFFvd79R8yO3msrQSsSgUlC2RgkMMZPOD6Vw/wAMv20P&#10;hv8AG3x1Z+D7DTdWivroSNbSataQLBIyIWIBErEMVDEZUdK3P2xfhafir8B9etLeHztU0sDVbEAZ&#10;YyRAllA7lozIoHqwr8oPB3im98EeK9I8Qaa2y+0y7ju4SehZGDAH2OMH2JrysTiKlCql9l/0z9d4&#10;W4Zy3P8AKqlW8liI3W+idrxdrbdN+jP3KAAAAGAO1eB/G74//Cv9nbxBptvrWg/a9cu0a6WPRtPt&#10;3nhTOBI5dkxuO4DBJO1q67xn+0D4a8G/BWH4kTy+bpt3Zx3FjbBgJLmWRMxwj/azwf7oVj2r89Pg&#10;t8NPEX7ZXxz1HXPEUjtpYnW81q8jyqpHnCW0XoSF2Lz8qqTzjnfEV2uWFPWTPC4byCFeNfH5pJ08&#10;NSupWdnKX8q9PzaXU/Sb4TfE6x+Mvgi38TadpOp6Xpl27pBHq8UcckyDjzAqO42E5AyQTtPGME9Z&#10;a6fa2O77NbQ2+7G7yowucdM4+tV449M8JaCqL9m0rR9NtgBkiOG3hjX1PCqqj8AK+Nfi7/wUl03R&#10;NTn07wBoceuiIlf7X1J2jt3I/uRLhmX/AGiy/TvW86sKMU6j1PnsDk+Mz3E1IZXRfJfq9IrpeT0v&#10;+L6I+0P7Ls/tP2j7JB9ozu83y1359c4zVLxF4R0LxfbLb67ouna1brnbFqNrHcIM9cBwRX5xr/wU&#10;o+KIu/NbSfC5i6GAWc4X8/Pz+tfRH7O37eOi/FzXrTwz4k0xfDXiG7YR2ksUpktbqQ9EBIzGx6AH&#10;IPTdkgHGGLo1Hy33PcxvBme5ZSeKlC6jq3GV2l+enkfTOg+GdH8K2X2PRdKsdHs87vs9hbJBHnpn&#10;agAq4LK3FybnyIvtBGDLsG/H161meMvEkXg3whrmvzx+dDpVhPfPGG271ijZyM4OMhetfDOp/wDB&#10;ULUZC39n/D61tx2NzqjS9/RYl/z61tUr06NlN2PEyvIc1z7nqYOHPbSTckt/Vpv8T74urC2vgoub&#10;eK4C/dEqBsfTNTModSrAMpGCD0NZPhTVbrWPCWjalqMEdne3VjDcXMKE7IpGjDOoJ7Akjn0r4N1D&#10;/gpzr8d/crZ+DdLltBIwheS4lDMmTtJGOuMUVK9Oik5vcWV8P5jnUqlPBQ5vZ2vqkle/d+T2PuK3&#10;+F3gy01L+0YPCOhQ6hu3fa49NhWXOSc7wuc5J79zWX8QPjn4C+Fl9FZeKvE9lo97JCLhLaYs0rRl&#10;iobaoJwSCOnY+hrk/hn8eL7xd+zfdfFDWNMttOeKyvr1bSKRijJbmQDk8/MYz278V+Y/x3+NGo/H&#10;nx6/ijUrKDTpfs0dqltbsWRETPc8nJZj+Nc1fFRowTgtWfU8P8J4nO8bVo4+TUKLcZNNNqS+yr38&#10;/I/U74W/tKeAfjN4ivtG8I6rNqd1Z232qV2s5YU2bgvBkVTnLDjHeu/8Ta3F4a8Oarq8/wDqNPtJ&#10;buT/AHY0LH9BX5Hfs5/tH6h+zpqWt3unaJZ6xLqcUcLG7kZDEELH5Svru5+gr9Afjt8RLyf9jDWP&#10;E9/DFY3+teH4BJbQsSsbXgjQoCeTgTEfge1FDFe0ptvdahn3CEsrzOjQop+xqyjGLbTbbtfRWtq+&#10;x+Ud3dy393NczuZJ5naSRz1Zick/ma/Y79mDw6vhb9nzwDYBBGTpMN06js8w85s++ZDn3r8d9I0u&#10;fW9WstOtV33N5OlvEvq7sFUfmRX6G/Gn9vLQfhLHD4R+Hlla+Jr3TYltH1C4dvsMBQBQq7SDKRjk&#10;hgPQnnHnYKcKXNUmz9O48wGMzaOFy7Aw5m25Pokkkk29lu7d+h9l0V+d3ww/4KQeK28YWFv410zS&#10;JtAuZVinnsIXhmtgTjzAS7KQM5II5A4Ir9Ea9qjXhXTcOh+DZ1kGOyGpCnjYpcyumndO2/3aBXnv&#10;xj+OvhX4FaVYah4pnuYob6ZoIFtYDKzMF3HjsMd/cV6FX58/8FPvEfn+KPA2gq3NrZ3F86g9fNdU&#10;Un/vy2PqaWIqujSc1ub8MZVTzrNaWDrX5Hdu29km/wA7I+jPhJ+2b4J+NPjyHwp4e03XxeyQyT/a&#10;bu2hSBURcnJEpb0H3epH1r3qvzk/4JlaB9r+J/ivWSoZbLSFtgTj5WlmVgR74hYfifWv0bqcLUlV&#10;p88zp4uyzCZRmksHg0+WMY3u7u7V/wAmj5w+Jf7eHw++FnjnVvCup6Z4hvL/AEyRYpprC3t3hLFF&#10;bClp1PG7ByByDXp/wS+NWi/HnwhN4k0Gy1KxsI7t7PZqkcccjsqoxYBHcbfnA65yDx0z+SPxt8QD&#10;xV8YvG2rK++K71m7kibOf3fmsE/8dAr9PP2KPDn/AAjf7NPg6Nk2zXkc19IduN3mzOyH/vgoM+1c&#10;uGxFStVlF7I+s4n4Zy7JMmoYmmn7abind6fC3LT1X4nuVFfMX7QH7dnhj4Pazc+HtGsG8V+IbYlL&#10;lY5xFbWr/wBx5MMWcd1UcdCQcgfN2o/8FK/iXcXO600XwzZwBsrG1tPIxHozGYZ/ACuipjKNN8re&#10;p81l/BWdZlRVenS5YvVOTSv8t/wP0uor4Q+GH/BTA3WpQWnj/wANwWlrIwVtS0QuRDk9WhcsSo6n&#10;axPHAPSvuPR9YsvEGk2ep6bdRXun3kSz29zC25JY2GVYH0INbUq9OsrwZ4ubZDmGSTUcdT5U9nun&#10;6NfluXKK+Xv2gf27vDXwg1u78OaJpz+KfEVqxjuQJfJtbV+6M+CWcd1UYHQsCCB82X3/AAUm+KFx&#10;cl7fS/DVpCDxGtpM/Ge5M3J+mPpWNTGUab5W9T28v4JzrMqKr06SjF6pydrr03+9H6aUV8G/C3/g&#10;pTqGp63Zab4x8JW7pdTLCLvQWdWQscD9zIzbuSOjg+x6V9GftU/Hu6/Z5+H9hr9jpltq93ealHYL&#10;b3MxjVVMcjl+Bk48sDHH3vwOkcTSnBzT0RwYrhbNcHjKWBrU7TqfDqrO2+t+nnYs+LP2tPhJ4Jv7&#10;my1TxrZLeW0jQywWsUtyyOpwynykbBBGOa7H4Y/E/Qfi74WTxD4bmmuNKeZ4EmmhaIuUOGIVucZ4&#10;59K/FLVdTn1rVLzULpg9zdzPPKwGMuzFmP5k19dfshftY634bfwP8KrHw3YXFncakLd795ZBNsmn&#10;LyPtGRlVZsdvlGe5rz6OPc6lp6I/Rs68PIYLLvbYGUp1VrK7ioqKTcmtF5dWfo/RWT4o8V6N4K0W&#10;41fXtTtdI0y3GZLq7lEaL6DJ6k9AByT0r5E+Jf8AwUr8PaPPNaeCfD1xr7qdo1DUHNtbn3VMF2H1&#10;2V6dStTpfG7H5VlmR5jnEmsFRckt3sl6t2Xy3PtGivzNT/gpR8TxqKzvpPhprbdk2q2kwBX03edn&#10;Pv69scV9sfs4ftDaT+0R4Nm1SztjpmqWMiw6hprybzCxGVZWwNyNg4OByrDtWVLFUq0uWL1PVzfh&#10;LNcloLE4qC5Nm072vtf/AD2PHf2uv2yPEvwI+INl4Z8M6bo99v06O8uJtSilkKO7yKEASRP4UU55&#10;+9Wv+xT+0J42+P8AeeL7jxOdPjsdLS1SCOxtjEDJIZSxySxOBGO/cV8Zftr+Ij4j/aX8YurbobSS&#10;GyjGc7fLhRWH/fYc/jX1z/wTU8P/ANn/AAY1zVXTbJqOsuqn+9HHFGB/480lcNKrOpinG+iufoOb&#10;ZNl+W8I08T7Fe3nGHvdbyak/wuj65or5o/aG/bi8M/BbVp/D2lWLeKfEsPE8MUwjtrVv7skmCS4/&#10;uKPYlTXzHff8FJ/ifcXW+30rw1awg8RC0mfI9yZufwxXZUxlGm+VvU+Gy7grOszorEUqSjB6pydr&#10;+i3t521P0zor4H+Hf/BTLUJ9Rt7Xxj4OgnilcIbjQJGV1yccQyFtx9t4r73ByBxj2ralWhWV4M8X&#10;N8ix+RzjDHQ5ea9mmmnbfb16i0UUyaaO3heWV1iiRSzu5wqgckk9hW58/uec/GT9oTwb8CItMbxX&#10;eTwyaiXFvDawmV2CY3MQOgG5Rn3rznwJ+3n8OfiF460jwtptlr8N5qkwt4Lm7tYUgDkHAYiUsMkY&#10;GFPJFfDfx78eax+1F8b9YvNBtZr+xtLeZNNt16rZW6PI0hB6FgrvjrlgoycV5R4K8RyeD/GOha9E&#10;C0ul38F6oXqTHIrgf+O14VTHTVT3fhuf0Ll/h7gZ5evrLl9ZcLtXsot35dLdNnd6tM/cqiora4jv&#10;LeKeFxJDKgdHHRlIyD+Vcp8U/it4c+DfhK48ReJr37LZRkJHFGA01xIekca5G5jg+wAJJABNe42o&#10;q72PwGlQq16saNKLlJuyS3b7HYUV+dXjj/gpj4rvr6VPCfhrS9KsAcJJqe+5nYevysiqT6YbHqet&#10;c9oP/BSH4nabcRnUbDQdXt8/Oj2rxOR7MjgA+5U/SuB46ina5+hw8Pc9nT9o4RT7OSv+q/E/Taiv&#10;Kv2cvj5ZftD+B59ftNJudGltbo2dzbTOJEEoRXOxwBuGHXqAfauP/aO/bK8NfAS7OiQ2kniLxUYx&#10;IbCKQRxW4I+UzSYOCRyFAJI67QQT1OtTUPaN6HyNPJMwrY55bTpN1lvHTT1d7W872PoWivzL1H/g&#10;pN8T7m6Z7XTPDllB0WIWkzkD3Yy8n6YHtXT+Bf8Agpp4itLuOPxh4V0/UbMkB59IZ7eZB3ba7Orn&#10;2yv1rlWOot2ufW1PD3PqdPnUIyfZSV/xsvxP0NoqppGpJrGlWV/HHLDHdQJOscy7XQMoYBhk4Izy&#10;K+Ufjj/wUK8PfD3W7rQvCOljxZqFs5jnvmn8uzjcdQhAJlweDjaPRjXXUqwpLmm7Hx+W5Pjs2rvD&#10;4Om5SW/RL1b0X9WPrmivzMuf+ClHxQluxLFpXhiGEHiD7HOwIz3Jmz7cY/CvS/hT/wAFK49R1e1s&#10;PH3h23062mdUbVtIdzHDnjc8Llm29yQxIGeDXLHG0ZO1z6vE8A57h6Tq+zUrdIyTf3aX+Vz7ooqK&#10;1uob62huLeVJ7eZBJHLGwZXUjIII6gjnNfPP7Rn7aXhf4G3MuiWEA8TeLFHz2MMoSG0z086TnDd9&#10;gBOOu3IJ651I0480nZHxuAy3F5niFhsJTcpvp2829kvNn0XRX5fX/wDwUX+LF1fNNAuhWcOci2js&#10;SygZ6ZZy36/lX0p+yp+2tP8AHDxInhLxDoK2OvtC88V7pu42sqoMsGRiWjOOhywJ444B5aeMpVJc&#10;qPrcx4HzjLcNLF1YxcYq7s7tLu9vwufVtFfNf7TX7Ztv+zz4tsvDsPhj/hIb25sVvXkN/wDZ1hDO&#10;6KCPLck/ITjjgiqn7LP7XWsftFeOtX0m48MWmi6dY6cbvz4bh5n8zzEVVJKgYIZz6/L9a2+sU+f2&#10;d9Tx1w1mn9nvNHStRte947Xtte/4H0/RXlPx9/aP8Mfs8aXp1xr8N7eXepeaLKzsYgzSmPZvJZiF&#10;UDzE6nPPAOK+NvGP/BS/xtqU8i+G/DmkaHanIVrsvdzj33ZRffG01NXFUqLtJ6nRlPCebZzTVfC0&#10;v3b+02knbTTq9eyP0for80PCP/BSP4i6TqUTa9puj69p5YebCkLW0230R1JAP1Vq+/vDXxQ0jxf8&#10;LIPHemOW0mfT3v1EvDIEVi6N7qysp9waKWJp1r8r2JznhfMsj5Hiorlm7Jp3V+3dP1XoVviN8cPA&#10;vwlmt4fFviS10ae4jMsUEiu8joDjcERScZ4zjsaxfhl+018P/jF4puNA8IarPq15b2rXkr/YpYY1&#10;jVkXOZFU5zIoAx6+lflr8cfjr4h+P/im017xFBYWtza2i2UUOmxvHEEDu+cO7ncS5yc9h6VP8Cvj&#10;9r/7Puu6jq3h6w0u9u762FrJ/akUsiqm4N8oSROSQOueled/aH7y32fxP01eG0Y5a5uTeKttzLkv&#10;f0vt5n7L0V5NpfxnvNL/AGa7T4m+JLGA3h0VNVmsrLdFG5dQ0aJuLFd25Bkk9a+WdS/4KhalJn7B&#10;8PrW36YNzqrS/XpEtejPE0qduZ7n5jgOFs1zOVRYSlzKnJxb5opXXq1f5H3/AEVU0u4nuNLtJ7uI&#10;W9zJCjzRDOEcqCw554OetfJPxp/4KJ+H/BGs3mi+DdIHim7tnMUmpSz+XZhx18vaC0oB4z8o7gkc&#10;1pUqwpLmm7Hm5bk2Ozes6GCp87W+1l6t6f59D7Bor8zJv+ClHxQe7Esek+F44h/yw+xzlT16nz85&#10;+hHSvUvhN/wUottY1q103x54eg0iCdwh1bTJWaKEngF4myQvqwYkehrmjjaMna59VieAs9w1J1fZ&#10;KVukZJv7tL/K59w0VR1DW7DS9GuNXu7uGDTLeBrqW7Zx5axKu4vn02jOaw/C3xV8IeNfDM3iLRfE&#10;enX2iwAme8E4RIMcnzN2DHxz82OK7eZJ2ufBRoVpwdSMG4p2vZ2u9lfu+x1VFfFXxk/4KQ6X4f1C&#10;fTPh9o8XiB4iVOr6gzJakj+5GMO4/wBosvTgEEGvH9M/4KRfE621Vbi90/w/e2RYb7NbWSP5e4Vx&#10;ISCfU7ug49eOWNoxdr3Pu8LwHnuKo+2VJRvspNJv5dPnY/TWiuT+FXxF0/4tfD3RPFumI0VpqcHm&#10;eS5y0ThiskZPcq6sue+M11ldqakro+DrUp4epKjVVpRbTXZrRoKKKKZiFFFFABRRRQAVwPxm8BHx&#10;x4TcW0YfVLLM9tgcvx80f/Ah+oWu+orgx+Co5lhamExCvGas/wDP1T1XmdWFxNTCVo16T96Lv/Xq&#10;fA7KVJBBBHBB7U+3uJbWeOaGRopo2DpIhwysOQQexr2X4/fDBtIvpPEumxf6Dcvm7jQf6mQ/x/7r&#10;H8j9RXi9fxtm+V4jJMbPCV947PuujXr+D03R/QGAxtLMcPGvT2e67PqmfT/wj+Ndv4rhh0nWZUt9&#10;aUbUlbCpdemPR/bv29B6zXwOCQQQcEdxXsXw7/aFvtCSKw8QLJqdkvyrdKczxj3z98fXn3PSv2Hh&#10;jj+HLHB5w7NaKp3/AMXn/e+/ufA5zwvLmdfAL1j/API/5fd2Ppaisnw74q0nxZZ/atJv4b2L+IIf&#10;mT2ZTyp+orWr9ypVadeCqUpKUXs07p+jR+bTpzpScJqzXRhRRRWpAUUUUAFFFQ3l7b6fbPcXU8dt&#10;BGMvLK4VVHuT0pNqKcpOyGk27ImrlPiB8R9L+Hum+deP515IP3Fmh+eU+vsvqT+p4rz3x/8AtGWl&#10;gstl4ZQXtz9030q/uk/3V6sfc4H1r5/1XVrzXL+a9v7mS7u5Tl5ZDkn/AAHt2r8h4k4+w2BjLDZW&#10;1Uq7c28Y/wDyT9NO7ex95lHC9bEtVsauWHbq/wDJfj+Ze8W+LdR8a61LqWpS75X4SNfuRJ2VR2A/&#10;+ueaxqKK/nKtWqYmpKtWk5Sk7tvds/WqdOFKCp01ZLZBUltbS3tzFbwRtLPKwRI0GSzE4AAqOvf/&#10;ANnz4XtEI/FOqQ4ZgfsELjsespHv0X8T6GvayLJq+e42GEo7byf8ser/AMu7sedmWYU8tw0q9Tfo&#10;u76L/PyPTvhn4Kj8CeE7XT8Kbth5t1Iv8Up689wOAPYV1dFFf2RhMLSwVCGGoK0IJJLyR+AV608R&#10;VlWqO8pO7CiiiuowCuP+LvxR0T4K/DXxD438RTeTpOi2jXMoB+aRuiRr/tO5VB7sK7CvyK/4Kxft&#10;E3PxY+J2j/Arwldb7DR5xcazIrHZJelSVRiucpDGWZuOGY8ZQUm7K7LhCVSSjFXb6d/I+W9F8Ra9&#10;8fPi94m+K/icNdapqd6xtIR8wSRuFSMddsMexF47qQcqa/az9kf4GJ8DvhRaWl3CF8RaptvdUcj5&#10;lkI+WH6Ipx/vFz3r4s/4J2/s623ijxfb+Ibm1LeFfCOxbVZlyLi8+8me2VJ81sfxMvGGr9QK87Dr&#10;21R4h7bI/QM+nHJsFTyCi/f0nWa6ze0fSK+V7Pe4UUUV6R+eHyj/AMFHfCmn6r8ELTW5oR/aWlal&#10;ELecD5gkuVdPocKfqgr8yq+xP24v2prnxrf638MLLRPsGnaVqQS5vrlyZriSIkfKuMIm45BySQAe&#10;M4r47r5XFzjUrOUT+teBcFi8Dk0KeLVm25RV72i0mvS+rt5n7efDDS7TRfhx4YsrC2itLSHTbcJD&#10;CoVV/dqTwPUkk+pJrp6+Rv2Lv2s9U+L9/D4G1jQY4rzS9K84atZyHZIkTRxgPGR8pIYfMGwT/CM8&#10;fSHxR8cp8M/h54g8UvZvqC6TZvdfZUfYZSo4Xdg4GepwcDJwa+go1YOipLZL8j+a81ynG4LMpYLE&#10;R/eSemqd+Z6O/n5/M/KH9rUg/tIePsHP/Exb/wBBWuk/Y8/Z70D9oTxbruneIdQ1CxtdPsluEGmS&#10;RpK7mQLyXRxtAznjqRzXjXjfxZeePPGOt+I79US81W8lvJUj+4jOxbauewzgewruv2cPj5e/s8+P&#10;JNfttOTV7W6tms7uyeXyi8ZZWBV8HawKjse475HzUJR9opT2uf1Vi8Jj6WRfVcC7V4wilZrdJXs3&#10;prZo+pfjP/wT/wDAXgD4VeKfEmka34jk1HSrGS8hS+ubd4WKDJDBYFJyARwRzivgWv04/bf+NKaL&#10;+ztYQWlhKZfG0SRRmcY+zQlFlfd/t4IUD3Jz8uD+Y9b4tU1UtTWlv6/A8HgXE5ljMvnXzGbk3NqN&#10;+y0f43+4/Xv9jb/k2bwJ/wBesv8A6Pkrl/28vir/AMK7+B13pdrP5Wq+JXOmwhThhBjNw302fIf+&#10;uoryz9gX4/Sx/DbxB4PvtLaWDwlYXGr291A3MkJdpHhK4+9vZiDnkHGBtyflP9of9oPWv2h/F8Gr&#10;6lbR6ZY2cPkWOmwyF1gUnLEsQNzMcZOBwFGOK7J4mMcLGEXra3+Z8Bl3CuJxPFVepiIr2VKo5vVa&#10;8zcoK3no32V0yb9n79onU/2er3W7vStE03V7jVIY4HfUA/7tFLEqu1hwxIzn+6K8rvZ0uryeaOFL&#10;aOSRnWGPO2ME5CjPOB0r76/YE8SeF/iN4cufBupfDzRZLrQLYTtrctpFM115krcSbkyGGeDuOQp4&#10;GK+Vv2oPF+meMPjPr0mkeGbTwrZafK2mC0tIhEZDC7KZZFUABz0wBwFUckEnzZQapxnzadvzP0/L&#10;swhVzzFYVYVwqJJynzJ3S0hp5rVdup6l/wAE9fi3/wAIR8W5fC97Ns0vxPGIUDH5Uu0yYj7bgXT3&#10;LL6V+nVfhJp2oXOk6hbX1nM9td20qzQzRnDRupBVgfUEA1+uP7Jvx11D4+/DFta1XTBp+o2N0bC4&#10;liJ8m5dURjIgI+XO8ZXJwe/PHp5fW/5dP5H5n4kZFKFZZvRXuytGfrsn53WnyOu+OHwosPjT8M9Y&#10;8K322N7mPfaXDD/j3uF5jk9cA8HHVSw71+E3x38Ga/8ADvxPHr1oJtG8XeFL4R3DxELJC8UnySA9&#10;ykgAzzkMv8K1/QrXwP8A8FHPgMivB8TNNtFlt7gLp+uwbflYEbI5X9QwxE3/AAAdzXViYunJYiPT&#10;f0PjeG61PMKNXIMS7Rq602/s1Vt8pbP7up9HfsgftGad+1D8DND8ZWxji1UL9j1izRgTbXsYHmLg&#10;dA2VkX/Zda9qr8P/ANgT49S/sjftLt4T1u8KeAfGLx2zzTOSsLMzLa3J6AEMTFIcYALHkKDX7gV3&#10;RkpJNbHw9ejUw9WVGqrSi2muzW6CiiirMBCAQQRkHtX4+ftXfCRfg18a9a0e2j8vSLsjUdOGMAQS&#10;knYPZHDp9Er9hK/OP/gptf28vxS8KWaYN1Bo5kkIH8LzOFH/AI435+9ebj4p0uZ7o/VfDjF1aOcP&#10;Dw+GpF3+Wqf6fM+e/D1z42+N0vgr4bWVxLqEFi8lvplmeI4fMkaSSVz6KCcsfuquB7/rN8FfhFpH&#10;wS+H2neF9IUOIR5l1dlcPdXBA3yt9cAAc4UKO1fJH/BMXwXbOvjTxZNAr3SNDpttMV5jUgySgH3/&#10;AHP/AHz71941OBpWh7WW7/I28QM4lVxjymguWlTd2l9qcvebfpf77s+BP+CjHx3u/wC1Lf4Y6RcN&#10;DaRxJd6wUODK7fNFCfYDDkd9yeleB/si/BCH45/Fy203UlY6BpsR1DUQpI8yNWAWLPbezAHvtDY5&#10;FZX7Vt3c3n7RnxAku/8AWjVJI1/3FAVP/HFWvp3/AIJd21sYfiNcDm8DWCHI+6hFwRj6kHP+6K4F&#10;/tGLtLa/5H6LVX+rfB3tMHpNwi7r+abScvlfT0R6n+2N8DPB037PGt3em+HtM0i+0CFLqxnsrZIT&#10;GquodMqBlShYYPGcHtX5e2tzLZXMVxBI0M8LiSORDhlYHIIPqDX6sft3+OLfwh+zrrdo0ire65JF&#10;ptshwScuHkOPQRo/PYkV+V+i6PeeIdYsdK0+Frm/vp0treFeryOwVVH1JFPHpKqlHsR4dVK88nqV&#10;MTJuPO7NvpZX36Xv87n6hftQ/EeWD9jS41idhHqHiHTLGAKDgF7gI0gH/APM/KvzH8HaGfE/i7Q9&#10;HUEtqF9BaADrmSRU/rX2/wD8FFZv+EP+FXwv8FQyF7eNnbOfvfZYI4lJ/CY184fsc+GV8V/tJ+CL&#10;Z1DRW121+xbsYI2lU/8AfSLRir1K8YPyRPCKp5bw5iMfDRSdSa9I3S/9JP1U+JupL4e+GPivUFxE&#10;ljo93ONp27QkLtwe3SvxEr9dv2zfGUPgv9nLxfI8qxz6lANLt0LYMjTHYyj1xH5jY9FNfkz4e03+&#10;2df0zTyQBdXMUGScD5nC9fxrTMXecYo8/wAMqLpZficVJaSkl/4Cr/qfsV8F/AVlpPwD8IeF9UsL&#10;e9tf7GgS8s7qJZYpHdA8qsrAhhuZutflB8d59Jn+M3jT+wrO2sNHj1W4htbeziWKFY0coCiqAADt&#10;zwO9fsD8SfE6/D/4beJdfiRV/sjS7i6ijC8bo4mZFA6ckAV+IskjSyM7sXdiWZmOSSepJqswtGMI&#10;I5fDeNXE4jG4+bdpNadLybk/nt95+iP7A/wL8K658FZ/EHifwro+vXWp6lMbabVLCK5KQRhYwFLq&#10;cfvFlzj29K3f+CjOrxeH/gFpWjWqJbx32rQQLBEAirDHHI+Ao7ArGMD2r2P9mDSYdF/Z5+HtvblS&#10;j6Nb3J2HI3Sr5rfjuc596+V/+CoGv773wDoiNjy47u8kXPXcY0Q4/wCAyfnXRUiqWE07L8T5nLq9&#10;XOOMk6km4qpNpN6JRTt6bI+M/AXgzV/iF4y0jw7oURm1bUJxFAN20KepcnsFALE9gDX2b8a/2I/B&#10;fwh/Zs1vW1urvUPFumpBM2qSSFI3ZpkRo1hB2hCHOM5bOOe1ebf8E5dGj1T9oWS5cAtp2jXN0hJ6&#10;EvFFx+Epr6e/4KLeJW0X9nwaejkHWNVt7VlHdEDzHPtuiT9K46FKH1edWSu9T7viDOcd/rJg8qwk&#10;3GF4OVvtXd2n5cq22d3fofl+ql2CqCWJwAOpr919Jt3s9Ls4JMCSKFEbByMhQDX4w/ArwqfG3xk8&#10;F6Js3x3eq24mUjP7pXDScf7itX7U1vlsdJS9D53xSrxdXCUFulJ/e4pfkwr8rP8AgoF4g/tv9pLV&#10;bUNuXSrG1shg5AzH5xH5zGv1Tr8Yf2i/EP8AwlPx38eaiH82N9YuYo3zndHG5jQ/TagrTMZWpqPd&#10;nl+GWH9pmlWu9oQ/FtfombfwD/ae8S/s7w6xF4e0vRr5dVeF7l9Shld8R79oUpImB87dQeteq3H/&#10;AAUu+JsnmCLQ/CsKtkKfslyzKO3P2jBI+n4V9AfsX/AfwZqH7Pmgar4i8H6FrWp6nJcXTXGp6bDc&#10;ShPNZEUM6k7dqAgdPmPrWv8AtXfDj4dfD79n3xjrFh4C8L2WoC2W2tp7fR7aOWOSaRIgyMEyGXeW&#10;BHIxmsIUa8KKkp2Vr/qfQ43OsgxudSwlbAe0quahzXWruo39P0Py0d2kdndizMclickmv1O+PvxH&#10;n/Zo/ZZ0TT9Nf7N4gfT7XQrBl+9DIIAJJeecqqMQf7xXNfm18KfDw8W/E/wjojLvTUNWtbVwc42v&#10;MqsTjtgmvr//AIKh3cx1H4eW28/ZxFfSBOxYmAZ9+APzPrXPh26dGpUW+iPp+JaFLMs7yzLqusbz&#10;m135VdL52afkfE+g6LfeLPEOnaTYqbjUdSuo7WBWJJeWRwq5PuSK/Xfwl+y58O/DPw1h8HTeGtO1&#10;O2MHl3d7c2qG4uZSPmmMmNytnJGD8vAGMCvzj/Yt0+31P9p3wLDdbfLW4nnG7pvjtpZE/Hcq1+sn&#10;ibxDZeEvDup63qUogsNOtpLqeQ9kRSx/HArqy+nFwlOXofIeI+ZYqGMw2Aw0nHTm0bV220tu1tPU&#10;/Enxv4eHhHxpr+hBzKNM1C4sg7Yy3lyMmTj/AHa/Rr/gn14t1DWP2cdTsw5ubrRdRubazjfJwhiS&#10;VFzjpvkfjn+Vfm34i1qbxJ4g1PV7gBbi/upbqQDoGdyx/U1+oH/BPzwdceFP2d7O5uY2ik1u/n1N&#10;VcYOwhIkP0IhDD2aufA613y7WZ9L4gSjDIYLEaz5oW9bO/4XPy1vbue/vJ7m6lee5mkaSWWQ5Z3J&#10;yxJPUkk192/saftB/B3wt4A0/wAMa9a2PhnxJGzi41K9tQ0V8WclWM+DtwCBh8AbeDXU/Hz/AIJ6&#10;ab451jUPEPgbVI9B1O7dp5tLvFJs5JDyxRlBaLJycYYZPG0cV8KfFD4ReK/g3r40jxXpUmnXLgvD&#10;LkPDcIDjdG44YdM9xkZANRyVsHPnaudv1zJuOMEsHCs4S0fKnyyTS7bSSv0uvRn7Av4B8B+NP7O1&#10;saFoOsGOSO7s9SitopCGRgUdJVHYgdDjiuX/AGptO8PT/AvxhqGv6TYamdP0y4lsmvbdZfIuWjKR&#10;MhIyp3soyCDX54fsbfGHxB8PPjN4a0ezvp30LXL+LT7zTWYtC5lYIsgXoGVip3DnAIPBNfYv/BRb&#10;xU2hfs/jTI2IfWtUt7VlHeNN0xP/AH1En516ccRGrQnO1j8oxPDeLyniDB4F1nOMpJxeqajf3tL6&#10;Oy6aM/MBVLsFUEsTgAdTX7K/Cr4E+DvAXhrwsU8I6FF4i02wt4pNVTTYVummWILJIZQm7cx3ZOcn&#10;Jr8m/gvpsOs/GLwJp9yu63u9esIJV9Va4RSPyNftjXNl0E+aTPqvE7HVabw2FpyaTUm7O19kl+Z+&#10;YH/BQj4mal4n+Nl14V+1yf2J4fihSO1Vv3bTyRLI8hHdsSBOem046mvSP2HvgJ8Pb/4eTePPG8Wk&#10;6rdXM8kdtbas6Nb2sMZ2lmjc7SzMG5YHAAxjJz8rftEa63iT47ePb8ncr61dRofVEkKJ/wCOqK7f&#10;4dfsT/Ev4neE9J8R6Tb6bDpepI0kL3l35bBQzLllCk87cjGeCDXLGbliJTUebc+sxWCoYXhzDYKe&#10;KWFTUby7u15Ldat6v7upyn7S9x4MuPjT4iPgCG1h8Mq8aQfYRi3ZxGokaPtsL7sY47jjFfUX/BMD&#10;w9fo3jvXGV49MkFrZoSPlllXzHbHuoZf+/lYngb/AIJleIrq8ik8X+KtO0+zBBeHR1e4mYd13OqK&#10;h98N9DX2DqPh7QvgD8BdetvDloun6doej3dzGN2XkkWJm3sx+87MBz6kAcYFdWHw81UdaorJXZ8n&#10;xLxHl9bK4ZFl1V1py5IuTu9E1q2922lt5n5GfErxEfF3xE8Ua5v3jUtUubsNnPDyswx7YNfqZ+x9&#10;oc3hb9lzwikUQe8ms5r8Lz87SyySJn/gLIPwr8j6/cTwB4f/AOES8CeG9Dxj+zNNtrLGc48uJU/9&#10;lqMvXNUlN/1c6vEqrHDZfhcHHbmv8oRt/wC3H4i6reXeo6neXd/JJLfTzPLcSS/faRmJYt7kk5r7&#10;Q/Yk+Ovwi8GeGB4e8UabY+H/ABK0zltdvYBJHeqzZUNKQTFtHy7ThON2csRXoH7Qv/BPq3+IHiPU&#10;vE/gnV4NG1K/ka4udLv0P2aSVjlnR1BaPJySNrDJOMDivhj4o/B7xd8G9bTS/Fmjy6ZNKC0EuQ8N&#10;woPJjkXKtjIyM5GRkDNc/JVwc+dq59NHHZPxrgFgoVnCTs+VPlkml22kl8110e369yeAvh78QYbL&#10;V/7C8Pa8iuk9tqMNvDN8ykFWSVQemB0NdrX5Dfsl/F3Xvhj8ZPDdtYX0y6PrGowWGoWBYmGZJXWP&#10;eU/vru3BhzxjoSD+vNe1hq0a8XJKzPwfirIsRkGJhh6lV1INXi+3dWu7fLf8Ar5b/b9+Nh+HPwtH&#10;hfTpwmt+Jw9uxU/NFZgfvm9t2RGM9Qz45FfT15eQafaT3VzKkFtAjSyyyHCoijJYnsAATX47/Hn4&#10;lar+0L8YdZ1yztru9tixg020hiZ3itIyQnygEjOS7f7Tms8bW9nT5Vuz0uBclWaZksRWX7qjaTvs&#10;39lffq/JeZ9g/wDBO34HroXgvUvHmsWgN3r6G0sUlXO2yB+dsf8ATRx0PaNSOGr4D8beH28JeM9e&#10;0N879Mv7iyO7rmORk/8AZa9i0f48ftBeH9IstL06/wBftNPsoEtre3j0dAsUaKFVR+56AACvHvGd&#10;1rupeJb7UfEsdyus38jXVw91B5LyMxJLlcDqc9BXjVpwlTjCKasfumS4HHUM0xeNxdaElWtZRbbS&#10;jflWqWyevmfr3+zN4p/4TP4A+BNUMnmyNpcVtK+fvSQ/uXJ990Zr4+/4Kd32ot438F2TtINJTTpZ&#10;oV52GYy4k+pCrF9M+9ewf8E3/FP9s/A2+0h2zLo+rSxquekUirIp/wC+2k/KvZvjr8BvDnx+8Jpo&#10;2vCW3mt3M1lqFtgTW0hGCRkEFWGAyng4HQgEezKLxGGSju0j8Ow2KocM8V1KmIj7kZzWm6Ur2a9E&#10;18j8sP2dPiR4e+FPxT07xB4n0BfEOkxI8bQlFd4WbGJkV/lZl7AkdTgggV+qPw++LHw4+OOlqnh7&#10;U9M1tI48vp00YWaFenzQuAwHGM4xxwTX59fGD9gjx/8ADOxu9V0p7fxfotspkkksVMd1GgGSzQnO&#10;QP8AYZj7V846Vqt7oeo2+oadeT2F9buJIbm2kMckbDoVYEEH3FeZTrVMJ7k46H6vmmR5ZxpFY7A4&#10;n34qyad0uqUouzT+5+TP3E8O+FdF8I2ctpoek2WjWksrTvb2FukEbSEAM+1QBk4GT3xX41fHa7vL&#10;341ePJdQaRrs65eK/mcEYmcAY7AAAAegFfqL+yN8TdY+LPwM0TXNfPm6sry2k1yF2/aPLcqJMDjJ&#10;GM44yD06Vxv7Rv7EPh342apceItJvj4a8UzKPOlEfmW12wGAZE4IbAA3qfqrGvQxNJ4ilGVP1sfm&#10;3C2a0eGM4xNDNXq/dctXZxf32f8Alp2+cf2IP2ivh18JLC+0bxbp6aXqd1dGaLxGLbzsoVVRE5UF&#10;0AIJGMr8xzjGT94Jp3w9+MujC9W08O+M9Nl48/yobxM46ZwcMPzFfkr8ZPgJ4x+BWsR2XijTxHBO&#10;T9l1G2bzLa5x12Pgcj+6wDD0wRTfgJ8QNa+HXxV8N6ho1/cWgk1C3iuoYpCqXMJkUNHIOjKQT16d&#10;Rg1xUcVKjalUjofeZ3wlhs6585yzEtTkr3TvF27PeP3tLsj9C/28PjTcfCr4Sx6RpM5ttb8SO9nF&#10;LG214bdQDO6+hwyID28zIIIFfmV4O8K3/jnxZpHh7TEEmoapdR2kIboGdgoJ9AM5J7AGvrL/AIKc&#10;XE7fE3wjAzMbZNHZ0U9AzTOGI98Kn5CuA/YD0q31L9pXRJZ03tZ2l3cRA9A/lFAfwDn8cVOJbrYl&#10;Qe2iOjhiFPJOFZY+mrzcZTfm1flXorL8T75sP2W/Aem/CCbwDFolnLbzWhhk1CW3Q3Ek+0gXBfGd&#10;4Y7hzx0HHFfj3X7cfFbxxb/Db4beJPE9zIsa6ZYyzpux80uMRoM8ZZyqj3Ir8R60zCMYuCijzvDW&#10;vi8VTxlbETclKUdW/tWfN/7b+B+g3g79oy7+GX7BOiays/meIy82g6Y0nzbXEkgR8HtHCOOoyqg9&#10;cV8G6fZal408T21pG0l/rGrXixK0rlnnnlcAFmPJLM3JPrXvn7RXhXUvAX7O/wAB9FvI2hE9tqOp&#10;Sqx58yaSGRVYdiqSKMepPvXlfwG1iz8P/GzwJqOoSLFZW2tWkk0r/djUSrlj7Dr+FctaUpzhTl0S&#10;/I+ryLDUMHhMZmOEinKpOrJeajKSil5aXt5n6pfBP9nLwh8FvCdpp1jpVneasYl+3atPAHmupMfM&#10;ctkqmeiDge5yT21h4B8M6Vrza5Y+HtLstZaNom1C2s4452RiCVLqASDtHBPat+ivpYwjFJJbH8r4&#10;jH4rFVZ1q1RuU93d6/8AA8tj8l/25vER8Q/tL+KQrFobBbexjz22QoXH/fbPXv8A/wAEv/D2zTvH&#10;uuumfNltbKJyOm0SO4B/4HH+Qr4y+Lmv/wDCVfFTxhrIOUv9Xu7hPZWmYqPwBAr9Av2IJ7T4Yfsk&#10;an4u1BSLNp7/AFiUr950hURkDPc+QQB6n1rwcM+fEub82f0XxTCWB4Uo4GC96SpQt3ej/HlPevif&#10;ovw6nOma18QYdAMWmeatnceIGiEMRk2b9olO0sfLTsSMcVwerfHj9ny402406+1/wrdWAUq9t9nW&#10;WNh3AUIQfwr8wvid8TfEXxm8a3eva9dSXl7dSYht1JMduhPyxRL2UcD1PU5JJr6gtv8AgnNNoXw9&#10;v/EfjDxrHpVzZWMl9cWVnZiZIFSMuytKzrk4GDhcAg4J610rFTqyfsoK3mfK1eEsBk9Cgs5x84zl&#10;8MYX0e7UdJPRveyV35nyV44bSH8aa+3h9SmgnULg6erZyLbzG8oc8/c29a/U39irQRF+yv4Ts9Qi&#10;FzDeRXbvbzqHjMUlxKQu0jBUqckdDuPrX5L1+0/hoW3wp+BmmlwptvDvh5Hk7BhBbgsfx2k/jWGX&#10;q9SU32Pe8SKjhgMLgoXcpTuu75Vb7/eR+Vn7U0ukSftB+N49DsLPTdNtr77IltYQrDCrRIsUhCqA&#10;AS6OTjqST3r65/4J6fBrQtS+FGr+JPEGg6dq0up6iYrY6haRz7YYVC5XeDjLtIDj+6K/PrUdQn1b&#10;ULq+upDLc3MrTSuerOxJY/mTX67/ALHdhBp37NPgSK3GEezeZv8AfeV3b/x5jU4JKpXcn5s6eOat&#10;XK+HqGEpyd24RbvraMW9/NpHHft96xF4X/ZlvtNtljtYdQvLPTooogEVVV/N2qB0G2DGB2r82Phd&#10;4f8A+Es+JfhPRdhddQ1W1tWAGfleVVP4YJr7e/4KfeIPI8M+BdDD5+1XlzesgI48pERSe/8Ay2bH&#10;0NfN37Enh3/hIv2l/CCsu6Gzea9kOOnlwuVP/fez86MV+8xSh6IXCD/s7hOrjHu/aT+5W/8AbT7M&#10;/wCCgHxlufhx8Krfw9pc5t9W8TvJbNIhw0dogHnEehbcifRm9K/O34R/D64+KvxK8O+E7ZzE+qXa&#10;xPKoyY4hlpXA77UVm/Cvo3/gpleTP8a/DtqzkwReHopUTsGa5uAx/EIv5Vgf8E7bS3uP2i4pJiBJ&#10;BpV1JDkjl/kU4/4Cz9KVd+2xSg9r2NeH4RyPhGWNoL944Snfz15fktPx7n354h+CfhGL4Kap4FtN&#10;GtbfQhp8kUUQiBKSCM7Zs4yZA2G3nnPNfjPX7S/Hrx1bfDf4O+LdfuJVia30+VLcMfvzupSJfxdl&#10;H0ye1fi1WmYqKlFI4PDKWIq4fF1qsm4yktX/ADWfN89Vc/Tv4b6xP4n/AOCdt5c6g3nSR+E9WtlL&#10;HPywC4ii/JYk/KvzEr9KvHumSfBL/gnqNFugYdQk0qG2eF/lZZruYPKn1USyf98mvz1+HmgL4r+I&#10;HhnRHG5dS1O1syB3Ekqp/wCzVli7t04PeyPX4MlTjHMsZD+G602vRa6fJo+3f2e/+Cfnh7WPANlr&#10;vxAkvptU1W2E8OnW0vkpZo4yhYjlpMFSQcAE4IOM18EXluLS8ngDiQRSMm8dGwcZr9svip4jPgr4&#10;X+LNciPlyaZpN1cxbeMOkTFAPxAFfiPTxtKFFQjFGPAma4/Op4zF4ybcW4qK6R+JtLtpb16n6t/s&#10;C2k1t+zL4eeViUnubySIEAYX7Q68firH8a+iK4b4HeDv+EA+D/g/QGTZNZaZAs6gY/fFQ0v/AI+z&#10;V3Ne7Sjy04xfRH89ZziY4vMsTiIbSnJr0bdgooorU8cKKKKACiiigAooooAiurWG+tpbe4iSeCVS&#10;kkcgyrKeoIr5U+LnwjuPAd419Yq9xoUzfI55aAn+B/b0Pfp16/WFQ3lnBqFrLbXMKXFvKpV4pFDK&#10;w9CDXyPEfDmG4hw3s6nu1I/DLt5Pun1XzR7uU5tWyqtzw1i913/4J8G0V7H8UfgJdaE0upeHY5L3&#10;TeWe0HzSwD27uv6j35NeOdK/lPNMoxmTYh4fGQ5X0fRrun1X9OzP27BY7D5hSVXDyuvxXk0WNP1K&#10;70m6S5srma0uE+7LA5Rh+Ir0zw9+0Z4m0lUjv0t9XiHVpl2S4/3l4/MGvK6KnAZvj8rlzYKtKHkn&#10;o/VbP5oeKwOFxqtiKal67/fufSelftO6FcKov9MvrJz1MRWZB+OVP6V0MHx+8EzDL6pJAcdJLWU/&#10;+gqa+S6K+6oeI2d0lafJP1j/APIuJ83U4Ty6bvHmj6P/ADTPriT49eB0XI1lpD6LaTZ/VBWNqP7S&#10;nha1BFtBqF6/bZEqL+JZgf0r5goq6viRnVRWjGnH0i/1kyIcI5dB3bk/Vr9Ej2jXv2nNWu1ZNJ0y&#10;309Tx5s7GZ/qBwB+INeXeIfF2s+K5xLq2oz3rA5VZGwin/ZUYUfgKyKK+LzHP80zXTGV5SXbaP3K&#10;y/A+iwmV4PA64ekk++7+96hRRRXz56gUUqI0rqiKXdjhVUZJPoK90+Fv7P8AJM8Oq+KIjHECGi01&#10;vvN6GT0H+z19fQ+7k+S43O8QqGEhfu+kV3b/AE3fRHmY/McPltL2teVuy6v0RjfBn4NyeKpota1i&#10;Ix6NG26KFhg3RB/9A9T36DvX00iLGioihUUYCqMAD0ojjSGNY41CIoCqqjAAHQAU6v6v4fyDDcP4&#10;X2FDWT+KXWT/AES6Lp63Z+IZpmlbNK3tamiWy6Jf592FFFFfTnjBRRRQB4Z+2Z+0lZfsufAnWvFr&#10;tHJrkw+w6LZsRme8cHYcHqqANI3shHUivwq+GPi/Qre91zxH4n8QKfEmq3DtK9xbzSOQzeZJIWRG&#10;Ul3OT0I2dfmIr98vjj+y38Mv2kG0o/EXw7L4iXShJ9ji/tS8tY4i+N52QTIpY7V+YgnAxmvK/wDh&#10;1x+zF/0TL/yv6p/8k1jVpqrFwbtc9PLsfPLMVDF0oqUoO65ldX6O11tuvM+Dvhr/AMFGL74S+ELP&#10;w14c8R6Da6ZbF2UPo1w7uzMWZnby8sST19AB0Arqf+HsXiz/AKG3QP8AwSXH/wAbr7I/4dcfsxf9&#10;Ey/8r+qf/JNH/Drj9mL/AKJl/wCV/VP/AJJrlWDUVZVJfefQVeJ516kqtXCUXKTu24O7b6/EfG//&#10;AA9i8Wf9DboH/gkuP/jdH/D2LxZ/0Nugf+CS4/8AjdfZH/Drj9mL/omX/lf1T/5Jo/4dcfsxf9Ey&#10;/wDK/qn/AMk0/qn/AE8l95l/rCv+gKh/4L/+2PiK/wD+Cm+o6rctc3uq+Eby4YANLP4aldzjgZJi&#10;zTH/AOCmF7LAkL6j4OeGP7kbeGZCq/QeVxX3B/w64/Zi/wCiZf8Alf1T/wCSaP8Ah1x+zF/0TL/y&#10;v6p/8k1H1GL+3L7/APgGq4nqJJLCUdP7j/8Akj4o0z/gqJrOieZ/Z2ueFbDzMb/svh2aPdjpnbGM&#10;9auT/wDBVvxPcwyQzeKfD0sUilHjfQ7gqykYIIMfINfZf/Drj9mL/omX/lf1T/5Jo/4dcfsxf9Ey&#10;/wDK/qn/AMk1SwaSsqkvvIfEjk+Z4Ohf/A//AJI+HIv+CldzDIskd94MjdTlWXwxICD7HyqJf+Cl&#10;dzNI0kl94MkdjlmbwxIST7nyq+4/+HXH7MX/AETL/wAr+qf/ACTR/wAOuP2Yv+iZf+V/VP8A5Jqf&#10;qEP55ff/AMA0/wBaKm/1Sj/4A/8A5I+LNR/4Kla7q8CwX/iDwxewqdyx3Hh+aRQfUAxkVSX/AIKX&#10;3iQNAuo+DhCx3NGPDMm0n1I8rFfcH/Drj9mL/omX/lf1T/5Jo/4dcfsxf9Ey/wDK/qn/AMk03got&#10;3c5ff/wCVxNOKtHCUUv8D/8Akj4n03/gqFrGi+b/AGfrfhWx80ASfZvDs0e/GcZ2xjPU/nVWP/gp&#10;bdQq6pf+DUDjawXwxINw9D+65r7i/wCHXH7MX/RMv/K/qn/yTR/w64/Zi/6Jl/5X9U/+SaX1GO3P&#10;L7/+AP8A1mndv6pR1/uP/wCSPirTP+CpGt6LG6afr3hewRzuZbbw9NGGPqQsYzVW7/4KZ31/dPc3&#10;Op+D7i5c5aaXw1IzsfUkxZNfb/8Aw64/Zi/6Jl/5X9U/+SaP+HXH7MX/AETL/wAr+qf/ACTT+pRa&#10;tzy+/wD4AlxNNPmWEo3/AMD/APkj4fuf+CmN7eyB7jUvB87gbQ0vhmRiB6ZMVaNl/wAFVPEem2yW&#10;9p4l8N2tun3YodBnRF+gEeBX2f8A8OuP2Yv+iZf+V/VP/kmj/h1x+zF/0TL/AMr+qf8AyTQsFFO6&#10;nL7/APgCfEspK0sHRa/wP/5I+N/+HsXiz/obdA/8Elx/8brL8T/8FPda8Y+HdR0PV/Enh670zUIH&#10;t7iFtEuPmRhg/wDLPg9wexwa+3P+HXH7MX/RMv8Ayv6p/wDJNH/Drj9mL/omX/lf1T/5JpvBpqzq&#10;S+8UOJHTkpwwdBNar3P/ALY/Gv4seJfB/i3wvi01uK41WzfzLVUtrhS4YgSIS0YHIAbJ6FMDG41+&#10;vf8AwTK/ap/4aI+BkOja3eed428JKlhfmVwZLq3xiC5x1OVGxj/eQk/eFbP/AA64/Zi/6Jl/5X9U&#10;/wDkmu8+DX7Fvwc/Z98VSeI/h/4Sl8PaxJbtayTprF9OskTEEq0cs7I3KgjK8EZGK6aVJUY8kXf1&#10;PHzXM6ub4qWMrxipytflVk7dd3qe3UUUVueOFfkX+2l4qfxX+0l4wkLFobCZNOiU/wAIijVWH/fe&#10;8/jX66VzF98L/BuqXk13e+EtCu7udzJLPPpsLySMerMxXJJ9TXJiaDrxUU7H2nCufUeHsXPFVaTm&#10;3HlVna12n+h87/8ABNrRX0/4E6neyJtN/rk8kbZ+9GsUKD/x5Xr6vqnpGjafoFhFY6XY22m2UWfL&#10;trSFYo0ySThVAAyST9TVytqUPZwUOx4ecZh/amPrY21udt27Lp+B+e/7fv7NutjxddfEzQLKTUNK&#10;vIo/7VitkLSWskaBPNKj/lmUVcsOhBJ65r50+AH7QGvfs9+K7nV9Hggv7e8g+z3dhdEhJlBypyOV&#10;ZT0PPUjHNfsnXnfiD9nb4Y+KbuS61PwJoVxdSHc862SRu59WZACT9f6VwVcG3U9pSlZn6LlPHNGn&#10;lyyvNqHtaaXKmnq4rZNO23RprZddT8tPjX8dPF37SnjCyudSgB8kG303R9OjZki3EZCryzuxAyep&#10;wBgAAV9b/sV/sc3/AIK1S38feOrT7Lq0ak6XpEvLWxYY86UdnwSFT+HJJ+bG36x8J/DHwh4DZm8O&#10;eF9I0ORgQ0thZRxOwPYsoBP4munqqWD5Z+0qu7OXN+N/rGB/szKqPsKNrPXVrql2v13b77nw7/wU&#10;58G6hfaL4L8T28Ek2n2ElxZ3cijIiMvltET6AlHGTxnaOpFfG/wT+K158FPiTpXi6ys49RlsvNVr&#10;SV9iyo8bIRuAJH3sg46gV+0l5Zwahay211BHc20ylJIZkDo6nqCDwQfQ1yFr8Efh1Y3S3Nt4B8L2&#10;9yp3CaLRrZXB9chM1NbBynV9rCVjfJONsPgMp/snG4d1I2ktHa8ZNtp9t3qj8y/ij8Tvir+19rVp&#10;5Hh29vdNs2b7JpmiWcskEJPBd2wdzYGNzEAc4C5NbXw2/Ye+MF34q0G8vPD6aDYJeQzSXt5dwMYU&#10;V9xYxLIXJGPu4GSR0GSP1Mhhjt4kiiRYo0G1UQYCj0Ap9NYGMpc1STbFLxBr4eh9Uy3CwpU0mktZ&#10;Wv8A+Aq/XVO/W5wPx78JXnjv4L+M9B09DLqF5pky20S4zJKF3InP95lA/GvxfurWaxuZra5hkt7i&#10;FzHJFKpV0YHBVgeQQeCDX7vVx3ij4N+BPG1819r3g7Q9WvmxuuruwieZsDABcruI9iavFYX6w1JO&#10;zRw8JcXx4dp1KFak5wk76OzTtbrvfT0PiX9iL9pTxxq/i/wb8MpLW3vPC9pFcrJcw2ztcRxiOR4/&#10;MfJUIr7VBwvBAJNcT/wUX1/+1v2hFsgxK6XpFtbFecBmLzE/XEq/kPSv0p8M+DtB8F2RtPD+i6fo&#10;dqxBaHTrVIEYjuQgGT7mlv8AwhoOqXb3V7omnXdzJjfNPaRu7YGBliMngAfhSeFnKj7Jy/rsa0eL&#10;cFhs8ebUMJyx5WuVNJuTd3J6bu9remp8Ff8ABMPQZJ/GfjbWtp8m20+Cz3dt0shfHT0h9f51uf8A&#10;BUHXyE8AaIjcE3d5Kv08pIz+slfcWl6Hp2hxumnafa6ejnc62sKxhj6kKBmmap4c0nXJEfUdLstQ&#10;eMbUa6t0kKj0BYHFUsM1Q9in8/mccuK4VOIlnk6Oi2jf+7y72767H5lf8E7vDS65+0RHfOuRo+l3&#10;N6pI43NtgH44mb8jX6jVm6Z4a0fRJnl07SrGwlddrPa26Rsw64JUDitKtcPR9hDkvc8fibPf9Ycd&#10;9cUORKKile+132XVsoa9q8OgaHqOqXGPIsraS5kycDailjz24Ffhje3kuo3txd3DmSeeRpZHPVmY&#10;5J/M1+7F1aw31tNbXMMdxbzIY5IpVDI6kYKsDwQQcEGuW/4VB4D/AOhJ8O/+CmD/AOIrLFYZ4i1n&#10;ax7PCXFFDhtVvaUXN1OXZpWSv/mVfgboY8NfBnwNpm0K9totosgGPv8AkqXPHqxJrwP/AIKT6+dO&#10;+COk6YjYk1HWogy+sccUjH/x7y6+skRY0VEUKqjAUDAA9KzNe8KaJ4qiij1rR7DWI4SWjS/tUnCE&#10;9SA4OD9K6KlPmpOmn0sfN5dmkcJm0MyrQ5rScmvPV/mflV+w54cPiL9pfwpuTfBYeffSe2yF9h/7&#10;7KV9uftw/AXUfjV8NrO60GD7V4i0CV7m3th964hdQJY0/wBo7EYDvsx1Ir3DRPAPhjw1eG70fw5p&#10;OlXZQxmexsYoZNpxldyqDjgce1b1c9LCqFJ0pO9z6POOL6uOzijm2FhyOkkkm79Xe9rbp2fkfh54&#10;X8R618L/ABvp+s2Kvp+uaNdiVY7mMgpIh5R0ODg8qRxwSK9l+PP7avjD45eGYvDslna+HtGba95B&#10;YuzNduCCA7N0QEAhAOvUnAx+m3ir4W+DvHMvm+IvCuja3PgKJr+ximkA9nZSR+Bqn4f+Cvw/8KXC&#10;3Gj+CdA065U5W4g02FZR9H25/WuVYKrFOEZ6M+trce5Vi6lPGYnAOVen8LurL5276q6dt0fml+zj&#10;+x/4q+M+t2N9qlhdaH4LV1kuNRuEMb3MfXZbhuWLdN+Nq9eSAp+yf21fGur/AAU+CGgjwPLPoUsG&#10;pW1pDJYrhLa3jikIUjBUr8qLtbg5r6YprosiMjqGVhgqRkEeldcMLGnTcIvV9T47MOL6+a5lRxmL&#10;pKVKk7qnfTzu2ndv0t5H5peFf+CkvxG0e0WDWdK0TxAVH/Hy8T28zH/a2Ns/JBXmH7Q37TXiL9o+&#10;80ZdT02y0y00zzBbWtkGZmeTaGLMxJJ+RQAAPxr9SNV+CHw61yZ5tQ8B+GrydxhpptJgaQ9/vbM/&#10;rWh4e+GPg7wlcefoXhPQ9FnznzNP02GBs9OqKDWEsLXmuSVTQ+iw/F2QYKssZhct5aqva0rJXVtO&#10;i/8AAT4Z/Yh/ZN8Q/wDCaad8QPF2nTaNpmmkzadZXaFJ7qbBCyFDyqLncCcEkLjIzXqn/BSTwfqW&#10;vfCTRdXsbeS5t9H1EyXgjUsY4pEK+YfRQwUH/eFfXFMliSeJ45EWSNwVZGGQwPUEdxXSsLGNF0l1&#10;Pl63FuLxOdUs4rRTdPaK2Udbq/d3evfpbQ/CjTNSutG1K1v7KZ7a8tZUngmQ4aORSGVh7ggGv1J/&#10;Yx+Pvi74/aX4p1HxRbWVvFYzW8Np9gtniiJKP5nLMxY8KTzxntmvUJv2e/hhcX5vJPh74Ze4J3Fj&#10;pUGGPqV24J9yK7nT9OtNJsorOxtobO0hG2OC3jEcaD0CjgD6VhhsLOhK7lp2Pe4o4wwOf4RUYYW1&#10;TpJtXjqm7W72t0Pxl+PvgPVvh38XfFGlataS2zHUJ57eSRcLcQPIzRyIehBBHTocg8givVfgh+3X&#10;4v8Ag54Ts/DM2lWHiLRrIFbUXDNFPEhYnZ5i5BUEnGVJGcZwAB+m3iXwfoPjKzW01/RNO1y1U5WH&#10;UbWO4RT6gOCAa5Kx/Z2+F2nXAng+HvhpZR0ZtLhfHuNynB96zWCqU5uVKdj058dZbmOBhhc2wbqO&#10;NtnpdK11s18j5u+D37YfxT+O3xF0XTND8D2dp4b+2x/2rfRRyzG3t92XzMzKinbnjaSewr2P9tnX&#10;/wDhH/2Z/GLq2JbuOGzQZxnzJ0Vh/wB8bz+Fe2WlnBp9tHb2sEdtbxjakUKBEUegA4FR6jpdnq9s&#10;be/tIL23JDGK4jWRMjocEEV3KlP2coyldvqfn9bN8E8xoYvDYRU6dNp8qbblZ31k++22h+Kfwi0D&#10;/hKfir4O0cjK32sWlu/srTKGP4DJr9Lv25/iNr3wz+DdpqXhq/u9M1WTV7eNbq0zmNAru27ttJRV&#10;IPB3Ad69vtfBfh6xuY7i20HTLeeM7klis41ZT6ggZBrXkjWWNkdQ6MCrKwyCD1BFc9HCulTlBS1f&#10;U+hzrjClm+Y4XGTw/uUfsNp8136eS6M/NLwr/wAFJfiPo9qsGsaVomvlR/x8PC9vMx9W2Ns/JBXm&#10;X7Q/7UHiL9o2bSIdT02x0ux00u1vbWQZmZ3ChizMST90YAA696/UPVfgV8ONcd5L/wABeGrmV/vS&#10;vpUHmHv97bn9a0vD3ww8G+EphNofhPQ9GmByJLDToYGz65VQazlha81ySqaHr0OLeH8FWWMwuW8t&#10;VXt71kr6adF/4CfBf7F37JHiPU/HGk+O/Fmmz6JomkzLd2VteRlJ7ydeY2CHlUU4bcRyQAueSP0b&#10;oortoUY0I8sT4DPs9xPEGK+s4hJWVklsl+r7v9ND5K/4KHfGf/hC/hxb+CtOn2at4kz9o2H5o7JT&#10;8/03thfcCQU3/gnn8FF8GfDubxxqNsF1jxEMWpdfmislPy49PMYFvcCOvqPU/C+ja1cCfUNIsL+c&#10;KEEtzbJIwXk4ywJxyfzrQggjtYY4YY1ihjUIkaKFVVAwAAOgAqPYXre1k/Q7Xn8aWRrJ8NT5XKXN&#10;OV/i8rW0Wi69PNklfnn/AMFOvCa2njLwZ4lReb6xmsJCPWFw659yJz/3z7V+hlUdU0PTtcjRNR0+&#10;11BEO5FuoVkCn1AYHFXXpe2puBxcPZw8izGGO5eZK6ava6aa3162fyPgH/gmJ4n+zeNPGvh5nP8A&#10;plhDfqp6DyZCh/H9+Py9q4HXf2rfi18JPjD4snivb6PT7nVrmePQ/ENvI0KxGViiqj4eMbcD5Cv4&#10;1+m2m+FtF0a4Nxp+kWFjOVK+bbWyRtg9RkAHHAqfVdE07Xrb7Pqdha6jb/8APK7hWVPyYEVzLCzV&#10;OMIzs0fWS4uwNXM8Rjq+CU4VoxTjJrTlVrr3etl223Pza8Xf8FHfiB4i8PXOm2OjaLostzC0Ml7C&#10;kkkiBgQTGGbap57hv8PE/hD8AfGvxs1aG18OaPM9mXAm1W4QpaQDOCWkIwSOflXLHHAr9c4fhN4H&#10;t5Vki8G+H45FOVdNLgBH0OyuoiiSCNY40WONRhVUYAHoBWbwU6jTrTuejS46weV0J0smwKpSlu27&#10;+mlru3TWyPnP4xeFLn4B/scah4c8Gm/kvtOtYbeK7sQyz+Y9wjTT/Jyv3pG46ZHOBmvkHwP/AMFA&#10;/iv4Ptltb+407xRCg2htXtj5yj/fjZCT7tuNfqbWDrHgHwx4hn8/VfDmk6nN/wA9Lyxilb82U1vV&#10;w85NOnPlsrHz2U8R4HD0KlHNMGq7nNzcm1zXdr9PK+jW5+Unx4/au8Z/tCWVjpesQWGnaTazCeOx&#10;02JgJJdpUO7OzMSAzAAYHPQnmvTf2Pf2Q/Evijxvo/jHxVpk+ieGtKnS8givYzHNfSoQ0YVDyIww&#10;BLEYI4Gckr+h2j+AfDHh248/SvDmk6ZP/wA9bOxiib81UGt6soYK8/aVZXZ7WM47jTwLy/KMKqEG&#10;mr3u9d7Ky1822fL37dn7PWp/GLwZp2ueHLY3niDQPMP2KMfvLq3cAuqDu6lQQvfLAZJAP5z+A/G/&#10;iD4O+PbHxBpObHXNKlb91dRHHIKvHIhwcEEqRweex5r9ua5vxJ8NPCHjK5W41/wromuTqABLqWnQ&#10;3DDHTl1Jp18H7WftIOzObh7jX+ysE8txtH2tLW2uqT3TT0ad3236n5YfHP8Aa28cftA6daaLqUdp&#10;pmkRyrJ/Z2lxuBcSjIUuWZmbGeF4GcHBIBr0f9lj9iPX/Guv6d4l8c6bLo3hW2kWddPvEKXGoEcq&#10;uw8pGTjJbBYcKOdw/Qfw98MvB/hGfz9C8KaHos2c+Zp2nQwN+aKK6WlDBXnz1pczOnF8dRo4N4DJ&#10;cMqEHfW93rvbs/Ntv0PC/wBr34BXHx5+GC2WkeUviLSpvtmnrIwRZTt2vCWPC7hjBPG5VyQMmvym&#10;8T+E9Z8FaxPpWvaXd6RqMJw9teRGNx7gHqD2I4Pav3NqhrPh/S/EVr9m1bTbTU7fOfJvIFmT8mBF&#10;XiMHGu+ZOzODhnjavkFF4SpT9pSvda2avvZ2d11t36n5beBv29fip4G8MwaIlzpmswW8YhgudVtm&#10;kniQcAb1dd2Bxlwx96+1fgr8YvEGufsl3vxF8T3aXOqx2ep3vnCNYlIheUIoVQAMeWFHc47k16ta&#10;/CHwJYzGW28FeHbeUtvLxaVArFsYzkJ1xXUfZYfs/wBn8mPyNu3yto249MdMVVGhVpv3p30OfO+I&#10;MpzGMVhcCqcudSlLS7SveOi0vf8ADZn4Q1+q/hn4Y3mr/sL2PhPTkI1K/wDCwmhiPBaaVPPCHPTL&#10;Nt9s177/AGBpf/QNtP8Avwv+FXURY0VEUKqjAUDAA9KzoYP2PNd3urHdxDxvLOo0FSo+zdKanrLm&#10;u1t0R+Es0NzpV88U0ctpeW8hVo5FKSRup5BB5BBFfQGuftEfG79pTRk8FWcU2qW8iJHd22iWGHuQ&#10;CMNO4ztBIyeVT1GK/SzxR8HfAvja++26/wCD9E1e94zdXdhFJKcdAXK5I9ia3tB8N6R4VsFsdF0q&#10;y0eyX7ttYW6QRj6KgArGGBnFtc+jPoMb4h4LFRp1ngVKtDWLk01F91pfp5ep+YGkf8E+vi/qKW73&#10;Gm6dpiyEb1udQjZowepITcOPQGv0f8XeC7vXfg9rXhIXYuL+80GfShdOoQPI9u0W8jtknOO1dlRX&#10;bSw0KKaj1Pz/ADnirMM7nSniVFezbceVW1du7b6I/CrW9E1Dw1q93peq2c2n6jaSGGe1uEKPG46g&#10;g19Y/sPfHP4hXHjHwl8N7FvtHhC3uJ57opZ+ZJDCyO+1pMHYnmEEHg5bGcECv0E8S/Dzwr40eN/E&#10;HhnR9deMYRtTsIrgr9N6nFXtC8NaR4Xs/smjaVZaRa5z5FhbpAmfXaoArkpYGVKfMp6H22bcf4bN&#10;svlha2DTm092moys1zLS91fT8z86v+ClviD7f8YtA0lW3R6foyyMM/dkllkJGP8AdRKf/wAEz/D/&#10;ANu+LviPV2TdHYaOYlOD8sksyYOf92Nx+NfozcaTY3knmT2dvPJjG+SJWP5kU+1061sSxtraG3Lf&#10;eMUYXP1xWv1T9/7ZyPFfGUY5B/YlOhZ8vLzc3ndu3L116nyx+3n+zpq3xa8PaX4n8MWjX+vaIjxT&#10;WMQzLdWzHdiMfxOjZIXuHbGTgH8+/hx4/wBe+CnxE0/xFpkf2fV9LlYPa3aMFYEFXikXg4IJBHBH&#10;Xgiv2zrC1/wJ4a8VyCTW/D2law4XaGv7KKc49Mup4or4P2k/aQdmaZBxs8swLyzG0Pa0tUtbOz3T&#10;0aa1fax+UXx2/ak8a/tFvY6dqUVvY6VBLvg0nTEfbJKcgO+SS74JA6AZOBkkn139kr9irxBrnivT&#10;fFvjzSpdH8P2Ei3Nvpt6my4vZFOUDRnlIwcE7gC2MAYJI/QLQ/BHhzwxIZNG0DS9JcjBaxso4Sfx&#10;VRW3UwwXv+0qy5mb43jrkwTy/J8MqEGmr3u9d7aKzfd3fzPjX/gpr4mNj8NfCegqwVtR1R7phnll&#10;hiIIx6ZnU/gK+Q/2SNCfxD+0f4CtkUt5Woi7OOwhVpSeh/uf/qr9frrT7W+2/abaG4252+bGGxnr&#10;jP0plvpNjaSiSCyt4ZB0eOJVI/ECqqYT2lb2rl20OTKuMo5Xkssqhh7ykprm5usr625eit11seIf&#10;tya8dB/Zm8WbG2zXv2ezTPffOm4f98B6/MP4ReHY/FvxV8HaLMpaDUNYtLaUAZ+RplDH/vkmv2xu&#10;LWG8j8ueGOePOdkihh+RqvFounQSLJHYWscinKssKgg+oOKdfC+3qKfNsZ8PcYRyHLquCjQ5pTbf&#10;NzWtdJLSz2tfcu0UUV6B+bBRRRQAUUUUAFFFFABRRRQAUUUUAFedePvgjofjQyXUC/2Vqjcm4gX5&#10;JD/tp0P1GD7mvRaK87H5dhMzovD4ympxff8ANPdPzWp14bF18HUVXDzcX5fr3Pjjxj8JvEfgtne7&#10;smubJf8Al8tcvHj1PdfxArjq+9yMiuO8SfCHwp4oLvc6VHBcNybi0/dPn1OOCfqDX4tmvhm23PLK&#10;2n8s/wBJL9V8z9CwXGOijjKfzj/k/wDP5HxzRXv+s/suRks2k64yjtFeQ5/8fXH/AKDXI337OXi+&#10;0YiFbG9HrDcY/wDQwtfnOK4Oz3Cu0sM5f4bS/Jtn1tHP8srrSsl66fmeXUV3UvwP8bw43aE5z/cu&#10;IW/k9LD8DPG8/TQ2UZxl7iFf5vXk/wBg5tfl+qVL/wCCX+R3f2ngbX9vD/wJf5nCUV6pYfs3+Lbs&#10;jz2sLId/NnLH/wAdU12Gi/svWkbK2ra3LOO8VpEI/wDx5s/yFexheDM9xb93DOK7ytH83f8AA4K/&#10;EGWUFrWT9Nfy0Pnuu78G/BfxL4wZJBanTbE8m6vAUBH+yvVvyx719J+Gvhf4Y8KFHsNKh+0L0uJx&#10;5smfUFs4/DFdVX6TlXhnGLVTNK1/7sNvnJ6/cl6nyOO4wbTjgqdvOX+S/V/I4fwF8IdC8BhZoYzf&#10;aljBvbgAsP8AcXov4c+5ruKKK/Z8HgcNl9FYfCU1CC6L+tX5vU/PcRia2KqOrXk5SfVhRRRXcc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5LGnZRsFAAAiDwAADgAAAAAAAAAAAAAA&#10;AAA8AgAAZHJzL2Uyb0RvYy54bWxQSwECLQAUAAYACAAAACEAWGCzG7oAAAAiAQAAGQAAAAAAAAAA&#10;AAAAAACDBwAAZHJzL19yZWxzL2Uyb0RvYy54bWwucmVsc1BLAQItABQABgAIAAAAIQD+aMhN4AAA&#10;AAoBAAAPAAAAAAAAAAAAAAAAAHQIAABkcnMvZG93bnJldi54bWxQSwECLQAKAAAAAAAAACEA8pGg&#10;SB8ZAQAfGQEAFQAAAAAAAAAAAAAAAACBCQAAZHJzL21lZGlhL2ltYWdlMS5qcGVnUEsFBgAAAAAG&#10;AAYAfQEAANMi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0" type="#_x0000_t75" alt="YHA HI Logotype" style="position:absolute;left:-1759;top:1727;width:28190;height:44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TyPBAAAA2gAAAA8AAABkcnMvZG93bnJldi54bWxEj92KwjAUhO8XfIdwBO/W1IIi1SgqKMrC&#10;sv48wKE5NsXmpCRR69ubhYW9HGbmG2a+7GwjHuRD7VjBaJiBIC6drrlScDlvP6cgQkTW2DgmBS8K&#10;sFz0PuZYaPfkIz1OsRIJwqFABSbGtpAylIYshqFriZN3dd5iTNJXUnt8JrhtZJ5lE2mx5rRgsKWN&#10;ofJ2ulsFu++b309GXz90H0/zg8lCvl2XSg363WoGIlIX/8N/7b1WMIbfK+k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iTyPBAAAA2gAAAA8AAAAAAAAAAAAAAAAAnwIA&#10;AGRycy9kb3ducmV2LnhtbFBLBQYAAAAABAAEAPcAAACNAwAAAAA=&#10;" fillcolor="#5b9bd5" strokecolor="black [0]" strokeweight="2pt">
                    <v:imagedata r:id="rId4" o:title="YHA HI Logotype"/>
                    <v:shadow color="black [0]"/>
                    <v:path arrowok="t"/>
                  </v:shape>
                  <v:shape id="_x0000_s1031" type="#_x0000_t202" style="position:absolute;left:-3905;top:1631;width:31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FsIA&#10;AADaAAAADwAAAGRycy9kb3ducmV2LnhtbESPQWvCQBSE7wX/w/IKXopurGA1dRURCh68NKb3Z/aZ&#10;BLNvw+6axH/vCkKPw8x8w6y3g2lER87XlhXMpgkI4sLqmksF+elnsgThA7LGxjIpuJOH7Wb0tsZU&#10;255/qctCKSKEfYoKqhDaVEpfVGTQT21LHL2LdQZDlK6U2mEf4aaRn0mykAZrjgsVtrSvqLhmN6MA&#10;XZetjs3R5nz++vu45v38sNopNX4fdt8gAg3hP/xqH7SCBTy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YWwgAAANoAAAAPAAAAAAAAAAAAAAAAAJgCAABkcnMvZG93&#10;bnJldi54bWxQSwUGAAAAAAQABAD1AAAAhwMAAAAA&#10;" filled="f" fillcolor="#5b9bd5" stroked="f" strokecolor="black [0]" strokeweight="2pt">
                    <v:textbox inset="2.88pt,2.88pt,2.88pt,2.88pt">
                      <w:txbxContent>
                        <w:p w:rsidR="006E2BC0" w:rsidRDefault="006E2BC0" w:rsidP="006E2BC0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主辦機構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</w:rPr>
                            <w:t>Organizer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6331" w:rsidRPr="007E6331">
          <w:rPr>
            <w:noProof/>
            <w:lang w:val="zh-TW"/>
          </w:rPr>
          <w:t>1</w:t>
        </w:r>
        <w:r>
          <w:fldChar w:fldCharType="end"/>
        </w:r>
      </w:p>
    </w:sdtContent>
  </w:sdt>
  <w:p w:rsidR="0091162D" w:rsidRDefault="009116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70" w:rsidRDefault="007E2270" w:rsidP="0042048D">
      <w:r>
        <w:separator/>
      </w:r>
    </w:p>
  </w:footnote>
  <w:footnote w:type="continuationSeparator" w:id="0">
    <w:p w:rsidR="007E2270" w:rsidRDefault="007E2270" w:rsidP="0042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34" w:rsidRDefault="00904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D" w:rsidRDefault="0091162D" w:rsidP="002A6CA4">
    <w:pPr>
      <w:pStyle w:val="a3"/>
      <w:ind w:leftChars="-750" w:left="-1800"/>
      <w:jc w:val="both"/>
    </w:pPr>
    <w:r w:rsidRPr="0042048D">
      <w:rPr>
        <w:noProof/>
      </w:rPr>
      <w:drawing>
        <wp:inline distT="0" distB="0" distL="0" distR="0">
          <wp:extent cx="7632065" cy="858741"/>
          <wp:effectExtent l="0" t="0" r="6985" b="0"/>
          <wp:docPr id="11" name="圖片 11" descr="C:\Users\mus_anna\Desktop\material13\application_guestroom_directory05c_paper_210X297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_anna\Desktop\material13\application_guestroom_directory05c_paper_210X297m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73" t="7264" r="10054" b="85769"/>
                  <a:stretch/>
                </pic:blipFill>
                <pic:spPr bwMode="auto">
                  <a:xfrm>
                    <a:off x="0" y="0"/>
                    <a:ext cx="7632065" cy="858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34" w:rsidRDefault="00904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808.5pt;height:964.5pt;visibility:visible;mso-wrap-style:square" o:bullet="t">
        <v:imagedata r:id="rId1" o:title="application_guestroom_directory05c_paper_210X297mm" croptop="4761f" cropbottom="55660f" cropleft="12400f" cropright="47033f"/>
      </v:shape>
    </w:pict>
  </w:numPicBullet>
  <w:abstractNum w:abstractNumId="0" w15:restartNumberingAfterBreak="0">
    <w:nsid w:val="02F05DEE"/>
    <w:multiLevelType w:val="hybridMultilevel"/>
    <w:tmpl w:val="A1666A0C"/>
    <w:lvl w:ilvl="0" w:tplc="B2A62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CE24AB"/>
    <w:multiLevelType w:val="hybridMultilevel"/>
    <w:tmpl w:val="7BC6FAC8"/>
    <w:lvl w:ilvl="0" w:tplc="06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013EA"/>
    <w:multiLevelType w:val="hybridMultilevel"/>
    <w:tmpl w:val="3C96B312"/>
    <w:lvl w:ilvl="0" w:tplc="EBE086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3C0DD7"/>
    <w:multiLevelType w:val="hybridMultilevel"/>
    <w:tmpl w:val="5D46A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9D60C3"/>
    <w:multiLevelType w:val="hybridMultilevel"/>
    <w:tmpl w:val="85BE671A"/>
    <w:lvl w:ilvl="0" w:tplc="FC66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AA2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17D2A"/>
    <w:multiLevelType w:val="hybridMultilevel"/>
    <w:tmpl w:val="6CD6A87A"/>
    <w:lvl w:ilvl="0" w:tplc="57E68622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DF00CE"/>
    <w:multiLevelType w:val="hybridMultilevel"/>
    <w:tmpl w:val="3CB660D2"/>
    <w:lvl w:ilvl="0" w:tplc="4F362224">
      <w:start w:val="1"/>
      <w:numFmt w:val="bullet"/>
      <w:lvlText w:val="※"/>
      <w:lvlJc w:val="left"/>
      <w:pPr>
        <w:ind w:left="-49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 w15:restartNumberingAfterBreak="0">
    <w:nsid w:val="48FF263C"/>
    <w:multiLevelType w:val="hybridMultilevel"/>
    <w:tmpl w:val="C9DC9AB8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4364AA"/>
    <w:multiLevelType w:val="hybridMultilevel"/>
    <w:tmpl w:val="954CEAB2"/>
    <w:lvl w:ilvl="0" w:tplc="559A691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2610F31"/>
    <w:multiLevelType w:val="hybridMultilevel"/>
    <w:tmpl w:val="E00A69E0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C7ECC"/>
    <w:multiLevelType w:val="hybridMultilevel"/>
    <w:tmpl w:val="B69AA31C"/>
    <w:lvl w:ilvl="0" w:tplc="4C9C88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1BF2CDA"/>
    <w:multiLevelType w:val="hybridMultilevel"/>
    <w:tmpl w:val="D7AC92D6"/>
    <w:lvl w:ilvl="0" w:tplc="F96E8A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484A8E"/>
    <w:multiLevelType w:val="hybridMultilevel"/>
    <w:tmpl w:val="0C06B478"/>
    <w:lvl w:ilvl="0" w:tplc="5EDE0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A115CBA"/>
    <w:multiLevelType w:val="hybridMultilevel"/>
    <w:tmpl w:val="678A9808"/>
    <w:lvl w:ilvl="0" w:tplc="62A84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fceab,#e7d7c7,#ece5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8D"/>
    <w:rsid w:val="000029AE"/>
    <w:rsid w:val="00061F84"/>
    <w:rsid w:val="0006280C"/>
    <w:rsid w:val="00066664"/>
    <w:rsid w:val="00085956"/>
    <w:rsid w:val="00091A7F"/>
    <w:rsid w:val="000C3774"/>
    <w:rsid w:val="000F1A90"/>
    <w:rsid w:val="00101334"/>
    <w:rsid w:val="00101E4F"/>
    <w:rsid w:val="0010315F"/>
    <w:rsid w:val="00114A1C"/>
    <w:rsid w:val="00125865"/>
    <w:rsid w:val="001440E3"/>
    <w:rsid w:val="001559F9"/>
    <w:rsid w:val="00167DBF"/>
    <w:rsid w:val="001B070B"/>
    <w:rsid w:val="001D1A94"/>
    <w:rsid w:val="001D3801"/>
    <w:rsid w:val="001F433E"/>
    <w:rsid w:val="00203785"/>
    <w:rsid w:val="0020585C"/>
    <w:rsid w:val="002100A4"/>
    <w:rsid w:val="00254995"/>
    <w:rsid w:val="00264D66"/>
    <w:rsid w:val="002778A6"/>
    <w:rsid w:val="00282174"/>
    <w:rsid w:val="002A6136"/>
    <w:rsid w:val="002A6CA4"/>
    <w:rsid w:val="002D7433"/>
    <w:rsid w:val="002F439B"/>
    <w:rsid w:val="003164EE"/>
    <w:rsid w:val="00324D49"/>
    <w:rsid w:val="0033020F"/>
    <w:rsid w:val="00330EB2"/>
    <w:rsid w:val="00332CAE"/>
    <w:rsid w:val="00333A19"/>
    <w:rsid w:val="00333E8E"/>
    <w:rsid w:val="00387C1C"/>
    <w:rsid w:val="003A7B65"/>
    <w:rsid w:val="003C34B9"/>
    <w:rsid w:val="003F23A3"/>
    <w:rsid w:val="00404AC2"/>
    <w:rsid w:val="00404CD8"/>
    <w:rsid w:val="004170DD"/>
    <w:rsid w:val="0042048D"/>
    <w:rsid w:val="00423109"/>
    <w:rsid w:val="0043139D"/>
    <w:rsid w:val="00433BB6"/>
    <w:rsid w:val="00443FFF"/>
    <w:rsid w:val="004442D3"/>
    <w:rsid w:val="00447D3B"/>
    <w:rsid w:val="00461DE6"/>
    <w:rsid w:val="00464A08"/>
    <w:rsid w:val="00472955"/>
    <w:rsid w:val="00472DD5"/>
    <w:rsid w:val="0047541B"/>
    <w:rsid w:val="00490622"/>
    <w:rsid w:val="004D38A0"/>
    <w:rsid w:val="004E3012"/>
    <w:rsid w:val="004F0116"/>
    <w:rsid w:val="004F26C4"/>
    <w:rsid w:val="004F3BCE"/>
    <w:rsid w:val="004F4995"/>
    <w:rsid w:val="00532205"/>
    <w:rsid w:val="00534F85"/>
    <w:rsid w:val="005355F8"/>
    <w:rsid w:val="00542DFD"/>
    <w:rsid w:val="00542E04"/>
    <w:rsid w:val="005543E0"/>
    <w:rsid w:val="00563834"/>
    <w:rsid w:val="00594317"/>
    <w:rsid w:val="005C2226"/>
    <w:rsid w:val="005D6727"/>
    <w:rsid w:val="005F3D00"/>
    <w:rsid w:val="005F4E66"/>
    <w:rsid w:val="005F57F7"/>
    <w:rsid w:val="006010EC"/>
    <w:rsid w:val="00603870"/>
    <w:rsid w:val="00615E42"/>
    <w:rsid w:val="006200DE"/>
    <w:rsid w:val="00625B94"/>
    <w:rsid w:val="00656DB4"/>
    <w:rsid w:val="00660A35"/>
    <w:rsid w:val="00673E48"/>
    <w:rsid w:val="006A4AE8"/>
    <w:rsid w:val="006B0A4E"/>
    <w:rsid w:val="006B267C"/>
    <w:rsid w:val="006D2A4E"/>
    <w:rsid w:val="006D3CA6"/>
    <w:rsid w:val="006E0926"/>
    <w:rsid w:val="006E2BC0"/>
    <w:rsid w:val="006F3CF7"/>
    <w:rsid w:val="00717C15"/>
    <w:rsid w:val="00735EDF"/>
    <w:rsid w:val="0075325D"/>
    <w:rsid w:val="0075469E"/>
    <w:rsid w:val="00777048"/>
    <w:rsid w:val="00777823"/>
    <w:rsid w:val="00782FEC"/>
    <w:rsid w:val="00792B13"/>
    <w:rsid w:val="00795E35"/>
    <w:rsid w:val="007A5470"/>
    <w:rsid w:val="007B1313"/>
    <w:rsid w:val="007C710E"/>
    <w:rsid w:val="007D11DB"/>
    <w:rsid w:val="007D1565"/>
    <w:rsid w:val="007E11FE"/>
    <w:rsid w:val="007E2270"/>
    <w:rsid w:val="007E6331"/>
    <w:rsid w:val="00863565"/>
    <w:rsid w:val="00891E4D"/>
    <w:rsid w:val="008B7751"/>
    <w:rsid w:val="008D30D1"/>
    <w:rsid w:val="00900777"/>
    <w:rsid w:val="00904E34"/>
    <w:rsid w:val="0091162D"/>
    <w:rsid w:val="00913829"/>
    <w:rsid w:val="00917044"/>
    <w:rsid w:val="009268F5"/>
    <w:rsid w:val="00992983"/>
    <w:rsid w:val="00994A7F"/>
    <w:rsid w:val="009C65FB"/>
    <w:rsid w:val="009D45BD"/>
    <w:rsid w:val="009E16F1"/>
    <w:rsid w:val="009F3594"/>
    <w:rsid w:val="009F42B7"/>
    <w:rsid w:val="009F7CB0"/>
    <w:rsid w:val="00A04ED5"/>
    <w:rsid w:val="00A15102"/>
    <w:rsid w:val="00A31B97"/>
    <w:rsid w:val="00A71529"/>
    <w:rsid w:val="00A84525"/>
    <w:rsid w:val="00A97562"/>
    <w:rsid w:val="00AA6F90"/>
    <w:rsid w:val="00AB004D"/>
    <w:rsid w:val="00AC2C93"/>
    <w:rsid w:val="00AC7CF3"/>
    <w:rsid w:val="00B05F6C"/>
    <w:rsid w:val="00B20A37"/>
    <w:rsid w:val="00B321C1"/>
    <w:rsid w:val="00B358DB"/>
    <w:rsid w:val="00B44FE4"/>
    <w:rsid w:val="00B67B17"/>
    <w:rsid w:val="00B75F68"/>
    <w:rsid w:val="00B83799"/>
    <w:rsid w:val="00B964D6"/>
    <w:rsid w:val="00BA1881"/>
    <w:rsid w:val="00BB4E4C"/>
    <w:rsid w:val="00BB7B24"/>
    <w:rsid w:val="00BC37BD"/>
    <w:rsid w:val="00BC50EB"/>
    <w:rsid w:val="00BD1FE1"/>
    <w:rsid w:val="00BE473F"/>
    <w:rsid w:val="00BE753C"/>
    <w:rsid w:val="00BF0D91"/>
    <w:rsid w:val="00BF68BE"/>
    <w:rsid w:val="00BF7618"/>
    <w:rsid w:val="00C158E7"/>
    <w:rsid w:val="00C21BDA"/>
    <w:rsid w:val="00C46E01"/>
    <w:rsid w:val="00C47DAD"/>
    <w:rsid w:val="00C57EFB"/>
    <w:rsid w:val="00C62477"/>
    <w:rsid w:val="00C63A95"/>
    <w:rsid w:val="00C6561C"/>
    <w:rsid w:val="00C65EBC"/>
    <w:rsid w:val="00C724B1"/>
    <w:rsid w:val="00C75B21"/>
    <w:rsid w:val="00C90455"/>
    <w:rsid w:val="00CA03AF"/>
    <w:rsid w:val="00CC69E0"/>
    <w:rsid w:val="00CD28D0"/>
    <w:rsid w:val="00CF0D54"/>
    <w:rsid w:val="00D22D19"/>
    <w:rsid w:val="00D304EA"/>
    <w:rsid w:val="00D549F9"/>
    <w:rsid w:val="00D640CF"/>
    <w:rsid w:val="00D72208"/>
    <w:rsid w:val="00D86790"/>
    <w:rsid w:val="00DA39D7"/>
    <w:rsid w:val="00DA5C77"/>
    <w:rsid w:val="00DB4751"/>
    <w:rsid w:val="00DD6361"/>
    <w:rsid w:val="00DF3107"/>
    <w:rsid w:val="00DF79F4"/>
    <w:rsid w:val="00E05B08"/>
    <w:rsid w:val="00E729BC"/>
    <w:rsid w:val="00E95F19"/>
    <w:rsid w:val="00EA083E"/>
    <w:rsid w:val="00EA3D7B"/>
    <w:rsid w:val="00EB5DC0"/>
    <w:rsid w:val="00EE021E"/>
    <w:rsid w:val="00EE6AB0"/>
    <w:rsid w:val="00F33839"/>
    <w:rsid w:val="00F343B3"/>
    <w:rsid w:val="00F84566"/>
    <w:rsid w:val="00F94019"/>
    <w:rsid w:val="00FB0CF6"/>
    <w:rsid w:val="00FB4AC4"/>
    <w:rsid w:val="00FB7A57"/>
    <w:rsid w:val="00FD568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ceab,#e7d7c7,#ece5d8"/>
    </o:shapedefaults>
    <o:shapelayout v:ext="edit">
      <o:idmap v:ext="edit" data="1"/>
    </o:shapelayout>
  </w:shapeDefaults>
  <w:decimalSymbol w:val="."/>
  <w:listSeparator w:val=","/>
  <w15:chartTrackingRefBased/>
  <w15:docId w15:val="{6FDA413C-9D7C-4270-8338-D46135CE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54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NDx5m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2NDx5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ning@yha.org.h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D21C-4E5C-4A1E-810E-DB2D34D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Wai Yu, Anna</dc:creator>
  <cp:keywords/>
  <dc:description/>
  <cp:lastModifiedBy>Leung Sze Kei, Michael</cp:lastModifiedBy>
  <cp:revision>5</cp:revision>
  <cp:lastPrinted>2017-09-21T09:37:00Z</cp:lastPrinted>
  <dcterms:created xsi:type="dcterms:W3CDTF">2019-02-22T10:05:00Z</dcterms:created>
  <dcterms:modified xsi:type="dcterms:W3CDTF">2019-02-22T10:07:00Z</dcterms:modified>
</cp:coreProperties>
</file>